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B" w:rsidRDefault="002E48BB" w:rsidP="002E48BB">
      <w:pPr>
        <w:tabs>
          <w:tab w:val="left" w:pos="6180"/>
          <w:tab w:val="right" w:pos="1513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</w:t>
      </w:r>
    </w:p>
    <w:p w:rsidR="002E48BB" w:rsidRPr="00FB403F" w:rsidRDefault="002E48BB" w:rsidP="002E48BB">
      <w:pPr>
        <w:tabs>
          <w:tab w:val="left" w:pos="6180"/>
          <w:tab w:val="right" w:pos="1513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403F">
        <w:rPr>
          <w:rFonts w:ascii="Times New Roman" w:hAnsi="Times New Roman" w:cs="Times New Roman"/>
          <w:b/>
          <w:sz w:val="28"/>
          <w:szCs w:val="28"/>
          <w:lang w:val="ru-RU"/>
        </w:rPr>
        <w:t>ПРЕДПИСАНИЯ ОРГАНИЗАЦИЯМ, ОСУЩЕСТВЛЯЮЩИМ ТЕЛЕРАДИОВЕЩАТЕЛЬНУЮ ДЕЯТЕЛЬНОСТЬ, ВЫНЕСЕННЫЕ РОСКОМНАДЗОРОМ в 2019 году.</w:t>
      </w:r>
    </w:p>
    <w:p w:rsidR="002E48BB" w:rsidRPr="0048098C" w:rsidRDefault="002E48BB" w:rsidP="002E48BB">
      <w:pPr>
        <w:tabs>
          <w:tab w:val="left" w:pos="4870"/>
          <w:tab w:val="left" w:pos="6180"/>
          <w:tab w:val="right" w:pos="15136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W w:w="14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6"/>
        <w:gridCol w:w="4684"/>
        <w:gridCol w:w="2262"/>
        <w:gridCol w:w="3152"/>
        <w:gridCol w:w="1703"/>
        <w:gridCol w:w="565"/>
        <w:gridCol w:w="1858"/>
      </w:tblGrid>
      <w:tr w:rsidR="002E48BB" w:rsidRPr="0048098C" w:rsidTr="00053C35">
        <w:trPr>
          <w:tblHeader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2E48BB" w:rsidRPr="0048098C" w:rsidRDefault="002E48BB" w:rsidP="0013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  <w:proofErr w:type="spellEnd"/>
          </w:p>
          <w:p w:rsidR="002E48BB" w:rsidRPr="0048098C" w:rsidRDefault="002E48BB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2E48BB" w:rsidRPr="0048098C" w:rsidRDefault="002E48BB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и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2E48BB" w:rsidRPr="0048098C" w:rsidRDefault="002E48BB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вещания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2E48BB" w:rsidRPr="0048098C" w:rsidRDefault="002E48BB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Частотный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канал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E48BB" w:rsidRPr="0048098C" w:rsidRDefault="002E48BB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вынесения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</w:t>
            </w:r>
            <w:proofErr w:type="spellEnd"/>
          </w:p>
        </w:tc>
      </w:tr>
      <w:tr w:rsidR="002E48BB" w:rsidRPr="0048098C" w:rsidTr="00053C35">
        <w:trPr>
          <w:trHeight w:val="170"/>
        </w:trPr>
        <w:tc>
          <w:tcPr>
            <w:tcW w:w="14980" w:type="dxa"/>
            <w:gridSpan w:val="7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:rsidR="002E48BB" w:rsidRPr="0048098C" w:rsidRDefault="002E48BB" w:rsidP="0013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8BB" w:rsidRPr="0048098C" w:rsidTr="00053C35">
        <w:tc>
          <w:tcPr>
            <w:tcW w:w="13122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2E48BB" w:rsidRPr="0048098C" w:rsidRDefault="002E48BB" w:rsidP="0013089B">
            <w:pPr>
              <w:tabs>
                <w:tab w:val="left" w:pos="6180"/>
                <w:tab w:val="right" w:pos="1513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0C365A" w:rsidRPr="009F7467" w:rsidRDefault="002E48BB" w:rsidP="001417C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823A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2</w:t>
            </w:r>
            <w:bookmarkStart w:id="0" w:name="_GoBack"/>
            <w:bookmarkEnd w:id="0"/>
          </w:p>
        </w:tc>
      </w:tr>
      <w:tr w:rsidR="002E48BB" w:rsidRPr="0048098C" w:rsidTr="00053C35">
        <w:tc>
          <w:tcPr>
            <w:tcW w:w="13122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2E48BB" w:rsidRPr="0048098C" w:rsidRDefault="002E48BB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облюдение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ы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а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ания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2E48BB" w:rsidRPr="00844848" w:rsidRDefault="00217E25" w:rsidP="005551E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</w:tr>
      <w:tr w:rsidR="002E48BB" w:rsidRPr="00A91403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2E48BB" w:rsidRPr="00F54DD6" w:rsidRDefault="00A9140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684" w:type="dxa"/>
          </w:tcPr>
          <w:p w:rsidR="004F113E" w:rsidRDefault="00A9140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ИРА»</w:t>
            </w:r>
          </w:p>
          <w:p w:rsidR="00A91403" w:rsidRPr="00A91403" w:rsidRDefault="00A9140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Л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2E48BB" w:rsidRPr="00F54DD6" w:rsidRDefault="00A91403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826 от 26.06.2015</w:t>
            </w:r>
          </w:p>
        </w:tc>
        <w:tc>
          <w:tcPr>
            <w:tcW w:w="3152" w:type="dxa"/>
          </w:tcPr>
          <w:p w:rsidR="002E48BB" w:rsidRPr="00A91403" w:rsidRDefault="00A9140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40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>Богданович</w:t>
            </w:r>
            <w:proofErr w:type="spellEnd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spellEnd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2E48BB" w:rsidRPr="00F54DD6" w:rsidRDefault="00A91403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2E48BB" w:rsidRPr="00F54DD6" w:rsidRDefault="00A9140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19</w:t>
            </w:r>
          </w:p>
        </w:tc>
      </w:tr>
      <w:tr w:rsidR="00A91403" w:rsidRPr="00A91403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A91403" w:rsidRDefault="00A9140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684" w:type="dxa"/>
          </w:tcPr>
          <w:p w:rsidR="00A91403" w:rsidRDefault="00A9140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мед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91403" w:rsidRDefault="00A9140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Л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91403" w:rsidRDefault="00A91403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911 от 14.09.2017</w:t>
            </w:r>
          </w:p>
        </w:tc>
        <w:tc>
          <w:tcPr>
            <w:tcW w:w="3152" w:type="dxa"/>
          </w:tcPr>
          <w:p w:rsidR="00A91403" w:rsidRPr="00A91403" w:rsidRDefault="00A9140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40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  <w:proofErr w:type="spellEnd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>Удмуртской</w:t>
            </w:r>
            <w:proofErr w:type="spellEnd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</w:p>
        </w:tc>
        <w:tc>
          <w:tcPr>
            <w:tcW w:w="1703" w:type="dxa"/>
          </w:tcPr>
          <w:p w:rsidR="00A91403" w:rsidRPr="00F54DD6" w:rsidRDefault="00A91403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91403" w:rsidRPr="00F54DD6" w:rsidRDefault="00A9140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19</w:t>
            </w:r>
          </w:p>
        </w:tc>
      </w:tr>
      <w:tr w:rsidR="00A91403" w:rsidRPr="00A91403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A91403" w:rsidRDefault="00A9140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684" w:type="dxa"/>
          </w:tcPr>
          <w:p w:rsidR="00A91403" w:rsidRDefault="00A9140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актика+»</w:t>
            </w:r>
          </w:p>
          <w:p w:rsidR="00A91403" w:rsidRDefault="00A9140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Респуб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91403" w:rsidRDefault="00A91403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855 от 15.08.2017</w:t>
            </w:r>
          </w:p>
        </w:tc>
        <w:tc>
          <w:tcPr>
            <w:tcW w:w="3152" w:type="dxa"/>
          </w:tcPr>
          <w:p w:rsidR="00A91403" w:rsidRPr="00A91403" w:rsidRDefault="00A9140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40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  <w:proofErr w:type="spellEnd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>Удмуртской</w:t>
            </w:r>
            <w:proofErr w:type="spellEnd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</w:p>
        </w:tc>
        <w:tc>
          <w:tcPr>
            <w:tcW w:w="1703" w:type="dxa"/>
          </w:tcPr>
          <w:p w:rsidR="00A91403" w:rsidRPr="00F54DD6" w:rsidRDefault="00A91403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91403" w:rsidRPr="00F54DD6" w:rsidRDefault="00A9140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19</w:t>
            </w:r>
          </w:p>
        </w:tc>
      </w:tr>
      <w:tr w:rsidR="00A95CD3" w:rsidRPr="00A95CD3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A95CD3" w:rsidRDefault="00A95CD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684" w:type="dxa"/>
          </w:tcPr>
          <w:p w:rsidR="00A95CD3" w:rsidRDefault="00A95CD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орен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95CD3" w:rsidRDefault="00A95CD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Оренбургская волна»)</w:t>
            </w:r>
          </w:p>
        </w:tc>
        <w:tc>
          <w:tcPr>
            <w:tcW w:w="2262" w:type="dxa"/>
          </w:tcPr>
          <w:p w:rsidR="00A95CD3" w:rsidRDefault="00A95CD3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926 от 27.09.2017</w:t>
            </w:r>
          </w:p>
        </w:tc>
        <w:tc>
          <w:tcPr>
            <w:tcW w:w="3152" w:type="dxa"/>
          </w:tcPr>
          <w:p w:rsidR="00A95CD3" w:rsidRPr="00A95CD3" w:rsidRDefault="00A95CD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нбургская область</w:t>
            </w:r>
          </w:p>
        </w:tc>
        <w:tc>
          <w:tcPr>
            <w:tcW w:w="1703" w:type="dxa"/>
          </w:tcPr>
          <w:p w:rsidR="00A95CD3" w:rsidRDefault="00A95CD3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95CD3" w:rsidRDefault="00A95CD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A95CD3" w:rsidRPr="00A95CD3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A95CD3" w:rsidRDefault="00A95CD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4684" w:type="dxa"/>
          </w:tcPr>
          <w:p w:rsidR="00A95CD3" w:rsidRDefault="00A95CD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Успех»</w:t>
            </w:r>
          </w:p>
          <w:p w:rsidR="00A95CD3" w:rsidRPr="00A95CD3" w:rsidRDefault="00A95CD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A95CD3" w:rsidRDefault="00A95CD3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635 от 23.07.2014</w:t>
            </w:r>
          </w:p>
        </w:tc>
        <w:tc>
          <w:tcPr>
            <w:tcW w:w="3152" w:type="dxa"/>
          </w:tcPr>
          <w:p w:rsidR="00A95CD3" w:rsidRDefault="00A95CD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ирск Республики Башкортостан</w:t>
            </w:r>
          </w:p>
        </w:tc>
        <w:tc>
          <w:tcPr>
            <w:tcW w:w="1703" w:type="dxa"/>
          </w:tcPr>
          <w:p w:rsidR="00A95CD3" w:rsidRDefault="00A95CD3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95CD3" w:rsidRDefault="00A95CD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1B4C1A" w:rsidRPr="00946F1E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1B4C1A" w:rsidRDefault="001B4C1A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684" w:type="dxa"/>
          </w:tcPr>
          <w:p w:rsidR="001B4C1A" w:rsidRDefault="001B4C1A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радио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обеседник»</w:t>
            </w:r>
          </w:p>
          <w:p w:rsidR="001B4C1A" w:rsidRPr="00946F1E" w:rsidRDefault="001B4C1A" w:rsidP="001B4C1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Собесе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СИ»)</w:t>
            </w:r>
          </w:p>
        </w:tc>
        <w:tc>
          <w:tcPr>
            <w:tcW w:w="2262" w:type="dxa"/>
          </w:tcPr>
          <w:p w:rsidR="001B4C1A" w:rsidRDefault="001B4C1A" w:rsidP="001B4C1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566 от 10.03.2017</w:t>
            </w:r>
          </w:p>
        </w:tc>
        <w:tc>
          <w:tcPr>
            <w:tcW w:w="3152" w:type="dxa"/>
          </w:tcPr>
          <w:p w:rsidR="001B4C1A" w:rsidRPr="001B4C1A" w:rsidRDefault="001B4C1A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вердловской области:</w:t>
            </w:r>
          </w:p>
          <w:p w:rsidR="001B4C1A" w:rsidRPr="001B4C1A" w:rsidRDefault="001B4C1A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лчанск,</w:t>
            </w:r>
          </w:p>
          <w:p w:rsidR="001B4C1A" w:rsidRPr="001B4C1A" w:rsidRDefault="001B4C1A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C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B4C1A">
              <w:rPr>
                <w:rFonts w:ascii="Times New Roman" w:hAnsi="Times New Roman" w:cs="Times New Roman"/>
                <w:sz w:val="24"/>
                <w:szCs w:val="24"/>
              </w:rPr>
              <w:t>Карпинск</w:t>
            </w:r>
            <w:proofErr w:type="spellEnd"/>
          </w:p>
          <w:p w:rsidR="001B4C1A" w:rsidRPr="001B4C1A" w:rsidRDefault="001B4C1A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C1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B4C1A">
              <w:rPr>
                <w:rFonts w:ascii="Times New Roman" w:hAnsi="Times New Roman" w:cs="Times New Roman"/>
                <w:sz w:val="24"/>
                <w:szCs w:val="24"/>
              </w:rPr>
              <w:t>Краснотурьинск</w:t>
            </w:r>
            <w:proofErr w:type="spellEnd"/>
          </w:p>
        </w:tc>
        <w:tc>
          <w:tcPr>
            <w:tcW w:w="1703" w:type="dxa"/>
          </w:tcPr>
          <w:p w:rsidR="001B4C1A" w:rsidRDefault="001B4C1A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B4C1A" w:rsidRDefault="001B4C1A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19</w:t>
            </w:r>
          </w:p>
        </w:tc>
      </w:tr>
      <w:tr w:rsidR="001B4C1A" w:rsidRPr="00946F1E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1B4C1A" w:rsidRDefault="001B4C1A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684" w:type="dxa"/>
          </w:tcPr>
          <w:p w:rsidR="001B4C1A" w:rsidRDefault="001B4C1A" w:rsidP="00946F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«Научно-производственное объединение «Центр обработки данных информационных технологий»</w:t>
            </w:r>
          </w:p>
          <w:p w:rsidR="001B4C1A" w:rsidRDefault="001B4C1A" w:rsidP="00946F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Имп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1B4C1A" w:rsidRDefault="001B4C1A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579 от 24.02.2016</w:t>
            </w:r>
          </w:p>
        </w:tc>
        <w:tc>
          <w:tcPr>
            <w:tcW w:w="3152" w:type="dxa"/>
          </w:tcPr>
          <w:p w:rsidR="001B4C1A" w:rsidRPr="00946F1E" w:rsidRDefault="001B4C1A" w:rsidP="0094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ермского края, Республики Саха (Якутия), Кировской области.</w:t>
            </w:r>
            <w:r w:rsidRPr="0094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1B4C1A" w:rsidRPr="00946F1E" w:rsidRDefault="001B4C1A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1B4C1A" w:rsidRDefault="00E35DCE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B4C1A"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и с </w:t>
            </w:r>
            <w:r w:rsidR="001B4C1A"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="001B4C1A"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B4C1A" w:rsidRDefault="001B4C1A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19</w:t>
            </w:r>
          </w:p>
        </w:tc>
      </w:tr>
      <w:tr w:rsidR="00E35DCE" w:rsidRPr="00E35DCE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E35DCE" w:rsidRDefault="00E35DCE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684" w:type="dxa"/>
          </w:tcPr>
          <w:p w:rsidR="00E35DCE" w:rsidRDefault="00E35DCE" w:rsidP="00946F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ВЦ «ПЛАНЕТА»</w:t>
            </w:r>
          </w:p>
          <w:p w:rsidR="00E35DCE" w:rsidRDefault="00E35DCE" w:rsidP="00946F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Пла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E35DCE" w:rsidRDefault="00E35DCE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374 от 05.03.2015</w:t>
            </w:r>
          </w:p>
        </w:tc>
        <w:tc>
          <w:tcPr>
            <w:tcW w:w="3152" w:type="dxa"/>
          </w:tcPr>
          <w:p w:rsidR="00E35DCE" w:rsidRPr="00946F1E" w:rsidRDefault="00E35DCE" w:rsidP="0094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рск Оренбургской области</w:t>
            </w:r>
          </w:p>
        </w:tc>
        <w:tc>
          <w:tcPr>
            <w:tcW w:w="1703" w:type="dxa"/>
          </w:tcPr>
          <w:p w:rsidR="00E35DCE" w:rsidRPr="000F6D59" w:rsidRDefault="00E35DCE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E35DCE" w:rsidRDefault="00E35DCE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019</w:t>
            </w:r>
          </w:p>
        </w:tc>
      </w:tr>
      <w:tr w:rsidR="00E35DCE" w:rsidRPr="00E35DCE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E35DCE" w:rsidRDefault="00E35DCE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684" w:type="dxa"/>
          </w:tcPr>
          <w:p w:rsidR="00E35DCE" w:rsidRDefault="00E35DCE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луб Радио»</w:t>
            </w:r>
          </w:p>
          <w:p w:rsidR="00E35DCE" w:rsidRDefault="00E35DCE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«А»)</w:t>
            </w:r>
          </w:p>
        </w:tc>
        <w:tc>
          <w:tcPr>
            <w:tcW w:w="2262" w:type="dxa"/>
          </w:tcPr>
          <w:p w:rsidR="00E35DCE" w:rsidRDefault="00E35DCE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781 от 21.06.2017</w:t>
            </w:r>
          </w:p>
        </w:tc>
        <w:tc>
          <w:tcPr>
            <w:tcW w:w="3152" w:type="dxa"/>
          </w:tcPr>
          <w:p w:rsidR="00E35DCE" w:rsidRDefault="00E35DCE" w:rsidP="0094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менская область</w:t>
            </w:r>
          </w:p>
        </w:tc>
        <w:tc>
          <w:tcPr>
            <w:tcW w:w="1703" w:type="dxa"/>
          </w:tcPr>
          <w:p w:rsidR="00E35DCE" w:rsidRDefault="00E35DCE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E35DCE" w:rsidRDefault="00E35DCE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019</w:t>
            </w:r>
          </w:p>
        </w:tc>
      </w:tr>
      <w:tr w:rsidR="00CE2A98" w:rsidRPr="00A16270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CE2A98" w:rsidRDefault="00CE2A98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684" w:type="dxa"/>
          </w:tcPr>
          <w:p w:rsidR="00CE2A98" w:rsidRDefault="00CE2A98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Д</w:t>
            </w:r>
            <w:r w:rsidR="00A16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16270" w:rsidRDefault="00A16270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CE2A98" w:rsidRDefault="00A16270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3015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3.2013</w:t>
            </w:r>
          </w:p>
        </w:tc>
        <w:tc>
          <w:tcPr>
            <w:tcW w:w="3152" w:type="dxa"/>
          </w:tcPr>
          <w:p w:rsidR="00CE2A98" w:rsidRDefault="00A16270" w:rsidP="0094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Сыктывкар Республ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и</w:t>
            </w:r>
          </w:p>
        </w:tc>
        <w:tc>
          <w:tcPr>
            <w:tcW w:w="1703" w:type="dxa"/>
          </w:tcPr>
          <w:p w:rsidR="00CE2A98" w:rsidRDefault="00A16270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CE2A98" w:rsidRDefault="00A1627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D64878" w:rsidRPr="00D64878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D64878" w:rsidRDefault="00D64878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4684" w:type="dxa"/>
          </w:tcPr>
          <w:p w:rsidR="00D64878" w:rsidRDefault="00D64878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ети НН»</w:t>
            </w:r>
          </w:p>
          <w:p w:rsidR="00D64878" w:rsidRDefault="00D64878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Кстати»)</w:t>
            </w:r>
          </w:p>
        </w:tc>
        <w:tc>
          <w:tcPr>
            <w:tcW w:w="2262" w:type="dxa"/>
          </w:tcPr>
          <w:p w:rsidR="00D64878" w:rsidRDefault="00D64878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568 от 16.02.2016</w:t>
            </w:r>
          </w:p>
        </w:tc>
        <w:tc>
          <w:tcPr>
            <w:tcW w:w="3152" w:type="dxa"/>
          </w:tcPr>
          <w:p w:rsidR="00D64878" w:rsidRDefault="00D64878" w:rsidP="0094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городская область</w:t>
            </w:r>
          </w:p>
        </w:tc>
        <w:tc>
          <w:tcPr>
            <w:tcW w:w="1703" w:type="dxa"/>
          </w:tcPr>
          <w:p w:rsidR="00D64878" w:rsidRDefault="00D64878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64878" w:rsidRDefault="00D64878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019</w:t>
            </w:r>
          </w:p>
        </w:tc>
      </w:tr>
      <w:tr w:rsidR="00D64878" w:rsidRPr="00D64878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D64878" w:rsidRDefault="00D64878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684" w:type="dxa"/>
          </w:tcPr>
          <w:p w:rsidR="00D64878" w:rsidRDefault="00D64878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одные Тенденции»</w:t>
            </w:r>
          </w:p>
          <w:p w:rsidR="00D64878" w:rsidRDefault="00D64878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«Аннушка»)</w:t>
            </w:r>
          </w:p>
        </w:tc>
        <w:tc>
          <w:tcPr>
            <w:tcW w:w="2262" w:type="dxa"/>
          </w:tcPr>
          <w:p w:rsidR="00D64878" w:rsidRDefault="00D64878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292 от 18.04.2014</w:t>
            </w:r>
          </w:p>
        </w:tc>
        <w:tc>
          <w:tcPr>
            <w:tcW w:w="3152" w:type="dxa"/>
          </w:tcPr>
          <w:p w:rsidR="00D64878" w:rsidRDefault="00D64878" w:rsidP="0094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D64878" w:rsidRDefault="00D64878" w:rsidP="00D6487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64878" w:rsidRDefault="00D64878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019</w:t>
            </w:r>
          </w:p>
        </w:tc>
      </w:tr>
      <w:tr w:rsidR="00D64878" w:rsidRPr="00D64878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D64878" w:rsidRDefault="00D64878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684" w:type="dxa"/>
          </w:tcPr>
          <w:p w:rsidR="00D64878" w:rsidRDefault="00D64878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зл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64878" w:rsidRDefault="00D64878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зл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D64878" w:rsidRDefault="00D64878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005 от 08.11.2017</w:t>
            </w:r>
          </w:p>
        </w:tc>
        <w:tc>
          <w:tcPr>
            <w:tcW w:w="3152" w:type="dxa"/>
          </w:tcPr>
          <w:p w:rsidR="00D64878" w:rsidRDefault="00D64878" w:rsidP="0094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рдловской области</w:t>
            </w:r>
          </w:p>
        </w:tc>
        <w:tc>
          <w:tcPr>
            <w:tcW w:w="1703" w:type="dxa"/>
          </w:tcPr>
          <w:p w:rsidR="00D64878" w:rsidRDefault="00D64878" w:rsidP="00D6487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64878" w:rsidRDefault="00D64878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019</w:t>
            </w:r>
          </w:p>
        </w:tc>
      </w:tr>
      <w:tr w:rsidR="0098409A" w:rsidRPr="0098409A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98409A" w:rsidRDefault="0098409A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684" w:type="dxa"/>
          </w:tcPr>
          <w:p w:rsidR="0098409A" w:rsidRDefault="0098409A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ОЛУОСТРОВ КРЫМ»</w:t>
            </w:r>
          </w:p>
          <w:p w:rsidR="0098409A" w:rsidRDefault="0098409A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ЛЮБОВЬ Крым»)</w:t>
            </w:r>
          </w:p>
        </w:tc>
        <w:tc>
          <w:tcPr>
            <w:tcW w:w="2262" w:type="dxa"/>
          </w:tcPr>
          <w:p w:rsidR="0098409A" w:rsidRDefault="0098409A" w:rsidP="001463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</w:t>
            </w:r>
            <w:r w:rsidR="00146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 от 12.02.2015</w:t>
            </w:r>
          </w:p>
        </w:tc>
        <w:tc>
          <w:tcPr>
            <w:tcW w:w="3152" w:type="dxa"/>
          </w:tcPr>
          <w:p w:rsidR="0098409A" w:rsidRDefault="0098409A" w:rsidP="0094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ь</w:t>
            </w:r>
          </w:p>
        </w:tc>
        <w:tc>
          <w:tcPr>
            <w:tcW w:w="1703" w:type="dxa"/>
          </w:tcPr>
          <w:p w:rsidR="0098409A" w:rsidRDefault="0098409A" w:rsidP="00D6487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8409A" w:rsidRDefault="0098409A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C46C10" w:rsidRPr="0098409A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C46C10" w:rsidRDefault="00C46C1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684" w:type="dxa"/>
          </w:tcPr>
          <w:p w:rsidR="00C46C10" w:rsidRDefault="00C46C10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а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46C10" w:rsidRPr="00C46C10" w:rsidRDefault="00C46C10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C46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46C10">
              <w:rPr>
                <w:rFonts w:ascii="Times New Roman" w:hAnsi="Times New Roman" w:cs="Times New Roman"/>
                <w:sz w:val="24"/>
                <w:szCs w:val="24"/>
              </w:rPr>
              <w:t>WEACOM</w:t>
            </w:r>
            <w:r w:rsidRPr="00C46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C46C10" w:rsidRDefault="00C46C10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283 от 09.11.2012</w:t>
            </w:r>
          </w:p>
        </w:tc>
        <w:tc>
          <w:tcPr>
            <w:tcW w:w="3152" w:type="dxa"/>
          </w:tcPr>
          <w:p w:rsidR="00C46C10" w:rsidRDefault="00C46C10" w:rsidP="0094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</w:t>
            </w:r>
          </w:p>
        </w:tc>
        <w:tc>
          <w:tcPr>
            <w:tcW w:w="1703" w:type="dxa"/>
          </w:tcPr>
          <w:p w:rsidR="00C46C10" w:rsidRDefault="00C46C10" w:rsidP="00C46C1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C46C10" w:rsidRDefault="00C46C1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6.2019</w:t>
            </w:r>
          </w:p>
        </w:tc>
      </w:tr>
      <w:tr w:rsidR="007F7341" w:rsidRPr="007F7341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7F7341" w:rsidRDefault="007F7341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684" w:type="dxa"/>
          </w:tcPr>
          <w:p w:rsidR="007F7341" w:rsidRDefault="007F7341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 Группа»</w:t>
            </w:r>
          </w:p>
          <w:p w:rsidR="007F7341" w:rsidRDefault="007F7341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станция ХИТ-ФМ»)</w:t>
            </w:r>
          </w:p>
        </w:tc>
        <w:tc>
          <w:tcPr>
            <w:tcW w:w="2262" w:type="dxa"/>
          </w:tcPr>
          <w:p w:rsidR="007F7341" w:rsidRDefault="007F7341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095 от 04.09.2015</w:t>
            </w:r>
          </w:p>
        </w:tc>
        <w:tc>
          <w:tcPr>
            <w:tcW w:w="3152" w:type="dxa"/>
          </w:tcPr>
          <w:p w:rsidR="007F7341" w:rsidRDefault="007F7341" w:rsidP="0094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ль-Илецк Оренбургской области</w:t>
            </w:r>
          </w:p>
        </w:tc>
        <w:tc>
          <w:tcPr>
            <w:tcW w:w="1703" w:type="dxa"/>
          </w:tcPr>
          <w:p w:rsidR="007F7341" w:rsidRDefault="007F7341" w:rsidP="00C46C1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7F7341" w:rsidRDefault="007F7341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7.2019</w:t>
            </w:r>
          </w:p>
        </w:tc>
      </w:tr>
      <w:tr w:rsidR="007F7341" w:rsidRPr="007F7341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7F7341" w:rsidRDefault="007F7341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684" w:type="dxa"/>
          </w:tcPr>
          <w:p w:rsidR="007F7341" w:rsidRDefault="007F7341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ТТРК «Вектор»</w:t>
            </w:r>
          </w:p>
          <w:p w:rsidR="007F7341" w:rsidRDefault="007F7341" w:rsidP="007F734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уринская телекомпания «Вектор»)</w:t>
            </w:r>
          </w:p>
        </w:tc>
        <w:tc>
          <w:tcPr>
            <w:tcW w:w="2262" w:type="dxa"/>
          </w:tcPr>
          <w:p w:rsidR="007F7341" w:rsidRDefault="007F7341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412 от 09.08.2018</w:t>
            </w:r>
          </w:p>
        </w:tc>
        <w:tc>
          <w:tcPr>
            <w:tcW w:w="3152" w:type="dxa"/>
          </w:tcPr>
          <w:p w:rsidR="007F7341" w:rsidRDefault="007F7341" w:rsidP="0094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ая область</w:t>
            </w:r>
          </w:p>
        </w:tc>
        <w:tc>
          <w:tcPr>
            <w:tcW w:w="1703" w:type="dxa"/>
          </w:tcPr>
          <w:p w:rsidR="007F7341" w:rsidRDefault="007F7341" w:rsidP="00C46C1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7F7341" w:rsidRDefault="007F7341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7.2019</w:t>
            </w:r>
          </w:p>
        </w:tc>
      </w:tr>
      <w:tr w:rsidR="007F7341" w:rsidRPr="007F7341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7F7341" w:rsidRDefault="007F7341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4684" w:type="dxa"/>
          </w:tcPr>
          <w:p w:rsidR="007F7341" w:rsidRDefault="007F7341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Территория»</w:t>
            </w:r>
          </w:p>
          <w:p w:rsidR="007F7341" w:rsidRPr="007F7341" w:rsidRDefault="007F7341" w:rsidP="007F734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онте-Карл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ь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7F7341">
              <w:rPr>
                <w:rFonts w:ascii="Times New Roman" w:hAnsi="Times New Roman" w:cs="Times New Roman"/>
                <w:sz w:val="24"/>
                <w:szCs w:val="24"/>
              </w:rPr>
              <w:t>Monte</w:t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F7341">
              <w:rPr>
                <w:rFonts w:ascii="Times New Roman" w:hAnsi="Times New Roman" w:cs="Times New Roman"/>
                <w:sz w:val="24"/>
                <w:szCs w:val="24"/>
              </w:rPr>
              <w:t>Carlo</w:t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7341">
              <w:rPr>
                <w:rFonts w:ascii="Times New Roman" w:hAnsi="Times New Roman" w:cs="Times New Roman"/>
                <w:sz w:val="24"/>
                <w:szCs w:val="24"/>
              </w:rPr>
              <w:t>Primorye</w:t>
            </w:r>
            <w:proofErr w:type="spellEnd"/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дио Монте-Карло (</w:t>
            </w:r>
            <w:r w:rsidRPr="007F7341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7341">
              <w:rPr>
                <w:rFonts w:ascii="Times New Roman" w:hAnsi="Times New Roman" w:cs="Times New Roman"/>
                <w:sz w:val="24"/>
                <w:szCs w:val="24"/>
              </w:rPr>
              <w:t>Monte</w:t>
            </w:r>
            <w:r w:rsidRPr="007F73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F7341">
              <w:rPr>
                <w:rFonts w:ascii="Times New Roman" w:hAnsi="Times New Roman" w:cs="Times New Roman"/>
                <w:sz w:val="24"/>
                <w:szCs w:val="24"/>
              </w:rPr>
              <w:t>Carl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)</w:t>
            </w:r>
          </w:p>
        </w:tc>
        <w:tc>
          <w:tcPr>
            <w:tcW w:w="2262" w:type="dxa"/>
          </w:tcPr>
          <w:p w:rsidR="007F7341" w:rsidRDefault="007F7341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052 от 14.11.2014</w:t>
            </w:r>
          </w:p>
        </w:tc>
        <w:tc>
          <w:tcPr>
            <w:tcW w:w="3152" w:type="dxa"/>
          </w:tcPr>
          <w:p w:rsidR="007F7341" w:rsidRDefault="007F7341" w:rsidP="0094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ссурийск Приморского края</w:t>
            </w:r>
          </w:p>
        </w:tc>
        <w:tc>
          <w:tcPr>
            <w:tcW w:w="1703" w:type="dxa"/>
          </w:tcPr>
          <w:p w:rsidR="007F7341" w:rsidRDefault="007F7341" w:rsidP="00C46C1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7F7341" w:rsidRDefault="007F7341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7.2019</w:t>
            </w:r>
          </w:p>
        </w:tc>
      </w:tr>
      <w:tr w:rsidR="007F7341" w:rsidRPr="007F7341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7F7341" w:rsidRDefault="007F7341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684" w:type="dxa"/>
          </w:tcPr>
          <w:p w:rsidR="007F7341" w:rsidRDefault="007F7341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УДИЯ АРТЭКС»</w:t>
            </w:r>
          </w:p>
          <w:p w:rsidR="007F7341" w:rsidRDefault="007F7341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ранс-М-радио»)</w:t>
            </w:r>
          </w:p>
        </w:tc>
        <w:tc>
          <w:tcPr>
            <w:tcW w:w="2262" w:type="dxa"/>
          </w:tcPr>
          <w:p w:rsidR="007F7341" w:rsidRDefault="007F7341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170 от 28.02.2018</w:t>
            </w:r>
          </w:p>
        </w:tc>
        <w:tc>
          <w:tcPr>
            <w:tcW w:w="3152" w:type="dxa"/>
          </w:tcPr>
          <w:p w:rsidR="007F7341" w:rsidRDefault="007F7341" w:rsidP="0094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ь Республики Крым</w:t>
            </w:r>
          </w:p>
        </w:tc>
        <w:tc>
          <w:tcPr>
            <w:tcW w:w="1703" w:type="dxa"/>
          </w:tcPr>
          <w:p w:rsidR="007F7341" w:rsidRDefault="007F7341" w:rsidP="00C46C1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7F7341" w:rsidRDefault="007F7341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7.2019</w:t>
            </w:r>
          </w:p>
        </w:tc>
      </w:tr>
      <w:tr w:rsidR="006A34EE" w:rsidRPr="006A34EE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6A34EE" w:rsidRDefault="006A34EE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684" w:type="dxa"/>
          </w:tcPr>
          <w:p w:rsidR="006A34EE" w:rsidRDefault="006A34EE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урьер»</w:t>
            </w:r>
          </w:p>
          <w:p w:rsidR="006A34EE" w:rsidRPr="006A34EE" w:rsidRDefault="006A34EE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курьер», «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6A34EE" w:rsidRDefault="006A34EE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710 от 17.05.2017</w:t>
            </w:r>
          </w:p>
        </w:tc>
        <w:tc>
          <w:tcPr>
            <w:tcW w:w="3152" w:type="dxa"/>
          </w:tcPr>
          <w:p w:rsidR="006A34EE" w:rsidRDefault="006A34EE" w:rsidP="00946F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Благовещенск Амурской области </w:t>
            </w:r>
          </w:p>
        </w:tc>
        <w:tc>
          <w:tcPr>
            <w:tcW w:w="1703" w:type="dxa"/>
          </w:tcPr>
          <w:p w:rsidR="006A34EE" w:rsidRDefault="006A34EE" w:rsidP="00C46C1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6A34EE" w:rsidRDefault="006A34EE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07.2019                </w:t>
            </w:r>
          </w:p>
        </w:tc>
      </w:tr>
      <w:tr w:rsidR="009926D5" w:rsidRPr="009926D5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9926D5" w:rsidRDefault="009926D5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684" w:type="dxa"/>
          </w:tcPr>
          <w:p w:rsidR="009926D5" w:rsidRDefault="009926D5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ФО»</w:t>
            </w:r>
          </w:p>
          <w:p w:rsidR="009926D5" w:rsidRDefault="009926D5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ТС-Ижевск»)</w:t>
            </w:r>
          </w:p>
        </w:tc>
        <w:tc>
          <w:tcPr>
            <w:tcW w:w="2262" w:type="dxa"/>
          </w:tcPr>
          <w:p w:rsidR="009926D5" w:rsidRDefault="009926D5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070 от 18.02.2014</w:t>
            </w:r>
          </w:p>
        </w:tc>
        <w:tc>
          <w:tcPr>
            <w:tcW w:w="3152" w:type="dxa"/>
          </w:tcPr>
          <w:p w:rsidR="009926D5" w:rsidRDefault="009926D5" w:rsidP="009926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муртская Республика</w:t>
            </w:r>
          </w:p>
        </w:tc>
        <w:tc>
          <w:tcPr>
            <w:tcW w:w="1703" w:type="dxa"/>
          </w:tcPr>
          <w:p w:rsidR="009926D5" w:rsidRDefault="009926D5" w:rsidP="00C46C1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9926D5" w:rsidRDefault="009926D5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19</w:t>
            </w:r>
          </w:p>
        </w:tc>
      </w:tr>
      <w:tr w:rsidR="00672772" w:rsidRPr="00672772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672772" w:rsidRDefault="00672772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684" w:type="dxa"/>
          </w:tcPr>
          <w:p w:rsidR="00672772" w:rsidRDefault="00672772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Орфей»</w:t>
            </w:r>
          </w:p>
          <w:p w:rsidR="00672772" w:rsidRDefault="00672772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Орфей»)</w:t>
            </w:r>
          </w:p>
        </w:tc>
        <w:tc>
          <w:tcPr>
            <w:tcW w:w="2262" w:type="dxa"/>
          </w:tcPr>
          <w:p w:rsidR="00672772" w:rsidRDefault="00672772" w:rsidP="004F11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331 от 11.02.2015</w:t>
            </w:r>
          </w:p>
        </w:tc>
        <w:tc>
          <w:tcPr>
            <w:tcW w:w="3152" w:type="dxa"/>
          </w:tcPr>
          <w:p w:rsidR="00672772" w:rsidRDefault="00672772" w:rsidP="009926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рым</w:t>
            </w:r>
          </w:p>
        </w:tc>
        <w:tc>
          <w:tcPr>
            <w:tcW w:w="1703" w:type="dxa"/>
          </w:tcPr>
          <w:p w:rsidR="00672772" w:rsidRDefault="00672772" w:rsidP="00C46C1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672772" w:rsidRDefault="00672772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19</w:t>
            </w:r>
          </w:p>
        </w:tc>
      </w:tr>
      <w:tr w:rsidR="003C510F" w:rsidRPr="00672772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3C510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4684" w:type="dxa"/>
          </w:tcPr>
          <w:p w:rsidR="003C510F" w:rsidRDefault="003C510F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ремль Медиа»</w:t>
            </w:r>
          </w:p>
          <w:p w:rsidR="003C510F" w:rsidRPr="00672772" w:rsidRDefault="003C510F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7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Европа плюс Росс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727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вропа +</w:t>
            </w:r>
            <w:r w:rsidRPr="006727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6727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727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3C510F" w:rsidRDefault="003C510F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007 от 12.08.2015</w:t>
            </w:r>
          </w:p>
        </w:tc>
        <w:tc>
          <w:tcPr>
            <w:tcW w:w="3152" w:type="dxa"/>
          </w:tcPr>
          <w:p w:rsidR="003C510F" w:rsidRDefault="003C510F" w:rsidP="000C4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3C510F" w:rsidRDefault="003C510F" w:rsidP="000C4EC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7A0C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0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2019</w:t>
            </w:r>
          </w:p>
        </w:tc>
      </w:tr>
      <w:tr w:rsidR="003C510F" w:rsidRPr="00672772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3C510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4684" w:type="dxa"/>
          </w:tcPr>
          <w:p w:rsidR="003C510F" w:rsidRDefault="003C510F" w:rsidP="0067277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Орфей»</w:t>
            </w:r>
          </w:p>
          <w:p w:rsidR="003C510F" w:rsidRDefault="003C510F" w:rsidP="0067277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омпания Орфей»)</w:t>
            </w:r>
          </w:p>
        </w:tc>
        <w:tc>
          <w:tcPr>
            <w:tcW w:w="2262" w:type="dxa"/>
          </w:tcPr>
          <w:p w:rsidR="003C510F" w:rsidRDefault="003C510F" w:rsidP="0067277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361 от 04.03.2015</w:t>
            </w:r>
          </w:p>
        </w:tc>
        <w:tc>
          <w:tcPr>
            <w:tcW w:w="3152" w:type="dxa"/>
          </w:tcPr>
          <w:p w:rsidR="003C510F" w:rsidRDefault="003C510F" w:rsidP="00672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рым</w:t>
            </w:r>
          </w:p>
        </w:tc>
        <w:tc>
          <w:tcPr>
            <w:tcW w:w="1703" w:type="dxa"/>
          </w:tcPr>
          <w:p w:rsidR="003C510F" w:rsidRDefault="003C510F" w:rsidP="0067277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7277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19</w:t>
            </w:r>
          </w:p>
        </w:tc>
      </w:tr>
      <w:tr w:rsidR="003C510F" w:rsidRPr="004B0F00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.</w:t>
            </w:r>
          </w:p>
        </w:tc>
        <w:tc>
          <w:tcPr>
            <w:tcW w:w="4684" w:type="dxa"/>
          </w:tcPr>
          <w:p w:rsidR="003C510F" w:rsidRDefault="003C510F" w:rsidP="0067277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ой дом»</w:t>
            </w:r>
          </w:p>
          <w:p w:rsidR="003C510F" w:rsidRDefault="003C510F" w:rsidP="0067277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Медиа-Тренд»)</w:t>
            </w:r>
          </w:p>
        </w:tc>
        <w:tc>
          <w:tcPr>
            <w:tcW w:w="2262" w:type="dxa"/>
          </w:tcPr>
          <w:p w:rsidR="003C510F" w:rsidRDefault="003C510F" w:rsidP="0067277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907 от 14.02.2013</w:t>
            </w:r>
          </w:p>
        </w:tc>
        <w:tc>
          <w:tcPr>
            <w:tcW w:w="3152" w:type="dxa"/>
          </w:tcPr>
          <w:p w:rsidR="003C510F" w:rsidRDefault="003C510F" w:rsidP="00672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нбургская область</w:t>
            </w:r>
          </w:p>
        </w:tc>
        <w:tc>
          <w:tcPr>
            <w:tcW w:w="1703" w:type="dxa"/>
          </w:tcPr>
          <w:p w:rsidR="003C510F" w:rsidRDefault="003C510F" w:rsidP="0067277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7277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19</w:t>
            </w:r>
          </w:p>
        </w:tc>
      </w:tr>
      <w:tr w:rsidR="003C510F" w:rsidRPr="004B0F00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4684" w:type="dxa"/>
          </w:tcPr>
          <w:p w:rsidR="003C510F" w:rsidRDefault="003C510F" w:rsidP="0067277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уст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67277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М Чебоксары»)</w:t>
            </w:r>
          </w:p>
        </w:tc>
        <w:tc>
          <w:tcPr>
            <w:tcW w:w="2262" w:type="dxa"/>
          </w:tcPr>
          <w:p w:rsidR="003C510F" w:rsidRDefault="003C510F" w:rsidP="0067277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022 от 20.08.2015</w:t>
            </w:r>
          </w:p>
        </w:tc>
        <w:tc>
          <w:tcPr>
            <w:tcW w:w="3152" w:type="dxa"/>
          </w:tcPr>
          <w:p w:rsidR="003C510F" w:rsidRDefault="003C510F" w:rsidP="00672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ашская Республика-Чувашия</w:t>
            </w:r>
          </w:p>
        </w:tc>
        <w:tc>
          <w:tcPr>
            <w:tcW w:w="1703" w:type="dxa"/>
          </w:tcPr>
          <w:p w:rsidR="003C510F" w:rsidRDefault="003C510F" w:rsidP="004B0F0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B0F0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19</w:t>
            </w:r>
          </w:p>
        </w:tc>
      </w:tr>
      <w:tr w:rsidR="003C510F" w:rsidRPr="00217E25" w:rsidTr="00053C35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4684" w:type="dxa"/>
          </w:tcPr>
          <w:p w:rsidR="003C510F" w:rsidRDefault="003C510F" w:rsidP="0067277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м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731A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айны Галактики»)</w:t>
            </w:r>
          </w:p>
        </w:tc>
        <w:tc>
          <w:tcPr>
            <w:tcW w:w="2262" w:type="dxa"/>
          </w:tcPr>
          <w:p w:rsidR="003C510F" w:rsidRDefault="003C510F" w:rsidP="0067277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186 от 28.02.2018</w:t>
            </w:r>
          </w:p>
        </w:tc>
        <w:tc>
          <w:tcPr>
            <w:tcW w:w="3152" w:type="dxa"/>
          </w:tcPr>
          <w:p w:rsidR="003C510F" w:rsidRDefault="003C510F" w:rsidP="00672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3C510F" w:rsidRDefault="003C510F" w:rsidP="004B0F0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B0F0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19</w:t>
            </w:r>
          </w:p>
        </w:tc>
      </w:tr>
      <w:tr w:rsidR="003C510F" w:rsidRPr="00672772" w:rsidTr="00053C35">
        <w:tc>
          <w:tcPr>
            <w:tcW w:w="13122" w:type="dxa"/>
            <w:gridSpan w:val="6"/>
            <w:tcBorders>
              <w:left w:val="single" w:sz="4" w:space="0" w:color="000000"/>
            </w:tcBorders>
            <w:shd w:val="clear" w:color="auto" w:fill="E6E6E6"/>
          </w:tcPr>
          <w:p w:rsidR="003C510F" w:rsidRPr="0048098C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еосуществление вещания более трех месяцев </w:t>
            </w:r>
          </w:p>
        </w:tc>
        <w:tc>
          <w:tcPr>
            <w:tcW w:w="1858" w:type="dxa"/>
            <w:tcBorders>
              <w:right w:val="single" w:sz="4" w:space="0" w:color="000000"/>
            </w:tcBorders>
            <w:shd w:val="clear" w:color="auto" w:fill="F3F3F3"/>
          </w:tcPr>
          <w:p w:rsidR="003C510F" w:rsidRPr="006D7F88" w:rsidRDefault="002861F3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</w:tr>
      <w:tr w:rsidR="003C510F" w:rsidRPr="004F113E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Pr="00F54DD6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удия дизайна «АГАТ»</w:t>
            </w:r>
          </w:p>
          <w:p w:rsidR="003C510F" w:rsidRPr="004F113E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F11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F11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7 и 5 в Рубцовске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F11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F11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4F11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F11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</w:t>
            </w: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F11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F11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3C510F" w:rsidRPr="00F54DD6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457 от 30.07.2012</w:t>
            </w:r>
          </w:p>
        </w:tc>
        <w:tc>
          <w:tcPr>
            <w:tcW w:w="3152" w:type="dxa"/>
          </w:tcPr>
          <w:p w:rsidR="003C510F" w:rsidRPr="004F113E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Рубцовск</w:t>
            </w:r>
            <w:proofErr w:type="spellEnd"/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Алтайского</w:t>
            </w:r>
            <w:proofErr w:type="spellEnd"/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3C510F" w:rsidRPr="00F54DD6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Pr="00F54DD6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19</w:t>
            </w:r>
          </w:p>
        </w:tc>
      </w:tr>
      <w:tr w:rsidR="003C510F" w:rsidRPr="004F113E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страхань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екорд-30 регион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310 от 11.04.2013</w:t>
            </w:r>
          </w:p>
        </w:tc>
        <w:tc>
          <w:tcPr>
            <w:tcW w:w="3152" w:type="dxa"/>
          </w:tcPr>
          <w:p w:rsidR="003C510F" w:rsidRPr="008A61DE" w:rsidRDefault="003C510F" w:rsidP="00130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Астрахань</w:t>
            </w:r>
            <w:proofErr w:type="spellEnd"/>
          </w:p>
          <w:p w:rsidR="003C510F" w:rsidRPr="004F113E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Pr="00F54DD6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19</w:t>
            </w:r>
          </w:p>
        </w:tc>
      </w:tr>
      <w:tr w:rsidR="003C510F" w:rsidRPr="004F113E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има Медиа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айкальская гавань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525 от 02.08.2012</w:t>
            </w:r>
          </w:p>
        </w:tc>
        <w:tc>
          <w:tcPr>
            <w:tcW w:w="3152" w:type="dxa"/>
          </w:tcPr>
          <w:p w:rsidR="003C510F" w:rsidRPr="004F113E" w:rsidRDefault="003C510F" w:rsidP="00130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proofErr w:type="spellEnd"/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  <w:proofErr w:type="spellEnd"/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Pr="00F54DD6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19</w:t>
            </w:r>
          </w:p>
        </w:tc>
      </w:tr>
      <w:tr w:rsidR="003C510F" w:rsidRPr="004F113E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 «Сириус-Москвин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Сириу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Телекомпания ПЯТНИЦА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3904 от 22.07.2013</w:t>
            </w:r>
          </w:p>
        </w:tc>
        <w:tc>
          <w:tcPr>
            <w:tcW w:w="3152" w:type="dxa"/>
          </w:tcPr>
          <w:p w:rsidR="003C510F" w:rsidRPr="004F113E" w:rsidRDefault="003C510F" w:rsidP="00130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Шуя</w:t>
            </w:r>
            <w:proofErr w:type="spellEnd"/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Ивановской</w:t>
            </w:r>
            <w:proofErr w:type="spellEnd"/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Pr="00F54DD6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19</w:t>
            </w:r>
          </w:p>
        </w:tc>
      </w:tr>
      <w:tr w:rsidR="003C510F" w:rsidRPr="004F113E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»</w:t>
            </w:r>
          </w:p>
          <w:p w:rsidR="003C510F" w:rsidRPr="004F113E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Европа Плюс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302 от 11.04.2013</w:t>
            </w:r>
          </w:p>
        </w:tc>
        <w:tc>
          <w:tcPr>
            <w:tcW w:w="3152" w:type="dxa"/>
          </w:tcPr>
          <w:p w:rsidR="003C510F" w:rsidRPr="004F113E" w:rsidRDefault="003C510F" w:rsidP="00130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зан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Pr="00F54DD6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19</w:t>
            </w:r>
          </w:p>
        </w:tc>
      </w:tr>
      <w:tr w:rsidR="003C510F" w:rsidRPr="00A91403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Молодая культура Сибири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Чаны-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олодая культура Сибири»</w:t>
            </w:r>
            <w:proofErr w:type="gramEnd"/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025 от 07.08.2013</w:t>
            </w:r>
          </w:p>
        </w:tc>
        <w:tc>
          <w:tcPr>
            <w:tcW w:w="3152" w:type="dxa"/>
          </w:tcPr>
          <w:p w:rsidR="003C510F" w:rsidRPr="00A91403" w:rsidRDefault="003C510F" w:rsidP="00130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proofErr w:type="gramEnd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>Чаны</w:t>
            </w:r>
            <w:proofErr w:type="spellEnd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proofErr w:type="spellEnd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40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19</w:t>
            </w:r>
          </w:p>
        </w:tc>
      </w:tr>
      <w:tr w:rsidR="003C510F" w:rsidRPr="00A91403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Дэ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Дэ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945 от 31.07.2015</w:t>
            </w:r>
          </w:p>
        </w:tc>
        <w:tc>
          <w:tcPr>
            <w:tcW w:w="3152" w:type="dxa"/>
          </w:tcPr>
          <w:p w:rsidR="003C510F" w:rsidRPr="000C539E" w:rsidRDefault="003C510F" w:rsidP="00130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39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539E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  <w:proofErr w:type="spellEnd"/>
            <w:r w:rsidRPr="000C5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39E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spellEnd"/>
            <w:r w:rsidRPr="000C5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39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19</w:t>
            </w:r>
          </w:p>
        </w:tc>
      </w:tr>
      <w:tr w:rsidR="003C510F" w:rsidRPr="00A91403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УДИО ФМ»</w:t>
            </w:r>
          </w:p>
          <w:p w:rsidR="003C510F" w:rsidRPr="000C539E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-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0C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Монте-Карло (</w:t>
            </w:r>
            <w:r w:rsidRPr="000C539E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0C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539E">
              <w:rPr>
                <w:rFonts w:ascii="Times New Roman" w:hAnsi="Times New Roman" w:cs="Times New Roman"/>
                <w:sz w:val="24"/>
                <w:szCs w:val="24"/>
              </w:rPr>
              <w:t>Monte</w:t>
            </w:r>
            <w:r w:rsidRPr="000C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C539E">
              <w:rPr>
                <w:rFonts w:ascii="Times New Roman" w:hAnsi="Times New Roman" w:cs="Times New Roman"/>
                <w:sz w:val="24"/>
                <w:szCs w:val="24"/>
              </w:rPr>
              <w:t>Carlo</w:t>
            </w:r>
            <w:r w:rsidRPr="000C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223 от 04.04.2013</w:t>
            </w:r>
          </w:p>
        </w:tc>
        <w:tc>
          <w:tcPr>
            <w:tcW w:w="3152" w:type="dxa"/>
          </w:tcPr>
          <w:p w:rsidR="003C510F" w:rsidRPr="000C539E" w:rsidRDefault="003C510F" w:rsidP="00130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39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539E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proofErr w:type="spellEnd"/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19</w:t>
            </w:r>
          </w:p>
        </w:tc>
      </w:tr>
      <w:tr w:rsidR="003C510F" w:rsidRPr="00D32D1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ТВ-Колыма-Плюс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В «Колыма-Плюс», «Домашний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788 от 17.06.2015</w:t>
            </w:r>
          </w:p>
        </w:tc>
        <w:tc>
          <w:tcPr>
            <w:tcW w:w="3152" w:type="dxa"/>
          </w:tcPr>
          <w:p w:rsidR="003C510F" w:rsidRPr="00D32D1B" w:rsidRDefault="003C510F" w:rsidP="00130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гадан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3C510F" w:rsidRPr="00D32D1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КРТВ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Красногорское районное телевидение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144 от 15.09.2016</w:t>
            </w:r>
          </w:p>
        </w:tc>
        <w:tc>
          <w:tcPr>
            <w:tcW w:w="3152" w:type="dxa"/>
          </w:tcPr>
          <w:p w:rsidR="003C510F" w:rsidRDefault="003C510F" w:rsidP="00130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3C510F" w:rsidRPr="00D32D1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оссийская Вещательная Корпорация»</w:t>
            </w:r>
          </w:p>
          <w:p w:rsidR="003C510F" w:rsidRPr="00D32D1B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К-РВК (Телерадиокомпания Российская Вещательная Корпорация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БизнесКонсалтинг</w:t>
            </w:r>
            <w:proofErr w:type="spellEnd"/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 (РБК-Т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032 от 07.8.2013</w:t>
            </w:r>
          </w:p>
        </w:tc>
        <w:tc>
          <w:tcPr>
            <w:tcW w:w="3152" w:type="dxa"/>
          </w:tcPr>
          <w:p w:rsidR="003C510F" w:rsidRDefault="003C510F" w:rsidP="00D32D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39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иво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10F" w:rsidRPr="00D32D1B" w:rsidRDefault="003C510F" w:rsidP="00D32D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3C510F" w:rsidRPr="00D32D1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ЛТВ» ЛГО</w:t>
            </w:r>
          </w:p>
          <w:p w:rsidR="003C510F" w:rsidRPr="00D32D1B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Лесозаводское телевидение», «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643 от 18.03.2016</w:t>
            </w:r>
          </w:p>
        </w:tc>
        <w:tc>
          <w:tcPr>
            <w:tcW w:w="3152" w:type="dxa"/>
          </w:tcPr>
          <w:p w:rsidR="003C510F" w:rsidRPr="00D32D1B" w:rsidRDefault="003C510F" w:rsidP="00D32D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Лесозаводск</w:t>
            </w:r>
            <w:proofErr w:type="spellEnd"/>
            <w:r w:rsidRPr="00D3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proofErr w:type="spellEnd"/>
            <w:r w:rsidRPr="00D3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3C510F" w:rsidRPr="002E702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анал Рай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й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896 от 22.07.2013</w:t>
            </w:r>
          </w:p>
        </w:tc>
        <w:tc>
          <w:tcPr>
            <w:tcW w:w="3152" w:type="dxa"/>
          </w:tcPr>
          <w:p w:rsidR="003C510F" w:rsidRPr="00F54DD6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3C510F" w:rsidRPr="00F54DD6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19</w:t>
            </w:r>
          </w:p>
        </w:tc>
      </w:tr>
      <w:tr w:rsidR="003C510F" w:rsidRPr="00E35DCE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Станция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Станция»</w:t>
            </w:r>
            <w:proofErr w:type="gramEnd"/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916 от 06.07.2016</w:t>
            </w:r>
          </w:p>
        </w:tc>
        <w:tc>
          <w:tcPr>
            <w:tcW w:w="3152" w:type="dxa"/>
          </w:tcPr>
          <w:p w:rsidR="003C510F" w:rsidRDefault="003C510F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нза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019</w:t>
            </w:r>
          </w:p>
        </w:tc>
      </w:tr>
      <w:tr w:rsidR="003C510F" w:rsidRPr="00E35DCE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Плюс»</w:t>
            </w:r>
          </w:p>
          <w:p w:rsidR="003C510F" w:rsidRPr="00E35DCE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Он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101 от 15.03.2013</w:t>
            </w:r>
          </w:p>
        </w:tc>
        <w:tc>
          <w:tcPr>
            <w:tcW w:w="3152" w:type="dxa"/>
          </w:tcPr>
          <w:p w:rsidR="003C510F" w:rsidRDefault="003C510F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нега Архангель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019</w:t>
            </w:r>
          </w:p>
        </w:tc>
      </w:tr>
      <w:tr w:rsidR="003C510F" w:rsidRPr="00E35DCE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СТОКИ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ИСТОКИ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799 от 10.07.2017</w:t>
            </w:r>
          </w:p>
        </w:tc>
        <w:tc>
          <w:tcPr>
            <w:tcW w:w="3152" w:type="dxa"/>
          </w:tcPr>
          <w:p w:rsidR="003C510F" w:rsidRDefault="003C510F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ловская область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3C510F" w:rsidRPr="00E55A8D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Т «ТМ-Мастер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МИ – «Редакция телепрограм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М-Мастер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0260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.03.2012</w:t>
            </w:r>
          </w:p>
        </w:tc>
        <w:tc>
          <w:tcPr>
            <w:tcW w:w="3152" w:type="dxa"/>
          </w:tcPr>
          <w:p w:rsidR="003C510F" w:rsidRDefault="003C510F" w:rsidP="00E35D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. Кочубеевск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вропольского края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3C510F" w:rsidRPr="0098409A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ТТ»</w:t>
            </w:r>
          </w:p>
          <w:p w:rsidR="003C510F" w:rsidRPr="0098409A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8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</w:t>
            </w:r>
            <w:r w:rsidRPr="0098409A">
              <w:rPr>
                <w:rFonts w:ascii="Times New Roman" w:hAnsi="Times New Roman" w:cs="Times New Roman"/>
                <w:sz w:val="24"/>
                <w:szCs w:val="24"/>
              </w:rPr>
              <w:t>Republi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309 от 16.11.2012</w:t>
            </w:r>
          </w:p>
        </w:tc>
        <w:tc>
          <w:tcPr>
            <w:tcW w:w="3152" w:type="dxa"/>
          </w:tcPr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Ингушетия</w:t>
            </w:r>
          </w:p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с</w:t>
            </w:r>
            <w:proofErr w:type="spellEnd"/>
          </w:p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зрань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3C510F" w:rsidRPr="0098409A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7»</w:t>
            </w:r>
          </w:p>
          <w:p w:rsidR="003C510F" w:rsidRPr="0098409A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Медиа-Максимум», «</w:t>
            </w:r>
            <w:r w:rsidRPr="0098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ИМУМ Ради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8409A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r w:rsidRPr="0098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409A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98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081 от 18.02.2014</w:t>
            </w:r>
          </w:p>
        </w:tc>
        <w:tc>
          <w:tcPr>
            <w:tcW w:w="3152" w:type="dxa"/>
          </w:tcPr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Менделеевск Республики Татарстан 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3C510F" w:rsidRPr="00CE6AB4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ПО ТВ «ПОИСК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ПОИСК», «</w:t>
            </w:r>
            <w:r w:rsidRPr="002B4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2B47E6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2B4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B47E6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053 от 18.06.2012</w:t>
            </w:r>
          </w:p>
        </w:tc>
        <w:tc>
          <w:tcPr>
            <w:tcW w:w="3152" w:type="dxa"/>
          </w:tcPr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Мостовской Мостовского района Краснодарского края 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6.2019</w:t>
            </w:r>
          </w:p>
        </w:tc>
      </w:tr>
      <w:tr w:rsidR="003C510F" w:rsidRPr="00CE6AB4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лица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БК-Дагестан», «</w:t>
            </w:r>
            <w:proofErr w:type="spellStart"/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БизнесКонсалтинг</w:t>
            </w:r>
            <w:proofErr w:type="spellEnd"/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 (РБК-Т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097 от 20.06.2012</w:t>
            </w:r>
          </w:p>
        </w:tc>
        <w:tc>
          <w:tcPr>
            <w:tcW w:w="3152" w:type="dxa"/>
          </w:tcPr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Дагестан:</w:t>
            </w:r>
          </w:p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уйнакск</w:t>
            </w:r>
          </w:p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збербаш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 ТВК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E6A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6.2019</w:t>
            </w:r>
          </w:p>
        </w:tc>
      </w:tr>
      <w:tr w:rsidR="003C510F" w:rsidRPr="00C46C10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ТРК «Зенит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Зенит-ТВ», «ТНТ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1655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08.2012</w:t>
            </w:r>
          </w:p>
        </w:tc>
        <w:tc>
          <w:tcPr>
            <w:tcW w:w="3152" w:type="dxa"/>
          </w:tcPr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Орел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E6A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6.2019</w:t>
            </w:r>
          </w:p>
        </w:tc>
      </w:tr>
      <w:tr w:rsidR="003C510F" w:rsidRPr="00271700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анал Южный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Южный»</w:t>
            </w:r>
            <w:proofErr w:type="gramEnd"/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719 от 05.08.2014</w:t>
            </w:r>
          </w:p>
        </w:tc>
        <w:tc>
          <w:tcPr>
            <w:tcW w:w="3152" w:type="dxa"/>
          </w:tcPr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Дагестан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E6A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19</w:t>
            </w:r>
          </w:p>
        </w:tc>
      </w:tr>
      <w:tr w:rsidR="003C510F" w:rsidRPr="00FA1E1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ометей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789 от 13.05.20156</w:t>
            </w:r>
          </w:p>
        </w:tc>
        <w:tc>
          <w:tcPr>
            <w:tcW w:w="3152" w:type="dxa"/>
          </w:tcPr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рья Костром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E6A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6.2019</w:t>
            </w:r>
          </w:p>
        </w:tc>
      </w:tr>
      <w:tr w:rsidR="003C510F" w:rsidRPr="00FA1E1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рсенал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Арсенал-Ульяновск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747 от 16.01.2013</w:t>
            </w:r>
          </w:p>
        </w:tc>
        <w:tc>
          <w:tcPr>
            <w:tcW w:w="3152" w:type="dxa"/>
          </w:tcPr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яновская область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E6A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6.2019</w:t>
            </w:r>
          </w:p>
        </w:tc>
      </w:tr>
      <w:tr w:rsidR="003C510F" w:rsidRPr="00FA1E1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 24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Якутии», «Радио России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369 от 05.04.2012</w:t>
            </w:r>
          </w:p>
        </w:tc>
        <w:tc>
          <w:tcPr>
            <w:tcW w:w="3152" w:type="dxa"/>
          </w:tcPr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Якутск Республики Саха (Якутия)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E6A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7.2019</w:t>
            </w:r>
          </w:p>
        </w:tc>
      </w:tr>
      <w:tr w:rsidR="003C510F" w:rsidRPr="006A34EE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МОНТЕ-КАРЛО»</w:t>
            </w:r>
          </w:p>
          <w:p w:rsidR="003C510F" w:rsidRPr="006A34EE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6A3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Радио Монте-Карло (</w:t>
            </w:r>
            <w:r w:rsidRPr="006A34EE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6A3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34EE">
              <w:rPr>
                <w:rFonts w:ascii="Times New Roman" w:hAnsi="Times New Roman" w:cs="Times New Roman"/>
                <w:sz w:val="24"/>
                <w:szCs w:val="24"/>
              </w:rPr>
              <w:t>Monte</w:t>
            </w:r>
            <w:r w:rsidRPr="006A3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34EE">
              <w:rPr>
                <w:rFonts w:ascii="Times New Roman" w:hAnsi="Times New Roman" w:cs="Times New Roman"/>
                <w:sz w:val="24"/>
                <w:szCs w:val="24"/>
              </w:rPr>
              <w:t>Carlo</w:t>
            </w:r>
            <w:r w:rsidRPr="006A3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372 от 20.07.2018</w:t>
            </w:r>
          </w:p>
        </w:tc>
        <w:tc>
          <w:tcPr>
            <w:tcW w:w="3152" w:type="dxa"/>
          </w:tcPr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Татарстан:</w:t>
            </w:r>
          </w:p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ьметьевск</w:t>
            </w:r>
          </w:p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енделеевск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5 МГЦ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 МГц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E6A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7.2019</w:t>
            </w:r>
          </w:p>
        </w:tc>
      </w:tr>
      <w:tr w:rsidR="003C510F" w:rsidRPr="00956FA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кс Медиа групп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 w:rsidRPr="006A3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КС-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311 от30.03.2012</w:t>
            </w:r>
          </w:p>
        </w:tc>
        <w:tc>
          <w:tcPr>
            <w:tcW w:w="3152" w:type="dxa"/>
          </w:tcPr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дарского края:</w:t>
            </w:r>
          </w:p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чи</w:t>
            </w:r>
          </w:p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 Лазаревское 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ТВК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E6A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.07.2019</w:t>
            </w:r>
          </w:p>
        </w:tc>
      </w:tr>
      <w:tr w:rsidR="003C510F" w:rsidRPr="00D55BA6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ИРТА «Абакан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ИРТА «Абакан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442 от 30.04.2013</w:t>
            </w:r>
          </w:p>
        </w:tc>
        <w:tc>
          <w:tcPr>
            <w:tcW w:w="3152" w:type="dxa"/>
          </w:tcPr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бакан Республики Хакасия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E6A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8.2019</w:t>
            </w:r>
          </w:p>
        </w:tc>
      </w:tr>
      <w:tr w:rsidR="003C510F" w:rsidRPr="007973E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Отдел информатизации и СМИ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В-Бея», «ТВ ЦЕНТР – Москва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828 от 17.05.2012</w:t>
            </w:r>
          </w:p>
        </w:tc>
        <w:tc>
          <w:tcPr>
            <w:tcW w:w="3152" w:type="dxa"/>
          </w:tcPr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Бея Республики Хакасия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E6A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19</w:t>
            </w:r>
          </w:p>
        </w:tc>
      </w:tr>
      <w:tr w:rsidR="003C510F" w:rsidRPr="00217E2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станция «Никольская волна»</w:t>
            </w:r>
          </w:p>
          <w:p w:rsidR="003C510F" w:rsidRDefault="003C510F" w:rsidP="00274D9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станция «Никольская волна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748 от 14.08.2014</w:t>
            </w:r>
          </w:p>
        </w:tc>
        <w:tc>
          <w:tcPr>
            <w:tcW w:w="3152" w:type="dxa"/>
          </w:tcPr>
          <w:p w:rsidR="003C510F" w:rsidRDefault="003C510F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Николь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 Астрахан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E6A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19</w:t>
            </w:r>
          </w:p>
        </w:tc>
      </w:tr>
      <w:tr w:rsidR="00BC2B4A" w:rsidRPr="00BC2B4A" w:rsidTr="00053C35">
        <w:tc>
          <w:tcPr>
            <w:tcW w:w="756" w:type="dxa"/>
            <w:tcBorders>
              <w:left w:val="single" w:sz="4" w:space="0" w:color="000000"/>
            </w:tcBorders>
          </w:tcPr>
          <w:p w:rsidR="00BC2B4A" w:rsidRDefault="00BC2B4A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4684" w:type="dxa"/>
          </w:tcPr>
          <w:p w:rsidR="00BC2B4A" w:rsidRDefault="00BC2B4A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ИРТА «Абакан»</w:t>
            </w:r>
          </w:p>
          <w:p w:rsidR="00BC2B4A" w:rsidRDefault="00BC2B4A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видение Абакан», «ТНТ»)</w:t>
            </w:r>
          </w:p>
        </w:tc>
        <w:tc>
          <w:tcPr>
            <w:tcW w:w="2262" w:type="dxa"/>
          </w:tcPr>
          <w:p w:rsidR="00BC2B4A" w:rsidRDefault="00BC2B4A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429 от 25.07.2012</w:t>
            </w:r>
          </w:p>
        </w:tc>
        <w:tc>
          <w:tcPr>
            <w:tcW w:w="3152" w:type="dxa"/>
          </w:tcPr>
          <w:p w:rsidR="00BC2B4A" w:rsidRPr="00BC2B4A" w:rsidRDefault="00BC2B4A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B4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C2B4A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  <w:proofErr w:type="spellEnd"/>
            <w:r w:rsidRPr="00BC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B4A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BC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B4A">
              <w:rPr>
                <w:rFonts w:ascii="Times New Roman" w:hAnsi="Times New Roman" w:cs="Times New Roman"/>
                <w:sz w:val="24"/>
                <w:szCs w:val="24"/>
              </w:rPr>
              <w:t>Хакасия</w:t>
            </w:r>
            <w:proofErr w:type="spellEnd"/>
          </w:p>
        </w:tc>
        <w:tc>
          <w:tcPr>
            <w:tcW w:w="1703" w:type="dxa"/>
          </w:tcPr>
          <w:p w:rsidR="00BC2B4A" w:rsidRDefault="00BC2B4A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C2B4A" w:rsidRDefault="00BC2B4A" w:rsidP="00CE6A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19</w:t>
            </w:r>
          </w:p>
        </w:tc>
      </w:tr>
      <w:tr w:rsidR="00E0380E" w:rsidRPr="00E0380E" w:rsidTr="00053C35">
        <w:tc>
          <w:tcPr>
            <w:tcW w:w="756" w:type="dxa"/>
            <w:tcBorders>
              <w:left w:val="single" w:sz="4" w:space="0" w:color="000000"/>
            </w:tcBorders>
          </w:tcPr>
          <w:p w:rsidR="00E0380E" w:rsidRDefault="00E0380E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4684" w:type="dxa"/>
          </w:tcPr>
          <w:p w:rsidR="00E0380E" w:rsidRDefault="00E0380E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ТО «Третий канал»</w:t>
            </w:r>
          </w:p>
          <w:p w:rsidR="00E0380E" w:rsidRDefault="00E0380E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НТ»)</w:t>
            </w:r>
          </w:p>
        </w:tc>
        <w:tc>
          <w:tcPr>
            <w:tcW w:w="2262" w:type="dxa"/>
          </w:tcPr>
          <w:p w:rsidR="00E0380E" w:rsidRDefault="00E0380E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331 от 21.11.2012</w:t>
            </w:r>
          </w:p>
        </w:tc>
        <w:tc>
          <w:tcPr>
            <w:tcW w:w="3152" w:type="dxa"/>
          </w:tcPr>
          <w:p w:rsidR="00E0380E" w:rsidRPr="00E0380E" w:rsidRDefault="00E0380E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ыктывкар Республики Коми</w:t>
            </w:r>
          </w:p>
        </w:tc>
        <w:tc>
          <w:tcPr>
            <w:tcW w:w="1703" w:type="dxa"/>
          </w:tcPr>
          <w:p w:rsidR="00E0380E" w:rsidRDefault="00E0380E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E0380E" w:rsidRDefault="00E0380E" w:rsidP="00CE6A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</w:tr>
      <w:tr w:rsidR="00E0380E" w:rsidRPr="00E0380E" w:rsidTr="00053C35">
        <w:tc>
          <w:tcPr>
            <w:tcW w:w="756" w:type="dxa"/>
            <w:tcBorders>
              <w:left w:val="single" w:sz="4" w:space="0" w:color="000000"/>
            </w:tcBorders>
          </w:tcPr>
          <w:p w:rsidR="00E0380E" w:rsidRDefault="00E0380E" w:rsidP="00E0380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4684" w:type="dxa"/>
          </w:tcPr>
          <w:p w:rsidR="00E0380E" w:rsidRDefault="00E0380E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вые системы»</w:t>
            </w:r>
          </w:p>
          <w:p w:rsidR="00E0380E" w:rsidRDefault="00E0380E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Чистая волна»)</w:t>
            </w:r>
          </w:p>
        </w:tc>
        <w:tc>
          <w:tcPr>
            <w:tcW w:w="2262" w:type="dxa"/>
          </w:tcPr>
          <w:p w:rsidR="00E0380E" w:rsidRDefault="00E0380E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842 от 02.08.2017</w:t>
            </w:r>
          </w:p>
        </w:tc>
        <w:tc>
          <w:tcPr>
            <w:tcW w:w="3152" w:type="dxa"/>
          </w:tcPr>
          <w:p w:rsidR="00E0380E" w:rsidRPr="00E0380E" w:rsidRDefault="00E0380E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реченск Краснодарского края</w:t>
            </w:r>
          </w:p>
        </w:tc>
        <w:tc>
          <w:tcPr>
            <w:tcW w:w="1703" w:type="dxa"/>
          </w:tcPr>
          <w:p w:rsidR="00E0380E" w:rsidRDefault="00E0380E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8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E0380E" w:rsidRDefault="00E0380E" w:rsidP="00CE6A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019</w:t>
            </w:r>
          </w:p>
        </w:tc>
      </w:tr>
      <w:tr w:rsidR="002861F3" w:rsidRPr="002861F3" w:rsidTr="00053C35">
        <w:tc>
          <w:tcPr>
            <w:tcW w:w="756" w:type="dxa"/>
            <w:tcBorders>
              <w:left w:val="single" w:sz="4" w:space="0" w:color="000000"/>
            </w:tcBorders>
          </w:tcPr>
          <w:p w:rsidR="002861F3" w:rsidRDefault="002861F3" w:rsidP="00E0380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4684" w:type="dxa"/>
          </w:tcPr>
          <w:p w:rsidR="002861F3" w:rsidRDefault="002861F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 «Злат-ТВ»</w:t>
            </w:r>
          </w:p>
          <w:p w:rsidR="002861F3" w:rsidRDefault="002861F3" w:rsidP="002861F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атоус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ТНТ»)</w:t>
            </w:r>
          </w:p>
        </w:tc>
        <w:tc>
          <w:tcPr>
            <w:tcW w:w="2262" w:type="dxa"/>
          </w:tcPr>
          <w:p w:rsidR="002861F3" w:rsidRDefault="002861F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8376 от 13.12.2016</w:t>
            </w:r>
          </w:p>
        </w:tc>
        <w:tc>
          <w:tcPr>
            <w:tcW w:w="3152" w:type="dxa"/>
          </w:tcPr>
          <w:p w:rsidR="002861F3" w:rsidRDefault="002861F3" w:rsidP="0098409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Златоуст Челябинской области</w:t>
            </w:r>
          </w:p>
        </w:tc>
        <w:tc>
          <w:tcPr>
            <w:tcW w:w="1703" w:type="dxa"/>
          </w:tcPr>
          <w:p w:rsidR="002861F3" w:rsidRDefault="002861F3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2861F3" w:rsidRDefault="002861F3" w:rsidP="00CE6A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</w:t>
            </w:r>
            <w:r w:rsidR="00502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3C510F" w:rsidRPr="002861F3" w:rsidTr="00053C35">
        <w:tc>
          <w:tcPr>
            <w:tcW w:w="13122" w:type="dxa"/>
            <w:gridSpan w:val="6"/>
            <w:tcBorders>
              <w:left w:val="single" w:sz="4" w:space="0" w:color="000000"/>
            </w:tcBorders>
            <w:shd w:val="clear" w:color="auto" w:fill="E6E6E6"/>
          </w:tcPr>
          <w:p w:rsidR="003C510F" w:rsidRPr="006D7F88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F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Нарушение территории распространения</w:t>
            </w:r>
          </w:p>
        </w:tc>
        <w:tc>
          <w:tcPr>
            <w:tcW w:w="1858" w:type="dxa"/>
            <w:tcBorders>
              <w:right w:val="single" w:sz="4" w:space="0" w:color="000000"/>
            </w:tcBorders>
            <w:shd w:val="clear" w:color="auto" w:fill="F3F3F3"/>
          </w:tcPr>
          <w:p w:rsidR="003C510F" w:rsidRPr="00844848" w:rsidRDefault="00912D61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</w:t>
            </w:r>
          </w:p>
        </w:tc>
      </w:tr>
      <w:tr w:rsidR="003C510F" w:rsidRPr="002E48BB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Pr="0048098C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утик ТВ»</w:t>
            </w:r>
          </w:p>
          <w:p w:rsidR="003C510F" w:rsidRPr="002E48BB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2E4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E48BB">
              <w:rPr>
                <w:rFonts w:ascii="Times New Roman" w:hAnsi="Times New Roman" w:cs="Times New Roman"/>
                <w:sz w:val="24"/>
                <w:szCs w:val="24"/>
              </w:rPr>
              <w:t>BOUTIQUETV</w:t>
            </w:r>
            <w:r w:rsidRPr="002E48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Pr="0048098C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927 от 06.07.2016</w:t>
            </w:r>
          </w:p>
        </w:tc>
        <w:tc>
          <w:tcPr>
            <w:tcW w:w="3152" w:type="dxa"/>
          </w:tcPr>
          <w:p w:rsidR="003C510F" w:rsidRPr="00F54DD6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3C510F" w:rsidRPr="00F54DD6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Pr="00F54DD6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19</w:t>
            </w:r>
          </w:p>
        </w:tc>
      </w:tr>
      <w:tr w:rsidR="003C510F" w:rsidRPr="004E1292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атус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тату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031 от 01.03.2013</w:t>
            </w:r>
          </w:p>
        </w:tc>
        <w:tc>
          <w:tcPr>
            <w:tcW w:w="315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сло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к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19</w:t>
            </w:r>
          </w:p>
        </w:tc>
      </w:tr>
      <w:tr w:rsidR="003C510F" w:rsidRPr="005F5DDD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Урала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Урал Медиа», Европа Плюс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531 от 30.10.2013</w:t>
            </w:r>
          </w:p>
        </w:tc>
        <w:tc>
          <w:tcPr>
            <w:tcW w:w="315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вердловской области, Тюменской области, ЯНАО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19</w:t>
            </w:r>
          </w:p>
        </w:tc>
      </w:tr>
      <w:tr w:rsidR="003C510F" w:rsidRPr="005F5DDD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РОДСКОЕ РАДИО»</w:t>
            </w:r>
          </w:p>
          <w:p w:rsidR="003C510F" w:rsidRPr="00B45764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Энергия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886 от 12.07.2013</w:t>
            </w:r>
          </w:p>
        </w:tc>
        <w:tc>
          <w:tcPr>
            <w:tcW w:w="315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винно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к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3C510F" w:rsidRPr="000F6D59" w:rsidRDefault="003C510F" w:rsidP="00B4576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19</w:t>
            </w:r>
          </w:p>
        </w:tc>
      </w:tr>
      <w:tr w:rsidR="003C510F" w:rsidRPr="005F5DDD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О Редакция радиокана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ы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к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ы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к», «Радио Вера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259 от 26.10.2015</w:t>
            </w:r>
          </w:p>
        </w:tc>
        <w:tc>
          <w:tcPr>
            <w:tcW w:w="3152" w:type="dxa"/>
          </w:tcPr>
          <w:p w:rsidR="003C510F" w:rsidRPr="00B45764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тавропольского края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01.2019</w:t>
            </w:r>
          </w:p>
        </w:tc>
      </w:tr>
      <w:tr w:rsidR="003C510F" w:rsidRPr="005F5DDD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АУ «АИК» (СМИ – «Новгородское областное телевидение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801 от 13.05.2016</w:t>
            </w:r>
          </w:p>
        </w:tc>
        <w:tc>
          <w:tcPr>
            <w:tcW w:w="3152" w:type="dxa"/>
          </w:tcPr>
          <w:p w:rsidR="003C510F" w:rsidRPr="00B45764" w:rsidRDefault="003C510F" w:rsidP="00B4576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город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19</w:t>
            </w:r>
          </w:p>
        </w:tc>
      </w:tr>
      <w:tr w:rsidR="003C510F" w:rsidRPr="005F5DDD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РОКС»</w:t>
            </w:r>
          </w:p>
          <w:p w:rsidR="003C510F" w:rsidRPr="00FD7FC2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етро Сити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907 от 22.07.2013</w:t>
            </w:r>
          </w:p>
        </w:tc>
        <w:tc>
          <w:tcPr>
            <w:tcW w:w="3152" w:type="dxa"/>
          </w:tcPr>
          <w:p w:rsidR="003C510F" w:rsidRPr="00B45764" w:rsidRDefault="003C510F" w:rsidP="00B4576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яти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3C510F" w:rsidRPr="000F6D59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19</w:t>
            </w:r>
          </w:p>
        </w:tc>
      </w:tr>
      <w:tr w:rsidR="003C510F" w:rsidRPr="005F5DDD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РОКС»</w:t>
            </w:r>
          </w:p>
          <w:p w:rsidR="003C510F" w:rsidRPr="00FD7FC2" w:rsidRDefault="003C510F" w:rsidP="00FD7FC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105,8 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Шансон»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977 от 03.02.2014</w:t>
            </w:r>
          </w:p>
        </w:tc>
        <w:tc>
          <w:tcPr>
            <w:tcW w:w="3152" w:type="dxa"/>
          </w:tcPr>
          <w:p w:rsidR="003C510F" w:rsidRPr="00B45764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яти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3C510F" w:rsidRPr="000F6D59" w:rsidRDefault="003C510F" w:rsidP="00FD7FC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19</w:t>
            </w:r>
          </w:p>
        </w:tc>
      </w:tr>
      <w:tr w:rsidR="003C510F" w:rsidRPr="005F5DDD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СТУРИАС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нкса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дио Энергия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235 от 04.04.2013</w:t>
            </w:r>
          </w:p>
        </w:tc>
        <w:tc>
          <w:tcPr>
            <w:tcW w:w="3152" w:type="dxa"/>
          </w:tcPr>
          <w:p w:rsidR="003C510F" w:rsidRPr="00B45764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яти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3C510F" w:rsidRPr="000F6D59" w:rsidRDefault="003C510F" w:rsidP="00FD7FC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19</w:t>
            </w:r>
          </w:p>
        </w:tc>
      </w:tr>
      <w:tr w:rsidR="003C510F" w:rsidRPr="000C539E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Сеть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сн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314 от 25.05.2018</w:t>
            </w:r>
          </w:p>
        </w:tc>
        <w:tc>
          <w:tcPr>
            <w:tcW w:w="315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рильск Красноярского края</w:t>
            </w:r>
          </w:p>
        </w:tc>
        <w:tc>
          <w:tcPr>
            <w:tcW w:w="1703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7 МГц</w:t>
            </w:r>
          </w:p>
          <w:p w:rsidR="003C510F" w:rsidRDefault="003C510F" w:rsidP="00FD7FC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19</w:t>
            </w:r>
          </w:p>
        </w:tc>
      </w:tr>
      <w:tr w:rsidR="003C510F" w:rsidRPr="00FF6578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Дорожное радио»)</w:t>
            </w:r>
          </w:p>
        </w:tc>
        <w:tc>
          <w:tcPr>
            <w:tcW w:w="2262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975 от 02.10.2012</w:t>
            </w:r>
          </w:p>
        </w:tc>
        <w:tc>
          <w:tcPr>
            <w:tcW w:w="315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сло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к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19</w:t>
            </w:r>
          </w:p>
        </w:tc>
      </w:tr>
      <w:tr w:rsidR="003C510F" w:rsidRPr="0002273A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Сибирь-Кузбасс»</w:t>
            </w:r>
          </w:p>
          <w:p w:rsidR="003C510F" w:rsidRPr="0002273A" w:rsidRDefault="003C510F" w:rsidP="0002273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</w:t>
            </w:r>
            <w:r w:rsidRPr="00022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</w:t>
            </w:r>
            <w:proofErr w:type="gramStart"/>
            <w:r w:rsidRPr="0002273A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 w:rsidRPr="00022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Радио </w:t>
            </w:r>
            <w:r w:rsidRPr="0002273A">
              <w:rPr>
                <w:rFonts w:ascii="Times New Roman" w:hAnsi="Times New Roman" w:cs="Times New Roman"/>
                <w:sz w:val="24"/>
                <w:szCs w:val="24"/>
              </w:rPr>
              <w:t>PI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237 от 18.10.2016</w:t>
            </w:r>
          </w:p>
        </w:tc>
        <w:tc>
          <w:tcPr>
            <w:tcW w:w="3152" w:type="dxa"/>
          </w:tcPr>
          <w:p w:rsidR="003C510F" w:rsidRDefault="003C510F" w:rsidP="0002273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ой</w:t>
            </w:r>
            <w:r w:rsidRPr="004E1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</w:t>
            </w:r>
            <w:r w:rsidRPr="00446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C510F" w:rsidRPr="00446763" w:rsidRDefault="003C510F" w:rsidP="0002273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емерово</w:t>
            </w:r>
          </w:p>
          <w:p w:rsidR="003C510F" w:rsidRDefault="003C510F" w:rsidP="0002273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кузнецк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FD7FC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8 МГц</w:t>
            </w:r>
          </w:p>
          <w:p w:rsidR="003C510F" w:rsidRDefault="003C510F" w:rsidP="00FD7FC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7 МГц</w:t>
            </w:r>
          </w:p>
          <w:p w:rsidR="003C510F" w:rsidRDefault="003C510F" w:rsidP="00FD7FC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19</w:t>
            </w:r>
          </w:p>
        </w:tc>
      </w:tr>
      <w:tr w:rsidR="003C510F" w:rsidRPr="005378C0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связь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ЛАВ-радио 105,9 ФМ», «РАДИО-ЛЮБОВЬ»)</w:t>
            </w:r>
          </w:p>
        </w:tc>
        <w:tc>
          <w:tcPr>
            <w:tcW w:w="2262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775 от 17.06.2015</w:t>
            </w:r>
          </w:p>
        </w:tc>
        <w:tc>
          <w:tcPr>
            <w:tcW w:w="3152" w:type="dxa"/>
          </w:tcPr>
          <w:p w:rsidR="003C510F" w:rsidRPr="004E1292" w:rsidRDefault="003C510F" w:rsidP="0002273A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селевск Кемеровской области</w:t>
            </w:r>
          </w:p>
        </w:tc>
        <w:tc>
          <w:tcPr>
            <w:tcW w:w="1703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9</w:t>
            </w:r>
          </w:p>
        </w:tc>
      </w:tr>
      <w:tr w:rsidR="003C510F" w:rsidRPr="005378C0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П ТРК «Башкортостан» РБ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к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229 от 09.09.2013</w:t>
            </w:r>
          </w:p>
        </w:tc>
        <w:tc>
          <w:tcPr>
            <w:tcW w:w="3152" w:type="dxa"/>
          </w:tcPr>
          <w:p w:rsidR="003C510F" w:rsidRDefault="003C510F" w:rsidP="005378C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ашкортостан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9</w:t>
            </w:r>
          </w:p>
        </w:tc>
      </w:tr>
      <w:tr w:rsidR="003C510F" w:rsidRPr="003B6EAF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ерспектива-М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Шоколад»)</w:t>
            </w:r>
          </w:p>
        </w:tc>
        <w:tc>
          <w:tcPr>
            <w:tcW w:w="2262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176 от 30.10.2012</w:t>
            </w:r>
          </w:p>
        </w:tc>
        <w:tc>
          <w:tcPr>
            <w:tcW w:w="3152" w:type="dxa"/>
          </w:tcPr>
          <w:p w:rsidR="003C510F" w:rsidRDefault="003C510F" w:rsidP="005378C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</w:t>
            </w:r>
          </w:p>
        </w:tc>
        <w:tc>
          <w:tcPr>
            <w:tcW w:w="1703" w:type="dxa"/>
          </w:tcPr>
          <w:p w:rsidR="003C510F" w:rsidRPr="000F6D59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19</w:t>
            </w:r>
          </w:p>
        </w:tc>
      </w:tr>
      <w:tr w:rsidR="003C510F" w:rsidRPr="00880CE7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Концерн «Радио-Центр»</w:t>
            </w:r>
          </w:p>
          <w:p w:rsidR="003C510F" w:rsidRPr="00880CE7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 w:rsidRPr="0088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«</w:t>
            </w:r>
            <w:r w:rsidRPr="00880CE7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  <w:r w:rsidRPr="00D64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0CE7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880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648 от 18.03.2016</w:t>
            </w:r>
          </w:p>
        </w:tc>
        <w:tc>
          <w:tcPr>
            <w:tcW w:w="3152" w:type="dxa"/>
          </w:tcPr>
          <w:p w:rsidR="003C510F" w:rsidRPr="00880CE7" w:rsidRDefault="003C510F" w:rsidP="005378C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0CE7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88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CE7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88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CE7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spellEnd"/>
            <w:r w:rsidRPr="0088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CE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3C510F" w:rsidRPr="008A0057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МО «ТРК «РТВ-Подмосковье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1»)</w:t>
            </w:r>
          </w:p>
        </w:tc>
        <w:tc>
          <w:tcPr>
            <w:tcW w:w="2262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342 от 18.11.2016</w:t>
            </w:r>
          </w:p>
        </w:tc>
        <w:tc>
          <w:tcPr>
            <w:tcW w:w="3152" w:type="dxa"/>
          </w:tcPr>
          <w:p w:rsidR="003C510F" w:rsidRPr="00880CE7" w:rsidRDefault="003C510F" w:rsidP="00465F7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80CE7">
              <w:rPr>
                <w:rFonts w:ascii="Times New Roman" w:hAnsi="Times New Roman" w:cs="Times New Roman"/>
                <w:sz w:val="24"/>
                <w:szCs w:val="24"/>
              </w:rPr>
              <w:t>населенные</w:t>
            </w:r>
            <w:proofErr w:type="spellEnd"/>
            <w:r w:rsidRPr="0088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CE7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proofErr w:type="spellEnd"/>
            <w:r w:rsidRPr="0088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CE7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spellEnd"/>
            <w:r w:rsidRPr="0088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CE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3C510F" w:rsidRPr="008A0057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еребряный дождь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еребряный Дождь»)</w:t>
            </w:r>
          </w:p>
        </w:tc>
        <w:tc>
          <w:tcPr>
            <w:tcW w:w="2262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078 от 21.12.2017</w:t>
            </w:r>
          </w:p>
        </w:tc>
        <w:tc>
          <w:tcPr>
            <w:tcW w:w="3152" w:type="dxa"/>
          </w:tcPr>
          <w:p w:rsidR="003C510F" w:rsidRPr="008A0057" w:rsidRDefault="003C510F" w:rsidP="00465F7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сийской Федерации</w:t>
            </w:r>
          </w:p>
        </w:tc>
        <w:tc>
          <w:tcPr>
            <w:tcW w:w="1703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3C510F" w:rsidRPr="002F77C1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связь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2F77C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104,7 Ф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012 от 27.07.2016</w:t>
            </w:r>
          </w:p>
        </w:tc>
        <w:tc>
          <w:tcPr>
            <w:tcW w:w="3152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селевск Кемеровской области</w:t>
            </w:r>
          </w:p>
        </w:tc>
        <w:tc>
          <w:tcPr>
            <w:tcW w:w="1703" w:type="dxa"/>
          </w:tcPr>
          <w:p w:rsidR="003C510F" w:rsidRPr="000F6D59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6.2019</w:t>
            </w:r>
          </w:p>
        </w:tc>
      </w:tr>
      <w:tr w:rsidR="003C510F" w:rsidRPr="00DD0B11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ОСТ»</w:t>
            </w:r>
          </w:p>
          <w:p w:rsidR="003C510F" w:rsidRPr="00DD0B11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DD0B11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DD0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0B11">
              <w:rPr>
                <w:rFonts w:ascii="Times New Roman" w:hAnsi="Times New Roman" w:cs="Times New Roman"/>
                <w:sz w:val="24"/>
                <w:szCs w:val="24"/>
              </w:rPr>
              <w:t>CAFE</w:t>
            </w:r>
            <w:r w:rsidRPr="00DD0B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ДИО КАФ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АДИО-ЛЮБОВЬ»)</w:t>
            </w:r>
          </w:p>
        </w:tc>
        <w:tc>
          <w:tcPr>
            <w:tcW w:w="2262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2003 от 08.10.2012</w:t>
            </w:r>
          </w:p>
        </w:tc>
        <w:tc>
          <w:tcPr>
            <w:tcW w:w="3152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лаговещенск Республики Башкортостан</w:t>
            </w:r>
          </w:p>
        </w:tc>
        <w:tc>
          <w:tcPr>
            <w:tcW w:w="1703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19</w:t>
            </w:r>
          </w:p>
        </w:tc>
      </w:tr>
      <w:tr w:rsidR="003C510F" w:rsidRPr="00DD0B11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ерспектива-М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Шоколад»)</w:t>
            </w:r>
          </w:p>
        </w:tc>
        <w:tc>
          <w:tcPr>
            <w:tcW w:w="2262" w:type="dxa"/>
          </w:tcPr>
          <w:p w:rsidR="003C510F" w:rsidRDefault="003C510F" w:rsidP="00FD7FC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176 от 30.10.2012</w:t>
            </w:r>
          </w:p>
        </w:tc>
        <w:tc>
          <w:tcPr>
            <w:tcW w:w="3152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</w:t>
            </w:r>
          </w:p>
        </w:tc>
        <w:tc>
          <w:tcPr>
            <w:tcW w:w="1703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19</w:t>
            </w:r>
          </w:p>
        </w:tc>
      </w:tr>
      <w:tr w:rsidR="003C510F" w:rsidRPr="00955122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Областное телевидение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Областное телевидение»)</w:t>
            </w:r>
          </w:p>
        </w:tc>
        <w:tc>
          <w:tcPr>
            <w:tcW w:w="2262" w:type="dxa"/>
          </w:tcPr>
          <w:p w:rsidR="003C510F" w:rsidRDefault="003C510F" w:rsidP="00146C9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71</w:t>
            </w:r>
            <w:r w:rsidR="00146C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6.2013</w:t>
            </w:r>
          </w:p>
        </w:tc>
        <w:tc>
          <w:tcPr>
            <w:tcW w:w="3152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вердловской области</w:t>
            </w:r>
          </w:p>
        </w:tc>
        <w:tc>
          <w:tcPr>
            <w:tcW w:w="1703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6.2019</w:t>
            </w:r>
          </w:p>
        </w:tc>
      </w:tr>
      <w:tr w:rsidR="003C510F" w:rsidRPr="00955122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684" w:type="dxa"/>
          </w:tcPr>
          <w:p w:rsidR="003C510F" w:rsidRPr="009A3DE4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ЖАРА ФМ»</w:t>
            </w:r>
          </w:p>
          <w:p w:rsidR="003C510F" w:rsidRPr="009A3DE4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ЖАРА </w:t>
            </w:r>
            <w:r w:rsidRPr="009A3DE4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9A3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9A3DE4">
              <w:rPr>
                <w:rFonts w:ascii="Times New Roman" w:hAnsi="Times New Roman" w:cs="Times New Roman"/>
                <w:sz w:val="24"/>
                <w:szCs w:val="24"/>
              </w:rPr>
              <w:t>ZHARA</w:t>
            </w:r>
            <w:r w:rsidRPr="009A3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3DE4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9A3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610 от 24.04.2015</w:t>
            </w:r>
          </w:p>
        </w:tc>
        <w:tc>
          <w:tcPr>
            <w:tcW w:w="3152" w:type="dxa"/>
          </w:tcPr>
          <w:p w:rsidR="003C510F" w:rsidRDefault="003C510F" w:rsidP="0045750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1703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7.2019</w:t>
            </w:r>
          </w:p>
        </w:tc>
      </w:tr>
      <w:tr w:rsidR="003C510F" w:rsidRPr="00457509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4684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СТС»</w:t>
            </w:r>
          </w:p>
          <w:p w:rsidR="003C510F" w:rsidRPr="009A3DE4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ФМ Радио Плюс», «Радиостанция хит-ФМ»)</w:t>
            </w:r>
          </w:p>
        </w:tc>
        <w:tc>
          <w:tcPr>
            <w:tcW w:w="226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152 от 13.03.2012</w:t>
            </w:r>
          </w:p>
        </w:tc>
        <w:tc>
          <w:tcPr>
            <w:tcW w:w="3152" w:type="dxa"/>
          </w:tcPr>
          <w:p w:rsidR="003C510F" w:rsidRPr="000F6D59" w:rsidRDefault="003C510F" w:rsidP="0045750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хай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к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3C510F" w:rsidRPr="000F6D59" w:rsidRDefault="003C510F" w:rsidP="008E0C6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8.2019</w:t>
            </w:r>
          </w:p>
        </w:tc>
      </w:tr>
      <w:tr w:rsidR="003C510F" w:rsidRPr="00457509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4684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П ТРК «Башкортостан» Республики Башкортостан</w:t>
            </w:r>
          </w:p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к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4229 от 09.09.2013</w:t>
            </w:r>
          </w:p>
        </w:tc>
        <w:tc>
          <w:tcPr>
            <w:tcW w:w="3152" w:type="dxa"/>
          </w:tcPr>
          <w:p w:rsidR="003C510F" w:rsidRDefault="003C510F" w:rsidP="0045750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ашкортостан</w:t>
            </w:r>
          </w:p>
        </w:tc>
        <w:tc>
          <w:tcPr>
            <w:tcW w:w="1703" w:type="dxa"/>
          </w:tcPr>
          <w:p w:rsidR="003C510F" w:rsidRDefault="003C510F" w:rsidP="0067277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08.2019</w:t>
            </w:r>
          </w:p>
        </w:tc>
      </w:tr>
      <w:tr w:rsidR="003C510F" w:rsidRPr="00304F0E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.</w:t>
            </w:r>
          </w:p>
        </w:tc>
        <w:tc>
          <w:tcPr>
            <w:tcW w:w="4684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ТРК «Молодая Культура Сибири Плюс»</w:t>
            </w:r>
          </w:p>
          <w:p w:rsidR="003C510F" w:rsidRDefault="003C510F" w:rsidP="00FA0D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092 от 28.02.2014</w:t>
            </w:r>
          </w:p>
        </w:tc>
        <w:tc>
          <w:tcPr>
            <w:tcW w:w="3152" w:type="dxa"/>
          </w:tcPr>
          <w:p w:rsidR="003C510F" w:rsidRDefault="003C510F" w:rsidP="0045750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Новосибирск </w:t>
            </w:r>
          </w:p>
        </w:tc>
        <w:tc>
          <w:tcPr>
            <w:tcW w:w="1703" w:type="dxa"/>
          </w:tcPr>
          <w:p w:rsidR="003C510F" w:rsidRPr="000F6D59" w:rsidRDefault="003C510F" w:rsidP="0067277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19</w:t>
            </w:r>
          </w:p>
        </w:tc>
      </w:tr>
      <w:tr w:rsidR="003C510F" w:rsidRPr="00826643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4684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Золотая середина»</w:t>
            </w:r>
          </w:p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овокузнец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691 от 10.06.2013</w:t>
            </w:r>
          </w:p>
        </w:tc>
        <w:tc>
          <w:tcPr>
            <w:tcW w:w="3152" w:type="dxa"/>
          </w:tcPr>
          <w:p w:rsidR="003C510F" w:rsidRDefault="003C510F" w:rsidP="0045750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кузнецк Кемеровской области</w:t>
            </w:r>
          </w:p>
        </w:tc>
        <w:tc>
          <w:tcPr>
            <w:tcW w:w="1703" w:type="dxa"/>
          </w:tcPr>
          <w:p w:rsidR="003C510F" w:rsidRDefault="003C510F" w:rsidP="0067277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19</w:t>
            </w:r>
          </w:p>
        </w:tc>
      </w:tr>
      <w:tr w:rsidR="003C510F" w:rsidRPr="008E7498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4684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Колыма-Плюс»</w:t>
            </w:r>
          </w:p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Колыма»)</w:t>
            </w:r>
          </w:p>
        </w:tc>
        <w:tc>
          <w:tcPr>
            <w:tcW w:w="226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176 от 26.06.2012</w:t>
            </w:r>
          </w:p>
        </w:tc>
        <w:tc>
          <w:tcPr>
            <w:tcW w:w="3152" w:type="dxa"/>
          </w:tcPr>
          <w:p w:rsidR="003C510F" w:rsidRDefault="003C510F" w:rsidP="0045750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Магаданской област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19</w:t>
            </w:r>
          </w:p>
        </w:tc>
      </w:tr>
      <w:tr w:rsidR="003C510F" w:rsidRPr="008E7498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 «Колыма-Плюс»</w:t>
            </w:r>
          </w:p>
          <w:p w:rsidR="003C510F" w:rsidRDefault="003C510F" w:rsidP="008E749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В Колыма Плюс», «Домашний»)</w:t>
            </w:r>
          </w:p>
        </w:tc>
        <w:tc>
          <w:tcPr>
            <w:tcW w:w="226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430 от 25.07.2012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Магаданской област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№ 2 к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.09.2019</w:t>
            </w:r>
          </w:p>
        </w:tc>
      </w:tr>
      <w:tr w:rsidR="003C510F" w:rsidRPr="009D09FE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ТРК «НАДЕЖДА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ЕВРОПА ПЛЮС ТУЛЬСКИЙ РЕГИОН», «Европа Плюс»)</w:t>
            </w:r>
          </w:p>
        </w:tc>
        <w:tc>
          <w:tcPr>
            <w:tcW w:w="226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112 от 15.03.2013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ула</w:t>
            </w:r>
          </w:p>
        </w:tc>
        <w:tc>
          <w:tcPr>
            <w:tcW w:w="1703" w:type="dxa"/>
          </w:tcPr>
          <w:p w:rsidR="003C510F" w:rsidRPr="000F6D59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19</w:t>
            </w:r>
          </w:p>
        </w:tc>
      </w:tr>
      <w:tr w:rsidR="003C510F" w:rsidRPr="009D09FE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ульский радиоканал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ЛЮБОВЬ»)</w:t>
            </w:r>
          </w:p>
        </w:tc>
        <w:tc>
          <w:tcPr>
            <w:tcW w:w="226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261 от 27.03.2012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ула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19</w:t>
            </w:r>
          </w:p>
        </w:tc>
      </w:tr>
      <w:tr w:rsidR="003C510F" w:rsidRPr="009D09FE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АРСМЕДИА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Ваня»)</w:t>
            </w:r>
          </w:p>
        </w:tc>
        <w:tc>
          <w:tcPr>
            <w:tcW w:w="226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043 от 08.08.2016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19</w:t>
            </w:r>
          </w:p>
        </w:tc>
      </w:tr>
      <w:tr w:rsidR="003C510F" w:rsidRPr="009D09FE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ти ФМ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твоей мечты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Шансон»)</w:t>
            </w:r>
          </w:p>
        </w:tc>
        <w:tc>
          <w:tcPr>
            <w:tcW w:w="226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436 от 11.10.2013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ашкортостан: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елеуз</w:t>
            </w:r>
          </w:p>
          <w:p w:rsidR="003C510F" w:rsidRPr="000F6D59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лават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6 МГц</w:t>
            </w:r>
          </w:p>
          <w:p w:rsidR="003C510F" w:rsidRPr="000F6D59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56602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</w:t>
            </w:r>
            <w:r w:rsidR="00566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9</w:t>
            </w:r>
          </w:p>
        </w:tc>
      </w:tr>
      <w:tr w:rsidR="003C510F" w:rsidRPr="009D09FE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4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Омские медиа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ОРТРК-12 КАНАЛ»)</w:t>
            </w:r>
          </w:p>
        </w:tc>
        <w:tc>
          <w:tcPr>
            <w:tcW w:w="226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875 от 19.03.2015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Омской област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19</w:t>
            </w:r>
          </w:p>
        </w:tc>
      </w:tr>
      <w:tr w:rsidR="003C510F" w:rsidRPr="00E772B2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4684" w:type="dxa"/>
          </w:tcPr>
          <w:p w:rsidR="003C510F" w:rsidRPr="00E772B2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рма»</w:t>
            </w:r>
          </w:p>
          <w:p w:rsidR="003C510F" w:rsidRPr="00E772B2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Норма 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E77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</w:t>
            </w:r>
            <w:r w:rsidRPr="00E772B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E77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772B2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E77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72B2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E77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72B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E77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Pr="00E772B2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168 от 29.08.2013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вердловской области: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ухой Лог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ышма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мышлов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5 МГЦ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5 МГц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1 МГц</w:t>
            </w:r>
          </w:p>
          <w:p w:rsidR="003C510F" w:rsidRPr="000F6D59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19</w:t>
            </w:r>
          </w:p>
        </w:tc>
      </w:tr>
      <w:tr w:rsidR="003C510F" w:rsidRPr="00726522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ЖАРА ФМ»</w:t>
            </w:r>
          </w:p>
          <w:p w:rsidR="003C510F" w:rsidRPr="00726522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72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ЖАРА </w:t>
            </w:r>
            <w:r w:rsidRPr="0072652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72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726522">
              <w:rPr>
                <w:rFonts w:ascii="Times New Roman" w:hAnsi="Times New Roman" w:cs="Times New Roman"/>
                <w:sz w:val="24"/>
                <w:szCs w:val="24"/>
              </w:rPr>
              <w:t>ZHARA</w:t>
            </w:r>
            <w:r w:rsidRPr="0072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652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72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610 от 24.04.2015</w:t>
            </w:r>
          </w:p>
        </w:tc>
        <w:tc>
          <w:tcPr>
            <w:tcW w:w="3152" w:type="dxa"/>
          </w:tcPr>
          <w:p w:rsidR="003C510F" w:rsidRDefault="003C510F" w:rsidP="007265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сийской Федерации</w:t>
            </w:r>
          </w:p>
        </w:tc>
        <w:tc>
          <w:tcPr>
            <w:tcW w:w="1703" w:type="dxa"/>
          </w:tcPr>
          <w:p w:rsidR="003C510F" w:rsidRDefault="003C510F" w:rsidP="00217E2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19</w:t>
            </w:r>
          </w:p>
        </w:tc>
      </w:tr>
      <w:tr w:rsidR="0013488B" w:rsidRPr="0013488B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13488B" w:rsidRDefault="0013488B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4684" w:type="dxa"/>
          </w:tcPr>
          <w:p w:rsidR="0013488B" w:rsidRDefault="0013488B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ФМ»</w:t>
            </w:r>
          </w:p>
          <w:p w:rsidR="0013488B" w:rsidRDefault="0013488B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Хорошее Русское 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Новое радио»)</w:t>
            </w:r>
          </w:p>
        </w:tc>
        <w:tc>
          <w:tcPr>
            <w:tcW w:w="2262" w:type="dxa"/>
          </w:tcPr>
          <w:p w:rsidR="0013488B" w:rsidRDefault="0013488B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785 от 13.05.2016</w:t>
            </w:r>
          </w:p>
        </w:tc>
        <w:tc>
          <w:tcPr>
            <w:tcW w:w="3152" w:type="dxa"/>
          </w:tcPr>
          <w:p w:rsidR="0013488B" w:rsidRDefault="0013488B" w:rsidP="007265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Дубна Московской области </w:t>
            </w:r>
          </w:p>
          <w:p w:rsidR="0013488B" w:rsidRDefault="0013488B" w:rsidP="007265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жев Тверской области</w:t>
            </w:r>
          </w:p>
        </w:tc>
        <w:tc>
          <w:tcPr>
            <w:tcW w:w="1703" w:type="dxa"/>
          </w:tcPr>
          <w:p w:rsidR="0013488B" w:rsidRDefault="0013488B" w:rsidP="00217E2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1 МГц</w:t>
            </w:r>
          </w:p>
          <w:p w:rsidR="0013488B" w:rsidRPr="000F6D59" w:rsidRDefault="00912D61" w:rsidP="00217E2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3488B" w:rsidRDefault="00912D6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</w:tr>
      <w:tr w:rsidR="0013488B" w:rsidRPr="0013488B" w:rsidTr="00053C35">
        <w:trPr>
          <w:trHeight w:val="733"/>
        </w:trPr>
        <w:tc>
          <w:tcPr>
            <w:tcW w:w="756" w:type="dxa"/>
            <w:tcBorders>
              <w:left w:val="single" w:sz="4" w:space="0" w:color="000000"/>
            </w:tcBorders>
          </w:tcPr>
          <w:p w:rsidR="0013488B" w:rsidRDefault="0013488B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8.</w:t>
            </w:r>
          </w:p>
        </w:tc>
        <w:tc>
          <w:tcPr>
            <w:tcW w:w="4684" w:type="dxa"/>
          </w:tcPr>
          <w:p w:rsidR="0013488B" w:rsidRDefault="0013488B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СК «Ставропольское телевидение»</w:t>
            </w:r>
          </w:p>
          <w:p w:rsidR="0013488B" w:rsidRDefault="0013488B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ропольский край»)</w:t>
            </w:r>
            <w:proofErr w:type="gramEnd"/>
          </w:p>
        </w:tc>
        <w:tc>
          <w:tcPr>
            <w:tcW w:w="2262" w:type="dxa"/>
          </w:tcPr>
          <w:p w:rsidR="0013488B" w:rsidRDefault="0013488B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987 от 26.10.2017</w:t>
            </w:r>
          </w:p>
        </w:tc>
        <w:tc>
          <w:tcPr>
            <w:tcW w:w="3152" w:type="dxa"/>
          </w:tcPr>
          <w:p w:rsidR="0013488B" w:rsidRDefault="0013488B" w:rsidP="0072652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и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вропольского края</w:t>
            </w:r>
          </w:p>
        </w:tc>
        <w:tc>
          <w:tcPr>
            <w:tcW w:w="1703" w:type="dxa"/>
          </w:tcPr>
          <w:p w:rsidR="0013488B" w:rsidRPr="000F6D59" w:rsidRDefault="0013488B" w:rsidP="00217E2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3488B" w:rsidRDefault="0013488B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019</w:t>
            </w:r>
          </w:p>
        </w:tc>
      </w:tr>
      <w:tr w:rsidR="003C510F" w:rsidRPr="0013488B" w:rsidTr="00053C35">
        <w:tc>
          <w:tcPr>
            <w:tcW w:w="13122" w:type="dxa"/>
            <w:gridSpan w:val="6"/>
            <w:tcBorders>
              <w:left w:val="single" w:sz="4" w:space="0" w:color="000000"/>
            </w:tcBorders>
            <w:shd w:val="clear" w:color="auto" w:fill="E6E6E6"/>
          </w:tcPr>
          <w:p w:rsidR="003C510F" w:rsidRPr="003C2157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332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ушение программной концепции</w:t>
            </w:r>
          </w:p>
        </w:tc>
        <w:tc>
          <w:tcPr>
            <w:tcW w:w="1858" w:type="dxa"/>
            <w:tcBorders>
              <w:right w:val="single" w:sz="4" w:space="0" w:color="000000"/>
            </w:tcBorders>
            <w:shd w:val="clear" w:color="auto" w:fill="F3F3F3"/>
          </w:tcPr>
          <w:p w:rsidR="003C510F" w:rsidRPr="000E48EE" w:rsidRDefault="001607C9" w:rsidP="001417C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4</w:t>
            </w:r>
          </w:p>
        </w:tc>
      </w:tr>
      <w:tr w:rsidR="003C510F" w:rsidRPr="002E48B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Pr="00033236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 Новый Арбат»</w:t>
            </w:r>
          </w:p>
          <w:p w:rsidR="003C510F" w:rsidRPr="0048098C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Позитив», «Дорожное радио»)</w:t>
            </w:r>
          </w:p>
        </w:tc>
        <w:tc>
          <w:tcPr>
            <w:tcW w:w="2262" w:type="dxa"/>
          </w:tcPr>
          <w:p w:rsidR="003C510F" w:rsidRPr="002E48BB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590 от 21.12.2012</w:t>
            </w:r>
          </w:p>
        </w:tc>
        <w:tc>
          <w:tcPr>
            <w:tcW w:w="3152" w:type="dxa"/>
          </w:tcPr>
          <w:p w:rsidR="003C510F" w:rsidRPr="002E48BB" w:rsidRDefault="003C510F" w:rsidP="009F746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-Кузн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емеровской области</w:t>
            </w:r>
          </w:p>
        </w:tc>
        <w:tc>
          <w:tcPr>
            <w:tcW w:w="1703" w:type="dxa"/>
          </w:tcPr>
          <w:p w:rsidR="003C510F" w:rsidRPr="002E48BB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Pr="002E48BB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19</w:t>
            </w:r>
          </w:p>
        </w:tc>
      </w:tr>
      <w:tr w:rsidR="003C510F" w:rsidRPr="00CF5073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ОЛНА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Кавказ Радио-Волна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142 от 18.09.2015</w:t>
            </w:r>
          </w:p>
        </w:tc>
        <w:tc>
          <w:tcPr>
            <w:tcW w:w="3152" w:type="dxa"/>
          </w:tcPr>
          <w:p w:rsidR="003C510F" w:rsidRPr="00CF5073" w:rsidRDefault="003C510F" w:rsidP="009F746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5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кавказ Республики Северная Осетия-Алания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19</w:t>
            </w:r>
          </w:p>
        </w:tc>
      </w:tr>
      <w:tr w:rsidR="003C510F" w:rsidRPr="00446763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684" w:type="dxa"/>
          </w:tcPr>
          <w:p w:rsidR="003C510F" w:rsidRDefault="003C510F" w:rsidP="00446763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П «Типография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  <w:p w:rsidR="003C510F" w:rsidRDefault="003C510F" w:rsidP="00446763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Ахтубинск 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елекомпания НТВ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079 от 21.12.2017</w:t>
            </w:r>
          </w:p>
        </w:tc>
        <w:tc>
          <w:tcPr>
            <w:tcW w:w="3152" w:type="dxa"/>
          </w:tcPr>
          <w:p w:rsidR="003C510F" w:rsidRPr="00446763" w:rsidRDefault="003C510F" w:rsidP="009F746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Астраханской области</w:t>
            </w:r>
            <w:r w:rsidRPr="00446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C510F" w:rsidRPr="00446763" w:rsidRDefault="003C510F" w:rsidP="009F746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4E1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хтубинск</w:t>
            </w:r>
          </w:p>
          <w:p w:rsidR="003C510F" w:rsidRPr="00446763" w:rsidRDefault="003C510F" w:rsidP="009F746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7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46763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spellEnd"/>
            <w:r w:rsidRPr="0044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763">
              <w:rPr>
                <w:rFonts w:ascii="Times New Roman" w:hAnsi="Times New Roman" w:cs="Times New Roman"/>
                <w:sz w:val="24"/>
                <w:szCs w:val="24"/>
              </w:rPr>
              <w:t>Баскунчак</w:t>
            </w:r>
            <w:proofErr w:type="spellEnd"/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ТВК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.2019</w:t>
            </w:r>
          </w:p>
        </w:tc>
      </w:tr>
      <w:tr w:rsidR="003C510F" w:rsidRPr="004E129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684" w:type="dxa"/>
          </w:tcPr>
          <w:p w:rsidR="003C510F" w:rsidRDefault="003C510F" w:rsidP="00446763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АТМЕДИА»</w:t>
            </w:r>
          </w:p>
          <w:p w:rsidR="003C510F" w:rsidRDefault="003C510F" w:rsidP="00446763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», «Татарстан-24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690 от 28.07.2014</w:t>
            </w:r>
          </w:p>
        </w:tc>
        <w:tc>
          <w:tcPr>
            <w:tcW w:w="3152" w:type="dxa"/>
          </w:tcPr>
          <w:p w:rsidR="003C510F" w:rsidRPr="004E1292" w:rsidRDefault="003C510F" w:rsidP="009F7467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Заинск Республики Татарстан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19</w:t>
            </w:r>
          </w:p>
        </w:tc>
      </w:tr>
      <w:tr w:rsidR="003C510F" w:rsidRPr="004E129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684" w:type="dxa"/>
          </w:tcPr>
          <w:p w:rsidR="003C510F" w:rsidRDefault="003C510F" w:rsidP="00446763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айшет-ТВ»</w:t>
            </w:r>
          </w:p>
          <w:p w:rsidR="003C510F" w:rsidRDefault="003C510F" w:rsidP="00446763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оюз-ТВ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406 от 28.12.2016</w:t>
            </w:r>
          </w:p>
        </w:tc>
        <w:tc>
          <w:tcPr>
            <w:tcW w:w="3152" w:type="dxa"/>
          </w:tcPr>
          <w:p w:rsidR="003C510F" w:rsidRDefault="003C510F" w:rsidP="004E12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йшет Иркут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19</w:t>
            </w:r>
          </w:p>
        </w:tc>
      </w:tr>
      <w:tr w:rsidR="003C510F" w:rsidRPr="002B47E6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684" w:type="dxa"/>
          </w:tcPr>
          <w:p w:rsidR="003C510F" w:rsidRDefault="003C510F" w:rsidP="00446763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елерадиокомпания «Алмаз»</w:t>
            </w:r>
          </w:p>
          <w:p w:rsidR="003C510F" w:rsidRPr="002B47E6" w:rsidRDefault="003C510F" w:rsidP="00446763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елекомпания «Алмаз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2B4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2B47E6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2B4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B47E6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1410 от 25.07.2012</w:t>
            </w:r>
          </w:p>
        </w:tc>
        <w:tc>
          <w:tcPr>
            <w:tcW w:w="3152" w:type="dxa"/>
          </w:tcPr>
          <w:p w:rsidR="003C510F" w:rsidRDefault="003C510F" w:rsidP="004E12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Якутск Республики Саха (Якутия)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19</w:t>
            </w:r>
          </w:p>
        </w:tc>
      </w:tr>
      <w:tr w:rsidR="003C510F" w:rsidRPr="002B47E6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4684" w:type="dxa"/>
          </w:tcPr>
          <w:p w:rsidR="003C510F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О «Городская телерадиокомпания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Усть-Катава</w:t>
            </w:r>
          </w:p>
          <w:p w:rsidR="003C510F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видение Усть-Катава», «ТНТ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195 от 30.10.2012</w:t>
            </w:r>
          </w:p>
        </w:tc>
        <w:tc>
          <w:tcPr>
            <w:tcW w:w="3152" w:type="dxa"/>
          </w:tcPr>
          <w:p w:rsidR="003C510F" w:rsidRDefault="003C510F" w:rsidP="004E12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сть-Катав Челябин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19</w:t>
            </w:r>
          </w:p>
        </w:tc>
      </w:tr>
      <w:tr w:rsidR="003C510F" w:rsidRPr="002B47E6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684" w:type="dxa"/>
          </w:tcPr>
          <w:p w:rsidR="003C510F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»</w:t>
            </w:r>
          </w:p>
          <w:p w:rsidR="003C510F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еле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», «ТНТ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143 от 17.12.2014</w:t>
            </w:r>
          </w:p>
        </w:tc>
        <w:tc>
          <w:tcPr>
            <w:tcW w:w="3152" w:type="dxa"/>
          </w:tcPr>
          <w:p w:rsidR="003C510F" w:rsidRDefault="003C510F" w:rsidP="004E12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рдлов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19</w:t>
            </w:r>
          </w:p>
        </w:tc>
      </w:tr>
      <w:tr w:rsidR="003C510F" w:rsidRPr="002B47E6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684" w:type="dxa"/>
          </w:tcPr>
          <w:p w:rsidR="003C510F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ТВ-Абаза»</w:t>
            </w:r>
          </w:p>
          <w:p w:rsidR="003C510F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В-Абаза», «ТНТ»)</w:t>
            </w:r>
          </w:p>
        </w:tc>
        <w:tc>
          <w:tcPr>
            <w:tcW w:w="2262" w:type="dxa"/>
          </w:tcPr>
          <w:p w:rsidR="003C510F" w:rsidRDefault="003C510F" w:rsidP="00106B7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587 от 24.02.2016</w:t>
            </w:r>
          </w:p>
        </w:tc>
        <w:tc>
          <w:tcPr>
            <w:tcW w:w="3152" w:type="dxa"/>
          </w:tcPr>
          <w:p w:rsidR="003C510F" w:rsidRDefault="003C510F" w:rsidP="004E12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база Республики Хакасия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19</w:t>
            </w:r>
          </w:p>
        </w:tc>
      </w:tr>
      <w:tr w:rsidR="003C510F" w:rsidRPr="002B47E6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684" w:type="dxa"/>
          </w:tcPr>
          <w:p w:rsidR="003C510F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оссийская Вещательная Корпорация»)</w:t>
            </w:r>
            <w:proofErr w:type="gramEnd"/>
          </w:p>
          <w:p w:rsidR="003C510F" w:rsidRPr="009A2E20" w:rsidRDefault="003C510F" w:rsidP="009A2E20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9A2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A2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ВК (Телерадио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A2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Вещательная Корпорация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proofErr w:type="spellStart"/>
            <w:r w:rsidRPr="009A2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БизнесКонсалтинг</w:t>
            </w:r>
            <w:proofErr w:type="spellEnd"/>
            <w:r w:rsidRPr="009A2E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 (РБК-Т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490 от 14.12.2012</w:t>
            </w:r>
          </w:p>
        </w:tc>
        <w:tc>
          <w:tcPr>
            <w:tcW w:w="3152" w:type="dxa"/>
          </w:tcPr>
          <w:p w:rsidR="003C510F" w:rsidRDefault="003C510F" w:rsidP="004E12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восток Приморского края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19</w:t>
            </w:r>
          </w:p>
        </w:tc>
      </w:tr>
      <w:tr w:rsidR="003C510F" w:rsidRPr="00510E7E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684" w:type="dxa"/>
          </w:tcPr>
          <w:p w:rsidR="003C510F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8 КАНАЛ»</w:t>
            </w:r>
          </w:p>
          <w:p w:rsidR="003C510F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ВОСЬМОЙ КАНАЛ КРАСНОЯРСК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134 от 02.02.2018</w:t>
            </w:r>
          </w:p>
        </w:tc>
        <w:tc>
          <w:tcPr>
            <w:tcW w:w="3152" w:type="dxa"/>
          </w:tcPr>
          <w:p w:rsidR="003C510F" w:rsidRDefault="003C510F" w:rsidP="004E12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19</w:t>
            </w:r>
          </w:p>
        </w:tc>
      </w:tr>
      <w:tr w:rsidR="003C510F" w:rsidRPr="003E2359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684" w:type="dxa"/>
          </w:tcPr>
          <w:p w:rsidR="003C510F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ФМ» </w:t>
            </w:r>
          </w:p>
          <w:p w:rsidR="003C510F" w:rsidRDefault="003C510F" w:rsidP="003E2359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Европа – Плюс Костомукш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Европа Плюс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5333 от 07.05.2014</w:t>
            </w:r>
          </w:p>
        </w:tc>
        <w:tc>
          <w:tcPr>
            <w:tcW w:w="3152" w:type="dxa"/>
          </w:tcPr>
          <w:p w:rsidR="003C510F" w:rsidRDefault="003C510F" w:rsidP="004E12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Костомукша Республики Карелия 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3C510F" w:rsidRPr="003E2359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4684" w:type="dxa"/>
          </w:tcPr>
          <w:p w:rsidR="003C510F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г. Бузулука «СТВ «Бузулук»</w:t>
            </w:r>
          </w:p>
          <w:p w:rsidR="003C510F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тудия телевидения «Бузулук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112 от 03.03.2014</w:t>
            </w:r>
          </w:p>
        </w:tc>
        <w:tc>
          <w:tcPr>
            <w:tcW w:w="3152" w:type="dxa"/>
          </w:tcPr>
          <w:p w:rsidR="003C510F" w:rsidRDefault="003C510F" w:rsidP="004E12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узулук Оренбург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3C510F" w:rsidRPr="003E2359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684" w:type="dxa"/>
          </w:tcPr>
          <w:p w:rsidR="003C510F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Пилигрим»</w:t>
            </w:r>
          </w:p>
          <w:p w:rsidR="003C510F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Пилигрим», «ТНТ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922 от21.07.2015</w:t>
            </w:r>
          </w:p>
        </w:tc>
        <w:tc>
          <w:tcPr>
            <w:tcW w:w="3152" w:type="dxa"/>
          </w:tcPr>
          <w:p w:rsidR="003C510F" w:rsidRPr="003E2359" w:rsidRDefault="003C510F" w:rsidP="004E12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35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E2359">
              <w:rPr>
                <w:rFonts w:ascii="Times New Roman" w:hAnsi="Times New Roman" w:cs="Times New Roman"/>
                <w:sz w:val="24"/>
                <w:szCs w:val="24"/>
              </w:rPr>
              <w:t>Конаково</w:t>
            </w:r>
            <w:proofErr w:type="spellEnd"/>
            <w:r w:rsidRPr="003E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359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  <w:proofErr w:type="spellEnd"/>
            <w:r w:rsidRPr="003E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35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3C510F" w:rsidRPr="003E2359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684" w:type="dxa"/>
          </w:tcPr>
          <w:p w:rsidR="003C510F" w:rsidRPr="003E2359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ИГА»</w:t>
            </w:r>
          </w:p>
          <w:p w:rsidR="003C510F" w:rsidRPr="003E2359" w:rsidRDefault="003C510F" w:rsidP="003E2359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етро </w:t>
            </w:r>
            <w:r w:rsidRPr="003E2359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3E2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Березники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3E2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3E2359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3E2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E2359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3E2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2359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3E2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116 от 23.10.2012</w:t>
            </w:r>
          </w:p>
        </w:tc>
        <w:tc>
          <w:tcPr>
            <w:tcW w:w="3152" w:type="dxa"/>
          </w:tcPr>
          <w:p w:rsidR="003C510F" w:rsidRPr="003E2359" w:rsidRDefault="003C510F" w:rsidP="004E12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35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E2359">
              <w:rPr>
                <w:rFonts w:ascii="Times New Roman" w:hAnsi="Times New Roman" w:cs="Times New Roman"/>
                <w:sz w:val="24"/>
                <w:szCs w:val="24"/>
              </w:rPr>
              <w:t>Березники</w:t>
            </w:r>
            <w:proofErr w:type="spellEnd"/>
            <w:r w:rsidRPr="003E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359">
              <w:rPr>
                <w:rFonts w:ascii="Times New Roman" w:hAnsi="Times New Roman" w:cs="Times New Roman"/>
                <w:sz w:val="24"/>
                <w:szCs w:val="24"/>
              </w:rPr>
              <w:t>Пермского</w:t>
            </w:r>
            <w:proofErr w:type="spellEnd"/>
            <w:r w:rsidRPr="003E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359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3C510F" w:rsidRPr="003E2359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684" w:type="dxa"/>
          </w:tcPr>
          <w:p w:rsidR="003C510F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видение Колпашева»</w:t>
            </w:r>
          </w:p>
          <w:p w:rsidR="003C510F" w:rsidRPr="003E2359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видение Колпашева», «</w:t>
            </w:r>
            <w:r w:rsidRPr="002B4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2B47E6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2B4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B47E6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305 от 09.11.2015</w:t>
            </w:r>
          </w:p>
        </w:tc>
        <w:tc>
          <w:tcPr>
            <w:tcW w:w="3152" w:type="dxa"/>
          </w:tcPr>
          <w:p w:rsidR="003C510F" w:rsidRPr="00010323" w:rsidRDefault="003C510F" w:rsidP="004E12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32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>Колпашево</w:t>
            </w:r>
            <w:proofErr w:type="spellEnd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>Томской</w:t>
            </w:r>
            <w:proofErr w:type="spellEnd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3C510F" w:rsidRPr="003E2359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684" w:type="dxa"/>
          </w:tcPr>
          <w:p w:rsidR="003C510F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стоящее радио»</w:t>
            </w:r>
          </w:p>
          <w:p w:rsidR="003C510F" w:rsidRPr="00010323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Настоящее радио – Мичуринск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355 от 04.03.2015</w:t>
            </w:r>
          </w:p>
        </w:tc>
        <w:tc>
          <w:tcPr>
            <w:tcW w:w="3152" w:type="dxa"/>
          </w:tcPr>
          <w:p w:rsidR="003C510F" w:rsidRPr="00010323" w:rsidRDefault="003C510F" w:rsidP="004E12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32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>Мичуринск</w:t>
            </w:r>
            <w:proofErr w:type="spellEnd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>Тамбовской</w:t>
            </w:r>
            <w:proofErr w:type="spellEnd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3C510F" w:rsidRPr="003E2359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684" w:type="dxa"/>
          </w:tcPr>
          <w:p w:rsidR="003C510F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рт-Видео»</w:t>
            </w:r>
          </w:p>
          <w:p w:rsidR="003C510F" w:rsidRPr="00010323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Саль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010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юс», «Радиостанция ХИТ-ФМ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482 от 27.01.2017</w:t>
            </w:r>
          </w:p>
        </w:tc>
        <w:tc>
          <w:tcPr>
            <w:tcW w:w="3152" w:type="dxa"/>
          </w:tcPr>
          <w:p w:rsidR="003C510F" w:rsidRPr="00010323" w:rsidRDefault="003C510F" w:rsidP="004E12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32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>Сальск</w:t>
            </w:r>
            <w:proofErr w:type="spellEnd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>Ростовской</w:t>
            </w:r>
            <w:proofErr w:type="spellEnd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3C510F" w:rsidRPr="003E2359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684" w:type="dxa"/>
          </w:tcPr>
          <w:p w:rsidR="003C510F" w:rsidRDefault="003C510F" w:rsidP="002B47E6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эд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н»</w:t>
            </w:r>
          </w:p>
          <w:p w:rsidR="003C510F" w:rsidRDefault="003C510F" w:rsidP="00010323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Репортер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4101 от 20.08.2013</w:t>
            </w:r>
          </w:p>
        </w:tc>
        <w:tc>
          <w:tcPr>
            <w:tcW w:w="3152" w:type="dxa"/>
          </w:tcPr>
          <w:p w:rsidR="003C510F" w:rsidRPr="00010323" w:rsidRDefault="003C510F" w:rsidP="004E12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32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>Балтийск</w:t>
            </w:r>
            <w:proofErr w:type="spellEnd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>Калининградской</w:t>
            </w:r>
            <w:proofErr w:type="spellEnd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32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3C510F" w:rsidRPr="003E2359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</w:t>
            </w:r>
          </w:p>
        </w:tc>
        <w:tc>
          <w:tcPr>
            <w:tcW w:w="4684" w:type="dxa"/>
          </w:tcPr>
          <w:p w:rsidR="003C510F" w:rsidRDefault="003C510F" w:rsidP="00304F0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Н»                                                                                                              (СМИ – «Геленджик-ТВ-Н», «ТНТ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388 от 27.07.2018</w:t>
            </w:r>
          </w:p>
        </w:tc>
        <w:tc>
          <w:tcPr>
            <w:tcW w:w="315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Геленджик Краснодарского края 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19</w:t>
            </w:r>
          </w:p>
        </w:tc>
      </w:tr>
      <w:tr w:rsidR="003C510F" w:rsidRPr="003E2359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радио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обеседник»</w:t>
            </w:r>
          </w:p>
          <w:p w:rsidR="003C510F" w:rsidRPr="00946F1E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Собесе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Камеди радио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565 от 10.03.2017</w:t>
            </w:r>
          </w:p>
        </w:tc>
        <w:tc>
          <w:tcPr>
            <w:tcW w:w="3152" w:type="dxa"/>
          </w:tcPr>
          <w:p w:rsidR="003C510F" w:rsidRPr="00946F1E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F1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46F1E">
              <w:rPr>
                <w:rFonts w:ascii="Times New Roman" w:hAnsi="Times New Roman" w:cs="Times New Roman"/>
                <w:sz w:val="24"/>
                <w:szCs w:val="24"/>
              </w:rPr>
              <w:t>Краснотурьинск</w:t>
            </w:r>
            <w:proofErr w:type="spellEnd"/>
            <w:r w:rsidRPr="00946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1E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spellEnd"/>
            <w:r w:rsidRPr="00946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F1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19</w:t>
            </w:r>
          </w:p>
        </w:tc>
      </w:tr>
      <w:tr w:rsidR="003C510F" w:rsidRPr="0002273A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визионный технический центр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ве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Альфа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934 от 26.07.2013</w:t>
            </w:r>
          </w:p>
        </w:tc>
        <w:tc>
          <w:tcPr>
            <w:tcW w:w="3152" w:type="dxa"/>
          </w:tcPr>
          <w:p w:rsidR="003C510F" w:rsidRPr="0002273A" w:rsidRDefault="003C510F" w:rsidP="0002273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обрянка Пермского края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19</w:t>
            </w:r>
          </w:p>
        </w:tc>
      </w:tr>
      <w:tr w:rsidR="003C510F" w:rsidRPr="0002273A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2273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корд Медиа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екорд Меди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413 от 18.12.2015</w:t>
            </w:r>
          </w:p>
        </w:tc>
        <w:tc>
          <w:tcPr>
            <w:tcW w:w="315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Гусиноозерск Республики Бурятия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19</w:t>
            </w:r>
          </w:p>
        </w:tc>
      </w:tr>
      <w:tr w:rsidR="003C510F" w:rsidRPr="00E35DCE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2273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Регион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В-Лихославль», «ТНТ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477 от 21.10.2013</w:t>
            </w:r>
          </w:p>
        </w:tc>
        <w:tc>
          <w:tcPr>
            <w:tcW w:w="3152" w:type="dxa"/>
          </w:tcPr>
          <w:p w:rsidR="003C510F" w:rsidRPr="00E35DCE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Лихославль Твер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019</w:t>
            </w:r>
          </w:p>
        </w:tc>
      </w:tr>
      <w:tr w:rsidR="003C510F" w:rsidRPr="00E35DCE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ридиан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еридиа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678 от 29.12.2012</w:t>
            </w:r>
          </w:p>
        </w:tc>
        <w:tc>
          <w:tcPr>
            <w:tcW w:w="315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Ярослав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019</w:t>
            </w:r>
          </w:p>
        </w:tc>
      </w:tr>
      <w:tr w:rsidR="003C510F" w:rsidRPr="00604EB1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РДК 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сти», «ТНТ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533 от 17.12.2012</w:t>
            </w:r>
          </w:p>
        </w:tc>
        <w:tc>
          <w:tcPr>
            <w:tcW w:w="315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упино Новосибирской области</w:t>
            </w:r>
          </w:p>
        </w:tc>
        <w:tc>
          <w:tcPr>
            <w:tcW w:w="1703" w:type="dxa"/>
          </w:tcPr>
          <w:p w:rsidR="003C510F" w:rsidRPr="000F6D59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19</w:t>
            </w:r>
          </w:p>
        </w:tc>
      </w:tr>
      <w:tr w:rsidR="003C510F" w:rsidRPr="00604EB1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4684" w:type="dxa"/>
          </w:tcPr>
          <w:p w:rsidR="003C510F" w:rsidRDefault="003C510F" w:rsidP="00604E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РДК 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стник», «РАДИО 54»)</w:t>
            </w:r>
          </w:p>
        </w:tc>
        <w:tc>
          <w:tcPr>
            <w:tcW w:w="2262" w:type="dxa"/>
          </w:tcPr>
          <w:p w:rsidR="003C510F" w:rsidRDefault="003C510F" w:rsidP="00604E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100 от 10.12.2014</w:t>
            </w:r>
          </w:p>
        </w:tc>
        <w:tc>
          <w:tcPr>
            <w:tcW w:w="3152" w:type="dxa"/>
          </w:tcPr>
          <w:p w:rsidR="003C510F" w:rsidRDefault="003C510F" w:rsidP="00604E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упино Новосибирской области</w:t>
            </w:r>
          </w:p>
        </w:tc>
        <w:tc>
          <w:tcPr>
            <w:tcW w:w="1703" w:type="dxa"/>
          </w:tcPr>
          <w:p w:rsidR="003C510F" w:rsidRPr="000F6D59" w:rsidRDefault="003C510F" w:rsidP="00604E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04E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19</w:t>
            </w:r>
          </w:p>
        </w:tc>
      </w:tr>
      <w:tr w:rsidR="003C510F" w:rsidRPr="0013089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604E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 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к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РБ ТРК «Давлеканово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радиокомпания «Давлеканово», «ТНТ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347 от 29.11.2016</w:t>
            </w:r>
          </w:p>
        </w:tc>
        <w:tc>
          <w:tcPr>
            <w:tcW w:w="315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авлеканово Республики Башкортостан</w:t>
            </w:r>
          </w:p>
        </w:tc>
        <w:tc>
          <w:tcPr>
            <w:tcW w:w="1703" w:type="dxa"/>
          </w:tcPr>
          <w:p w:rsidR="003C510F" w:rsidRPr="000F6D59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16619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019</w:t>
            </w:r>
          </w:p>
        </w:tc>
      </w:tr>
      <w:tr w:rsidR="003C510F" w:rsidRPr="0013089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зерский КТРП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063 от 13.03.2013</w:t>
            </w:r>
          </w:p>
        </w:tc>
        <w:tc>
          <w:tcPr>
            <w:tcW w:w="315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зе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рман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019</w:t>
            </w:r>
          </w:p>
        </w:tc>
      </w:tr>
      <w:tr w:rsidR="003C510F" w:rsidRPr="0013089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ТНВ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урманс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839 от 26.06.2015</w:t>
            </w:r>
          </w:p>
        </w:tc>
        <w:tc>
          <w:tcPr>
            <w:tcW w:w="315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урманск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019</w:t>
            </w:r>
          </w:p>
        </w:tc>
      </w:tr>
      <w:tr w:rsidR="003C510F" w:rsidRPr="0083287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Информационно-издательский центр «Сельский вестник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Омутинский родник», «Радио 7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649 от 28.03.2016</w:t>
            </w:r>
          </w:p>
        </w:tc>
        <w:tc>
          <w:tcPr>
            <w:tcW w:w="315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у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юмен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019</w:t>
            </w:r>
          </w:p>
        </w:tc>
      </w:tr>
      <w:tr w:rsidR="003C510F" w:rsidRPr="0083287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Еманжелинс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83287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анже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ТВ»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Первый развлекательный СТС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0775 от 14.05.2012</w:t>
            </w:r>
          </w:p>
        </w:tc>
        <w:tc>
          <w:tcPr>
            <w:tcW w:w="315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Еманжелинск Челябин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019</w:t>
            </w:r>
          </w:p>
        </w:tc>
      </w:tr>
      <w:tr w:rsidR="003C510F" w:rsidRPr="0083287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овый век – Ачинск», «Телекомпания НТВ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439 от 30.04.2013</w:t>
            </w:r>
          </w:p>
        </w:tc>
        <w:tc>
          <w:tcPr>
            <w:tcW w:w="315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чинск Красноярского края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019</w:t>
            </w:r>
          </w:p>
        </w:tc>
      </w:tr>
      <w:tr w:rsidR="003C510F" w:rsidRPr="0013089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брис-Добрянка»</w:t>
            </w:r>
          </w:p>
          <w:p w:rsidR="003C510F" w:rsidRPr="000616BD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Наши песни 103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Добр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107 от 10.12.2014</w:t>
            </w:r>
          </w:p>
        </w:tc>
        <w:tc>
          <w:tcPr>
            <w:tcW w:w="315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Добрянка Пермского края 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9</w:t>
            </w:r>
          </w:p>
        </w:tc>
      </w:tr>
      <w:tr w:rsidR="003C510F" w:rsidRPr="0013089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алактика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оликамск ФМ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635 от 21.11.2013</w:t>
            </w:r>
          </w:p>
        </w:tc>
        <w:tc>
          <w:tcPr>
            <w:tcW w:w="3152" w:type="dxa"/>
          </w:tcPr>
          <w:p w:rsidR="003C510F" w:rsidRDefault="003C510F" w:rsidP="000616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ликамск Пермского края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9</w:t>
            </w:r>
          </w:p>
        </w:tc>
      </w:tr>
      <w:tr w:rsidR="003C510F" w:rsidRPr="0013089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олон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638 от 04.06.2013</w:t>
            </w:r>
          </w:p>
        </w:tc>
        <w:tc>
          <w:tcPr>
            <w:tcW w:w="3152" w:type="dxa"/>
          </w:tcPr>
          <w:p w:rsidR="003C510F" w:rsidRDefault="003C510F" w:rsidP="000616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солье-Сибирское Иркут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9</w:t>
            </w:r>
          </w:p>
        </w:tc>
      </w:tr>
      <w:tr w:rsidR="003C510F" w:rsidRPr="0013089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умир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-Кумир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663 от 28.11.2013</w:t>
            </w:r>
          </w:p>
        </w:tc>
        <w:tc>
          <w:tcPr>
            <w:tcW w:w="3152" w:type="dxa"/>
          </w:tcPr>
          <w:p w:rsidR="003C510F" w:rsidRDefault="003C510F" w:rsidP="000616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ында Амур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9</w:t>
            </w:r>
          </w:p>
        </w:tc>
      </w:tr>
      <w:tr w:rsidR="003C510F" w:rsidRPr="0013089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оюз плюс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н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Ваня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444 от 18.10.2013</w:t>
            </w:r>
          </w:p>
        </w:tc>
        <w:tc>
          <w:tcPr>
            <w:tcW w:w="3152" w:type="dxa"/>
          </w:tcPr>
          <w:p w:rsidR="003C510F" w:rsidRDefault="003C510F" w:rsidP="000616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ында Амур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9</w:t>
            </w:r>
          </w:p>
        </w:tc>
      </w:tr>
      <w:tr w:rsidR="003C510F" w:rsidRPr="0013089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ижегородская телевещательная корпорация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Телекомпания «НТВК 11 канал», «Домашний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1333 от 13.07.2012</w:t>
            </w:r>
          </w:p>
        </w:tc>
        <w:tc>
          <w:tcPr>
            <w:tcW w:w="3152" w:type="dxa"/>
          </w:tcPr>
          <w:p w:rsidR="003C510F" w:rsidRDefault="003C510F" w:rsidP="000616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Нижегород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3.04.2019</w:t>
            </w:r>
          </w:p>
        </w:tc>
      </w:tr>
      <w:tr w:rsidR="003C510F" w:rsidRPr="0013089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0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усское Радио – Великий Новгород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усское поле», «Русское Радио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482 от 19.03.2015</w:t>
            </w:r>
          </w:p>
        </w:tc>
        <w:tc>
          <w:tcPr>
            <w:tcW w:w="3152" w:type="dxa"/>
          </w:tcPr>
          <w:p w:rsidR="003C510F" w:rsidRDefault="003C510F" w:rsidP="000616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еликий Новгород</w:t>
            </w:r>
          </w:p>
        </w:tc>
        <w:tc>
          <w:tcPr>
            <w:tcW w:w="1703" w:type="dxa"/>
          </w:tcPr>
          <w:p w:rsidR="003C510F" w:rsidRPr="000F6D59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19</w:t>
            </w:r>
          </w:p>
        </w:tc>
      </w:tr>
      <w:tr w:rsidR="003C510F" w:rsidRPr="0013089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ир Связи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анал Первый городско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тов», «Телеканал 360»)</w:t>
            </w:r>
            <w:proofErr w:type="gramEnd"/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980 от 28.02.2013</w:t>
            </w:r>
          </w:p>
        </w:tc>
        <w:tc>
          <w:tcPr>
            <w:tcW w:w="3152" w:type="dxa"/>
          </w:tcPr>
          <w:p w:rsidR="003C510F" w:rsidRDefault="003C510F" w:rsidP="000616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атов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9</w:t>
            </w:r>
          </w:p>
        </w:tc>
      </w:tr>
      <w:tr w:rsidR="003C510F" w:rsidRPr="0013089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4684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Телевидение Вашей Семьи»</w:t>
            </w:r>
          </w:p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ВС – 9 канал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462 от 18.10.2013</w:t>
            </w:r>
          </w:p>
        </w:tc>
        <w:tc>
          <w:tcPr>
            <w:tcW w:w="3152" w:type="dxa"/>
          </w:tcPr>
          <w:p w:rsidR="003C510F" w:rsidRDefault="003C510F" w:rsidP="000616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рзамас Нижегород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9</w:t>
            </w:r>
          </w:p>
        </w:tc>
      </w:tr>
      <w:tr w:rsidR="003C510F" w:rsidRPr="0013089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У «Информационный центр «НУР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ы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арской области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Луч»), «Телевидение «Татарстан – Новый Век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541 от 02.08.2012</w:t>
            </w:r>
          </w:p>
        </w:tc>
        <w:tc>
          <w:tcPr>
            <w:tcW w:w="3152" w:type="dxa"/>
          </w:tcPr>
          <w:p w:rsidR="003C510F" w:rsidRDefault="003C510F" w:rsidP="000616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мышла Самар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F707BD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9</w:t>
            </w:r>
          </w:p>
        </w:tc>
      </w:tr>
      <w:tr w:rsidR="003C510F" w:rsidRPr="0013089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Приморское агентство рекла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информации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Владивосто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2517 от 17.12.2012</w:t>
            </w:r>
          </w:p>
        </w:tc>
        <w:tc>
          <w:tcPr>
            <w:tcW w:w="3152" w:type="dxa"/>
          </w:tcPr>
          <w:p w:rsidR="003C510F" w:rsidRDefault="003C510F" w:rsidP="000616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восток Приморского края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9</w:t>
            </w:r>
          </w:p>
        </w:tc>
      </w:tr>
      <w:tr w:rsidR="003C510F" w:rsidRPr="0013089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5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Дальневосточная телекоммуникационная компания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маг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632 от 30.03.2017</w:t>
            </w:r>
          </w:p>
        </w:tc>
        <w:tc>
          <w:tcPr>
            <w:tcW w:w="3152" w:type="dxa"/>
          </w:tcPr>
          <w:p w:rsidR="003C510F" w:rsidRDefault="003C510F" w:rsidP="000616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данская область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9</w:t>
            </w:r>
          </w:p>
        </w:tc>
      </w:tr>
      <w:tr w:rsidR="003C510F" w:rsidRPr="0013089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путник-Юг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Давлекан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2262" w:type="dxa"/>
          </w:tcPr>
          <w:p w:rsidR="003C510F" w:rsidRDefault="003C510F" w:rsidP="0076392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101 от 06.09.2016</w:t>
            </w:r>
          </w:p>
        </w:tc>
        <w:tc>
          <w:tcPr>
            <w:tcW w:w="3152" w:type="dxa"/>
          </w:tcPr>
          <w:p w:rsidR="003C510F" w:rsidRDefault="003C510F" w:rsidP="000616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авлеканово Республики Башкортостан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19</w:t>
            </w:r>
          </w:p>
        </w:tc>
      </w:tr>
      <w:tr w:rsidR="003C510F" w:rsidRPr="003B6EA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ЕТИ-ИНФО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91,4 Сергач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атар РАДИОСЫ»)</w:t>
            </w:r>
          </w:p>
        </w:tc>
        <w:tc>
          <w:tcPr>
            <w:tcW w:w="2262" w:type="dxa"/>
          </w:tcPr>
          <w:p w:rsidR="003C510F" w:rsidRDefault="003C510F" w:rsidP="0076392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275 от 11.04.2014</w:t>
            </w:r>
          </w:p>
        </w:tc>
        <w:tc>
          <w:tcPr>
            <w:tcW w:w="3152" w:type="dxa"/>
          </w:tcPr>
          <w:p w:rsidR="003C510F" w:rsidRDefault="003C510F" w:rsidP="000616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гач Нижегород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19</w:t>
            </w:r>
          </w:p>
        </w:tc>
      </w:tr>
      <w:tr w:rsidR="003C510F" w:rsidRPr="003B6EA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Pr="00877E66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омпания «Усолье», «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Pr="00877E66" w:rsidRDefault="003C510F" w:rsidP="0076392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785 от 25.01.2013</w:t>
            </w:r>
          </w:p>
        </w:tc>
        <w:tc>
          <w:tcPr>
            <w:tcW w:w="3152" w:type="dxa"/>
          </w:tcPr>
          <w:p w:rsidR="003C510F" w:rsidRDefault="003C510F" w:rsidP="000616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солье-Сибирское Иркут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19</w:t>
            </w:r>
          </w:p>
        </w:tc>
      </w:tr>
      <w:tr w:rsidR="003C510F" w:rsidRPr="003B6EA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Сигма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игма», «ТНТ»)</w:t>
            </w:r>
          </w:p>
        </w:tc>
        <w:tc>
          <w:tcPr>
            <w:tcW w:w="2262" w:type="dxa"/>
          </w:tcPr>
          <w:p w:rsidR="003C510F" w:rsidRDefault="003C510F" w:rsidP="0076392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563 от 19.12.2012</w:t>
            </w:r>
          </w:p>
        </w:tc>
        <w:tc>
          <w:tcPr>
            <w:tcW w:w="3152" w:type="dxa"/>
          </w:tcPr>
          <w:p w:rsidR="003C510F" w:rsidRDefault="003C510F" w:rsidP="000616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ый Уренгой ЯНАО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19</w:t>
            </w:r>
          </w:p>
        </w:tc>
      </w:tr>
      <w:tr w:rsidR="003C510F" w:rsidRPr="003B6EA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Городское телевидение «Дербент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Городское телеви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Дербент», «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76392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8292 от 03.11.2016</w:t>
            </w:r>
          </w:p>
        </w:tc>
        <w:tc>
          <w:tcPr>
            <w:tcW w:w="3152" w:type="dxa"/>
          </w:tcPr>
          <w:p w:rsidR="003C510F" w:rsidRDefault="003C510F" w:rsidP="000616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ербент Республики Дагестан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19</w:t>
            </w:r>
          </w:p>
        </w:tc>
      </w:tr>
      <w:tr w:rsidR="003C510F" w:rsidRPr="003B6EA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1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Регион-Амур»</w:t>
            </w:r>
          </w:p>
          <w:p w:rsidR="003C510F" w:rsidRDefault="003C510F" w:rsidP="00877E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«Экспрес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2262" w:type="dxa"/>
          </w:tcPr>
          <w:p w:rsidR="003C510F" w:rsidRDefault="003C510F" w:rsidP="0076392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849 от 02.08.2017</w:t>
            </w:r>
          </w:p>
        </w:tc>
        <w:tc>
          <w:tcPr>
            <w:tcW w:w="3152" w:type="dxa"/>
          </w:tcPr>
          <w:p w:rsidR="003C510F" w:rsidRDefault="003C510F" w:rsidP="000616B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лаговещенск Амур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19</w:t>
            </w:r>
          </w:p>
        </w:tc>
      </w:tr>
      <w:tr w:rsidR="003C510F" w:rsidRPr="003B6EA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Контакт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-Контакт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2262" w:type="dxa"/>
          </w:tcPr>
          <w:p w:rsidR="003C510F" w:rsidRDefault="003C510F" w:rsidP="0076392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394 от 10.12.2015</w:t>
            </w:r>
          </w:p>
        </w:tc>
        <w:tc>
          <w:tcPr>
            <w:tcW w:w="3152" w:type="dxa"/>
          </w:tcPr>
          <w:p w:rsidR="003C510F" w:rsidRDefault="003C510F" w:rsidP="00877E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гежа Республики Карелия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19</w:t>
            </w:r>
          </w:p>
        </w:tc>
      </w:tr>
      <w:tr w:rsidR="003C510F" w:rsidRPr="003B6EA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елеканал 360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анал 360»</w:t>
            </w:r>
            <w:proofErr w:type="gramEnd"/>
          </w:p>
        </w:tc>
        <w:tc>
          <w:tcPr>
            <w:tcW w:w="2262" w:type="dxa"/>
          </w:tcPr>
          <w:p w:rsidR="003C510F" w:rsidRDefault="003C510F" w:rsidP="0076392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448 от 30.04.2013</w:t>
            </w:r>
          </w:p>
        </w:tc>
        <w:tc>
          <w:tcPr>
            <w:tcW w:w="3152" w:type="dxa"/>
          </w:tcPr>
          <w:p w:rsidR="003C510F" w:rsidRDefault="003C510F" w:rsidP="00877E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Московской области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19</w:t>
            </w:r>
          </w:p>
        </w:tc>
      </w:tr>
      <w:tr w:rsidR="003C510F" w:rsidRPr="003B6EA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еру плюс Мурманск», «РАДИО-ЛЮБОВЬ»)</w:t>
            </w:r>
          </w:p>
        </w:tc>
        <w:tc>
          <w:tcPr>
            <w:tcW w:w="2262" w:type="dxa"/>
          </w:tcPr>
          <w:p w:rsidR="003C510F" w:rsidRDefault="003C510F" w:rsidP="0076392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268 от 31.10.2016</w:t>
            </w:r>
          </w:p>
        </w:tc>
        <w:tc>
          <w:tcPr>
            <w:tcW w:w="3152" w:type="dxa"/>
          </w:tcPr>
          <w:p w:rsidR="003C510F" w:rsidRDefault="003C510F" w:rsidP="00877E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урманск</w:t>
            </w:r>
          </w:p>
        </w:tc>
        <w:tc>
          <w:tcPr>
            <w:tcW w:w="1703" w:type="dxa"/>
          </w:tcPr>
          <w:p w:rsidR="003C510F" w:rsidRPr="000F6D59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19</w:t>
            </w:r>
          </w:p>
        </w:tc>
      </w:tr>
      <w:tr w:rsidR="003C510F" w:rsidRPr="002E054C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4684" w:type="dxa"/>
          </w:tcPr>
          <w:p w:rsidR="003C510F" w:rsidRPr="002E054C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 «Бизнес – инкубатор </w:t>
            </w:r>
            <w:r w:rsidRPr="002E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2E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2E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цы»</w:t>
            </w:r>
          </w:p>
          <w:p w:rsidR="003C510F" w:rsidRPr="002E054C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 w:rsidRPr="002E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сиэли</w:t>
            </w:r>
            <w:proofErr w:type="spellEnd"/>
            <w:r w:rsidRPr="002E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»)</w:t>
            </w:r>
          </w:p>
        </w:tc>
        <w:tc>
          <w:tcPr>
            <w:tcW w:w="2262" w:type="dxa"/>
          </w:tcPr>
          <w:p w:rsidR="003C510F" w:rsidRDefault="003C510F" w:rsidP="0076392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034 от 30.11.2017</w:t>
            </w:r>
          </w:p>
        </w:tc>
        <w:tc>
          <w:tcPr>
            <w:tcW w:w="3152" w:type="dxa"/>
          </w:tcPr>
          <w:p w:rsidR="003C510F" w:rsidRDefault="003C510F" w:rsidP="00877E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Намцы Республ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ха (Якутия)</w:t>
            </w:r>
          </w:p>
        </w:tc>
        <w:tc>
          <w:tcPr>
            <w:tcW w:w="1703" w:type="dxa"/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2E05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019</w:t>
            </w:r>
          </w:p>
        </w:tc>
      </w:tr>
      <w:tr w:rsidR="003C510F" w:rsidRPr="00C35C46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2E05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6.</w:t>
            </w:r>
          </w:p>
        </w:tc>
        <w:tc>
          <w:tcPr>
            <w:tcW w:w="4684" w:type="dxa"/>
          </w:tcPr>
          <w:p w:rsidR="003C510F" w:rsidRPr="00C35C46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БИРЬ-МЕДИА»</w:t>
            </w:r>
          </w:p>
          <w:p w:rsidR="003C510F" w:rsidRPr="00C35C46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Энергия </w:t>
            </w:r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ан-Удэ </w:t>
            </w:r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</w:t>
            </w:r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Ulan</w:t>
            </w:r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Ude</w:t>
            </w:r>
            <w:proofErr w:type="spellEnd"/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дио Энергия </w:t>
            </w:r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)</w:t>
            </w:r>
          </w:p>
        </w:tc>
        <w:tc>
          <w:tcPr>
            <w:tcW w:w="2262" w:type="dxa"/>
          </w:tcPr>
          <w:p w:rsidR="003C510F" w:rsidRDefault="003C510F" w:rsidP="0076392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379 от 25.07.2012</w:t>
            </w:r>
          </w:p>
        </w:tc>
        <w:tc>
          <w:tcPr>
            <w:tcW w:w="3152" w:type="dxa"/>
          </w:tcPr>
          <w:p w:rsidR="003C510F" w:rsidRPr="00C35C46" w:rsidRDefault="003C510F" w:rsidP="00877E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3C510F" w:rsidRPr="00C35C46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Радио «Тихвин»</w:t>
            </w:r>
          </w:p>
          <w:p w:rsidR="003C510F" w:rsidRPr="00C35C46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«Тихви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2262" w:type="dxa"/>
          </w:tcPr>
          <w:p w:rsidR="003C510F" w:rsidRDefault="003C510F" w:rsidP="0076392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474 от 12.04.2012</w:t>
            </w:r>
          </w:p>
        </w:tc>
        <w:tc>
          <w:tcPr>
            <w:tcW w:w="3152" w:type="dxa"/>
          </w:tcPr>
          <w:p w:rsidR="003C510F" w:rsidRPr="00C35C46" w:rsidRDefault="003C510F" w:rsidP="00877E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C4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Тихвин</w:t>
            </w:r>
            <w:proofErr w:type="spellEnd"/>
            <w:r w:rsidRPr="00C3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spellEnd"/>
            <w:r w:rsidRPr="00C3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3C510F" w:rsidRPr="00C35C46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МПАНИЯ «ЭЛКОМ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ызыл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76392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154 от 25.03.2013</w:t>
            </w:r>
          </w:p>
        </w:tc>
        <w:tc>
          <w:tcPr>
            <w:tcW w:w="3152" w:type="dxa"/>
          </w:tcPr>
          <w:p w:rsidR="003C510F" w:rsidRPr="00C35C46" w:rsidRDefault="003C510F" w:rsidP="00877E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5C4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Кызыл</w:t>
            </w:r>
            <w:proofErr w:type="spellEnd"/>
            <w:r w:rsidRPr="00C3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C3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proofErr w:type="spellEnd"/>
          </w:p>
        </w:tc>
        <w:tc>
          <w:tcPr>
            <w:tcW w:w="1703" w:type="dxa"/>
          </w:tcPr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3C510F" w:rsidRPr="00C35C46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ШТВ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омпания г. Шимановска», «ТНТ»)</w:t>
            </w:r>
          </w:p>
        </w:tc>
        <w:tc>
          <w:tcPr>
            <w:tcW w:w="2262" w:type="dxa"/>
          </w:tcPr>
          <w:p w:rsidR="003C510F" w:rsidRDefault="003C510F" w:rsidP="0076392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780 от 14.05.2012</w:t>
            </w:r>
          </w:p>
        </w:tc>
        <w:tc>
          <w:tcPr>
            <w:tcW w:w="3152" w:type="dxa"/>
          </w:tcPr>
          <w:p w:rsidR="003C510F" w:rsidRPr="00C35C46" w:rsidRDefault="003C510F" w:rsidP="00877E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имановск Амурской области</w:t>
            </w:r>
          </w:p>
        </w:tc>
        <w:tc>
          <w:tcPr>
            <w:tcW w:w="1703" w:type="dxa"/>
          </w:tcPr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3C510F" w:rsidRPr="00C35C46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«Ижма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«Ижма», «Радио-Дача»)</w:t>
            </w:r>
          </w:p>
        </w:tc>
        <w:tc>
          <w:tcPr>
            <w:tcW w:w="2262" w:type="dxa"/>
          </w:tcPr>
          <w:p w:rsidR="003C510F" w:rsidRDefault="003C510F" w:rsidP="0076392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713 от 17.05.2017</w:t>
            </w:r>
          </w:p>
        </w:tc>
        <w:tc>
          <w:tcPr>
            <w:tcW w:w="3152" w:type="dxa"/>
          </w:tcPr>
          <w:p w:rsidR="003C510F" w:rsidRPr="00C35C46" w:rsidRDefault="003C510F" w:rsidP="00877E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C4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Ижма</w:t>
            </w:r>
            <w:proofErr w:type="spellEnd"/>
            <w:r w:rsidRPr="00C3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C3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C46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</w:p>
        </w:tc>
        <w:tc>
          <w:tcPr>
            <w:tcW w:w="1703" w:type="dxa"/>
          </w:tcPr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3C510F" w:rsidRPr="00C35C46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ДО «ДШИ УМР»</w:t>
            </w:r>
          </w:p>
          <w:p w:rsidR="003C510F" w:rsidRPr="00C35C46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Ур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76392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177 от 29.12.2014</w:t>
            </w:r>
          </w:p>
        </w:tc>
        <w:tc>
          <w:tcPr>
            <w:tcW w:w="3152" w:type="dxa"/>
          </w:tcPr>
          <w:p w:rsidR="003C510F" w:rsidRPr="00C35C46" w:rsidRDefault="003C510F" w:rsidP="00877E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ногорский</w:t>
            </w:r>
            <w:proofErr w:type="spellEnd"/>
            <w:proofErr w:type="gramEnd"/>
            <w:r w:rsidRPr="00C3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ачаево-Черкесской Республики</w:t>
            </w:r>
          </w:p>
        </w:tc>
        <w:tc>
          <w:tcPr>
            <w:tcW w:w="1703" w:type="dxa"/>
          </w:tcPr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3C510F" w:rsidRPr="0014043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2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АКС-РАДИО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АВТОРАДИО-МАГНИТОГОРС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866 от 24.05.2013</w:t>
            </w:r>
          </w:p>
        </w:tc>
        <w:tc>
          <w:tcPr>
            <w:tcW w:w="3152" w:type="dxa"/>
          </w:tcPr>
          <w:p w:rsidR="003C510F" w:rsidRPr="00C35C46" w:rsidRDefault="003C510F" w:rsidP="00877E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гнитогорск Челябинской области</w:t>
            </w:r>
          </w:p>
        </w:tc>
        <w:tc>
          <w:tcPr>
            <w:tcW w:w="1703" w:type="dxa"/>
          </w:tcPr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019</w:t>
            </w:r>
          </w:p>
        </w:tc>
      </w:tr>
      <w:tr w:rsidR="003C510F" w:rsidRPr="00B15C0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Универсал» 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волна», «Новое радио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587 от 24.05.2013</w:t>
            </w:r>
          </w:p>
        </w:tc>
        <w:tc>
          <w:tcPr>
            <w:tcW w:w="3152" w:type="dxa"/>
          </w:tcPr>
          <w:p w:rsidR="003C510F" w:rsidRDefault="003C510F" w:rsidP="00877E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бнинск Калужской области</w:t>
            </w:r>
          </w:p>
        </w:tc>
        <w:tc>
          <w:tcPr>
            <w:tcW w:w="1703" w:type="dxa"/>
          </w:tcPr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3C510F" w:rsidRPr="00B15C0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РК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-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н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– Дача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186 от 28.03.2013</w:t>
            </w:r>
          </w:p>
        </w:tc>
        <w:tc>
          <w:tcPr>
            <w:tcW w:w="3152" w:type="dxa"/>
          </w:tcPr>
          <w:p w:rsidR="003C510F" w:rsidRDefault="003C510F" w:rsidP="00877E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мир</w:t>
            </w:r>
          </w:p>
        </w:tc>
        <w:tc>
          <w:tcPr>
            <w:tcW w:w="1703" w:type="dxa"/>
          </w:tcPr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3C510F" w:rsidRPr="00B15C0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станция «НКМ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Ника плю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534 от 02.02.2016</w:t>
            </w:r>
          </w:p>
        </w:tc>
        <w:tc>
          <w:tcPr>
            <w:tcW w:w="3152" w:type="dxa"/>
          </w:tcPr>
          <w:p w:rsidR="003C510F" w:rsidRDefault="003C510F" w:rsidP="00877E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арелия</w:t>
            </w:r>
          </w:p>
        </w:tc>
        <w:tc>
          <w:tcPr>
            <w:tcW w:w="1703" w:type="dxa"/>
          </w:tcPr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3C510F" w:rsidRPr="00B15C0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 Кемеровской области «Губернский телевизионный и радиовещательный канал «Кузбасс»)</w:t>
            </w:r>
            <w:proofErr w:type="gramEnd"/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Губернский телевизионный и радиовещательный канал «Кузбасс», «Первый развлекательный СТС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902 от 23.06.2016</w:t>
            </w:r>
          </w:p>
        </w:tc>
        <w:tc>
          <w:tcPr>
            <w:tcW w:w="3152" w:type="dxa"/>
          </w:tcPr>
          <w:p w:rsidR="003C510F" w:rsidRDefault="003C510F" w:rsidP="00877E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емеровской области:</w:t>
            </w:r>
          </w:p>
          <w:p w:rsidR="003C510F" w:rsidRDefault="003C510F" w:rsidP="00877E6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во</w:t>
            </w:r>
          </w:p>
          <w:p w:rsidR="003C510F" w:rsidRDefault="003C510F" w:rsidP="008A0B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Кемерово</w:t>
            </w:r>
          </w:p>
          <w:p w:rsidR="003C510F" w:rsidRDefault="003C510F" w:rsidP="008A0B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кузнецк</w:t>
            </w:r>
          </w:p>
        </w:tc>
        <w:tc>
          <w:tcPr>
            <w:tcW w:w="1703" w:type="dxa"/>
          </w:tcPr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3C510F" w:rsidRPr="00B15C0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ка.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2969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.02.2013</w:t>
            </w:r>
          </w:p>
        </w:tc>
        <w:tc>
          <w:tcPr>
            <w:tcW w:w="3152" w:type="dxa"/>
          </w:tcPr>
          <w:p w:rsidR="003C510F" w:rsidRDefault="003C510F" w:rsidP="008A0B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лябинской области:</w:t>
            </w:r>
          </w:p>
          <w:p w:rsidR="003C510F" w:rsidRDefault="003C510F" w:rsidP="008A0B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роицк</w:t>
            </w:r>
          </w:p>
          <w:p w:rsidR="003C510F" w:rsidRDefault="003C510F" w:rsidP="008A0B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оуральск</w:t>
            </w:r>
            <w:proofErr w:type="spellEnd"/>
          </w:p>
        </w:tc>
        <w:tc>
          <w:tcPr>
            <w:tcW w:w="1703" w:type="dxa"/>
          </w:tcPr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8,7 МГц</w:t>
            </w:r>
          </w:p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.05.2019</w:t>
            </w:r>
          </w:p>
        </w:tc>
      </w:tr>
      <w:tr w:rsidR="003C510F" w:rsidRPr="00B15C0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8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ИАВ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Первый Волгоградский кана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е телевидение Волгограда»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607 от 24.04.2015</w:t>
            </w:r>
          </w:p>
        </w:tc>
        <w:tc>
          <w:tcPr>
            <w:tcW w:w="3152" w:type="dxa"/>
          </w:tcPr>
          <w:p w:rsidR="003C510F" w:rsidRDefault="003C510F" w:rsidP="008A0B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лгоградской области:</w:t>
            </w:r>
          </w:p>
          <w:p w:rsidR="003C510F" w:rsidRDefault="003C510F" w:rsidP="008A0B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лгоград</w:t>
            </w:r>
          </w:p>
          <w:p w:rsidR="003C510F" w:rsidRDefault="003C510F" w:rsidP="008A0B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лжский</w:t>
            </w:r>
          </w:p>
          <w:p w:rsidR="003C510F" w:rsidRDefault="003C510F" w:rsidP="008A0B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3C510F" w:rsidRPr="00B15C0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Pr="008A0B51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Камча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Наше Радио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003 от 07.08.2013</w:t>
            </w:r>
          </w:p>
        </w:tc>
        <w:tc>
          <w:tcPr>
            <w:tcW w:w="3152" w:type="dxa"/>
          </w:tcPr>
          <w:p w:rsidR="003C510F" w:rsidRDefault="003C510F" w:rsidP="008A0B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тропавловск-Камчатский Камчатского края</w:t>
            </w:r>
          </w:p>
        </w:tc>
        <w:tc>
          <w:tcPr>
            <w:tcW w:w="1703" w:type="dxa"/>
          </w:tcPr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3C510F" w:rsidRPr="00B15C0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идер»</w:t>
            </w:r>
          </w:p>
          <w:p w:rsidR="003C510F" w:rsidRPr="008A0B51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ЛИДЕР-ФМ», «Юмор-</w:t>
            </w:r>
            <w:r w:rsidRPr="008A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760 от 19.08.2014</w:t>
            </w:r>
          </w:p>
        </w:tc>
        <w:tc>
          <w:tcPr>
            <w:tcW w:w="3152" w:type="dxa"/>
          </w:tcPr>
          <w:p w:rsidR="003C510F" w:rsidRDefault="003C510F" w:rsidP="008A0B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лашов Саратовской области</w:t>
            </w:r>
          </w:p>
        </w:tc>
        <w:tc>
          <w:tcPr>
            <w:tcW w:w="1703" w:type="dxa"/>
          </w:tcPr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3C510F" w:rsidRPr="00B15C0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нисе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Первое районное ради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Шансон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877 от 24.08.2017</w:t>
            </w:r>
          </w:p>
        </w:tc>
        <w:tc>
          <w:tcPr>
            <w:tcW w:w="3152" w:type="dxa"/>
          </w:tcPr>
          <w:p w:rsidR="003C510F" w:rsidRDefault="003C510F" w:rsidP="008A0B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си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ноярского края </w:t>
            </w:r>
          </w:p>
        </w:tc>
        <w:tc>
          <w:tcPr>
            <w:tcW w:w="1703" w:type="dxa"/>
          </w:tcPr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0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3C510F" w:rsidRPr="00B15C0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ОРБИТА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М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7970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.07.2016</w:t>
            </w:r>
          </w:p>
        </w:tc>
        <w:tc>
          <w:tcPr>
            <w:tcW w:w="3152" w:type="dxa"/>
          </w:tcPr>
          <w:p w:rsidR="003C510F" w:rsidRDefault="003C510F" w:rsidP="008A0B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Черняхов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лининградской области</w:t>
            </w:r>
          </w:p>
        </w:tc>
        <w:tc>
          <w:tcPr>
            <w:tcW w:w="1703" w:type="dxa"/>
          </w:tcPr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6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3C510F" w:rsidRPr="00B15C0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3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есс-сервис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аяны», «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422 от 05.04.2012</w:t>
            </w:r>
          </w:p>
        </w:tc>
        <w:tc>
          <w:tcPr>
            <w:tcW w:w="3152" w:type="dxa"/>
          </w:tcPr>
          <w:p w:rsidR="003C510F" w:rsidRDefault="003C510F" w:rsidP="008A0B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янск Иркутской области</w:t>
            </w:r>
          </w:p>
        </w:tc>
        <w:tc>
          <w:tcPr>
            <w:tcW w:w="1703" w:type="dxa"/>
          </w:tcPr>
          <w:p w:rsidR="003C510F" w:rsidRDefault="003C510F" w:rsidP="00C35C4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3C510F" w:rsidRPr="00465F70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 «НТРК Чуваши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нформп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увашии</w:t>
            </w:r>
          </w:p>
          <w:p w:rsidR="003C510F" w:rsidRPr="00465F70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465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циональное радио Чуваш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65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5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ă</w:t>
            </w:r>
            <w:proofErr w:type="gramStart"/>
            <w:r w:rsidRPr="00465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ш</w:t>
            </w:r>
            <w:proofErr w:type="spellEnd"/>
            <w:proofErr w:type="gramEnd"/>
            <w:r w:rsidRPr="00465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5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</w:t>
            </w:r>
            <w:proofErr w:type="spellEnd"/>
            <w:r w:rsidRPr="00465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311 от 24.09.2013</w:t>
            </w:r>
          </w:p>
        </w:tc>
        <w:tc>
          <w:tcPr>
            <w:tcW w:w="3152" w:type="dxa"/>
          </w:tcPr>
          <w:p w:rsidR="003C510F" w:rsidRDefault="003C510F" w:rsidP="008A0B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увашской Республики-Чувашии</w:t>
            </w:r>
          </w:p>
        </w:tc>
        <w:tc>
          <w:tcPr>
            <w:tcW w:w="1703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6.2019</w:t>
            </w:r>
          </w:p>
        </w:tc>
      </w:tr>
      <w:tr w:rsidR="003C510F" w:rsidRPr="00465F70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ариант-С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В-21 Буй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елекомпания НТВ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857 от 07.09.2012</w:t>
            </w:r>
          </w:p>
        </w:tc>
        <w:tc>
          <w:tcPr>
            <w:tcW w:w="3152" w:type="dxa"/>
          </w:tcPr>
          <w:p w:rsidR="003C510F" w:rsidRDefault="003C510F" w:rsidP="008A0B5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уй Костромской области</w:t>
            </w:r>
          </w:p>
        </w:tc>
        <w:tc>
          <w:tcPr>
            <w:tcW w:w="1703" w:type="dxa"/>
          </w:tcPr>
          <w:p w:rsidR="003C510F" w:rsidRPr="000F6D59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6.2019</w:t>
            </w:r>
          </w:p>
        </w:tc>
      </w:tr>
      <w:tr w:rsidR="003C510F" w:rsidRPr="00465F70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Pr="00465F70" w:rsidRDefault="003C510F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ет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кавказ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734 от 20.06.2013</w:t>
            </w:r>
          </w:p>
        </w:tc>
        <w:tc>
          <w:tcPr>
            <w:tcW w:w="3152" w:type="dxa"/>
          </w:tcPr>
          <w:p w:rsidR="003C510F" w:rsidRDefault="003C510F" w:rsidP="00E824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кавказ Республики Северная Осетия-Алания</w:t>
            </w:r>
          </w:p>
        </w:tc>
        <w:tc>
          <w:tcPr>
            <w:tcW w:w="1703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E6A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6.2019</w:t>
            </w:r>
          </w:p>
        </w:tc>
      </w:tr>
      <w:tr w:rsidR="003C510F" w:rsidRPr="00465F70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лМедиа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«Серебря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ождь-Озерск», «Серебряный Дождь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166 от 29.08.2013</w:t>
            </w:r>
          </w:p>
        </w:tc>
        <w:tc>
          <w:tcPr>
            <w:tcW w:w="3152" w:type="dxa"/>
          </w:tcPr>
          <w:p w:rsidR="003C510F" w:rsidRDefault="003C510F" w:rsidP="00E824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зерск Челябинской области</w:t>
            </w:r>
          </w:p>
        </w:tc>
        <w:tc>
          <w:tcPr>
            <w:tcW w:w="1703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E6A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6.2019</w:t>
            </w:r>
          </w:p>
        </w:tc>
      </w:tr>
      <w:tr w:rsidR="003C510F" w:rsidRPr="002F77C1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ика-медиа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БУМЕРАНГ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1427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.07.2012</w:t>
            </w:r>
          </w:p>
        </w:tc>
        <w:tc>
          <w:tcPr>
            <w:tcW w:w="3152" w:type="dxa"/>
          </w:tcPr>
          <w:p w:rsidR="003C510F" w:rsidRDefault="003C510F" w:rsidP="00E824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Нижневартов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МАО-Югры</w:t>
            </w:r>
          </w:p>
        </w:tc>
        <w:tc>
          <w:tcPr>
            <w:tcW w:w="1703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4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46C1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6.2019</w:t>
            </w:r>
          </w:p>
        </w:tc>
      </w:tr>
      <w:tr w:rsidR="003C510F" w:rsidRPr="002F77C1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9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107 и 0», 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дио Энергия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5764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45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551 от 20.04.2012</w:t>
            </w:r>
          </w:p>
        </w:tc>
        <w:tc>
          <w:tcPr>
            <w:tcW w:w="3152" w:type="dxa"/>
          </w:tcPr>
          <w:p w:rsidR="003C510F" w:rsidRDefault="003C510F" w:rsidP="00E824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ь-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арачаево-Черкесской Республики</w:t>
            </w:r>
          </w:p>
        </w:tc>
        <w:tc>
          <w:tcPr>
            <w:tcW w:w="1703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46C1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6.2019</w:t>
            </w:r>
          </w:p>
        </w:tc>
      </w:tr>
      <w:tr w:rsidR="003C510F" w:rsidRPr="00F93CCE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-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Pr="00F93CCE" w:rsidRDefault="003C510F" w:rsidP="00F93C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Первое пионерское радио», «</w:t>
            </w:r>
            <w:r w:rsidRPr="00F93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93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93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93CCE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F93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93CCE">
              <w:rPr>
                <w:rFonts w:ascii="Times New Roman" w:hAnsi="Times New Roman" w:cs="Times New Roman"/>
                <w:sz w:val="24"/>
                <w:szCs w:val="24"/>
              </w:rPr>
              <w:t>Statio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93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079 от 20.08.2013</w:t>
            </w:r>
          </w:p>
        </w:tc>
        <w:tc>
          <w:tcPr>
            <w:tcW w:w="3152" w:type="dxa"/>
          </w:tcPr>
          <w:p w:rsidR="003C510F" w:rsidRDefault="003C510F" w:rsidP="00E824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ов Нижегородской области</w:t>
            </w:r>
          </w:p>
          <w:p w:rsidR="003C510F" w:rsidRDefault="003C510F" w:rsidP="00E824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рья Костромской области</w:t>
            </w:r>
          </w:p>
        </w:tc>
        <w:tc>
          <w:tcPr>
            <w:tcW w:w="1703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3 МГц</w:t>
            </w:r>
          </w:p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7 МГц</w:t>
            </w:r>
          </w:p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46C1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6.2019</w:t>
            </w:r>
          </w:p>
        </w:tc>
      </w:tr>
      <w:tr w:rsidR="003C510F" w:rsidRPr="00C46C10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оссийская Вещательная Корпорация»</w:t>
            </w:r>
          </w:p>
          <w:p w:rsidR="003C510F" w:rsidRPr="00BE7C80" w:rsidRDefault="003C510F" w:rsidP="00BE7C8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E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И – «ТР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E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ВК (Телерадио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E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Вещательная Корпор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E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proofErr w:type="spellStart"/>
            <w:r w:rsidRPr="00BE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БизнесКонсалтинг</w:t>
            </w:r>
            <w:proofErr w:type="spellEnd"/>
            <w:r w:rsidRPr="00BE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 (РБК-Т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490 от 14.12.2012</w:t>
            </w:r>
          </w:p>
        </w:tc>
        <w:tc>
          <w:tcPr>
            <w:tcW w:w="3152" w:type="dxa"/>
          </w:tcPr>
          <w:p w:rsidR="003C510F" w:rsidRDefault="003C510F" w:rsidP="00E824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восток Приморского края</w:t>
            </w:r>
          </w:p>
        </w:tc>
        <w:tc>
          <w:tcPr>
            <w:tcW w:w="1703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46C1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6.2019</w:t>
            </w:r>
          </w:p>
        </w:tc>
      </w:tr>
      <w:tr w:rsidR="003C510F" w:rsidRPr="00C46C10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Г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 w:rsidRPr="00BE7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ЮГ»,  «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389 от 27.07.2018</w:t>
            </w:r>
          </w:p>
        </w:tc>
        <w:tc>
          <w:tcPr>
            <w:tcW w:w="3152" w:type="dxa"/>
          </w:tcPr>
          <w:p w:rsidR="003C510F" w:rsidRDefault="003C510F" w:rsidP="00E824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Геленджик Краснодарского края </w:t>
            </w:r>
          </w:p>
        </w:tc>
        <w:tc>
          <w:tcPr>
            <w:tcW w:w="1703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46C1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6.2019</w:t>
            </w:r>
          </w:p>
        </w:tc>
      </w:tr>
      <w:tr w:rsidR="003C510F" w:rsidRPr="00C46C10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иркон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илицейская волна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6812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9.06.2015</w:t>
            </w:r>
          </w:p>
        </w:tc>
        <w:tc>
          <w:tcPr>
            <w:tcW w:w="3152" w:type="dxa"/>
          </w:tcPr>
          <w:p w:rsidR="003C510F" w:rsidRDefault="003C510F" w:rsidP="00E824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Апатиты Мурман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и</w:t>
            </w:r>
          </w:p>
        </w:tc>
        <w:tc>
          <w:tcPr>
            <w:tcW w:w="1703" w:type="dxa"/>
          </w:tcPr>
          <w:p w:rsidR="003C510F" w:rsidRDefault="003C510F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3,1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46C1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6.2019</w:t>
            </w:r>
          </w:p>
        </w:tc>
      </w:tr>
      <w:tr w:rsidR="003C510F" w:rsidRPr="00C46C10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4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ВРО-ПРОЕКТ»</w:t>
            </w:r>
          </w:p>
          <w:p w:rsidR="003C510F" w:rsidRDefault="003C510F" w:rsidP="00BE7C8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722 от 25.03.2019</w:t>
            </w:r>
          </w:p>
        </w:tc>
        <w:tc>
          <w:tcPr>
            <w:tcW w:w="3152" w:type="dxa"/>
          </w:tcPr>
          <w:p w:rsidR="003C510F" w:rsidRDefault="003C510F" w:rsidP="00E824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сбест Свердловской области</w:t>
            </w:r>
          </w:p>
          <w:p w:rsidR="003C510F" w:rsidRDefault="003C510F" w:rsidP="00E824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Ялуторовск Тюменской области</w:t>
            </w:r>
          </w:p>
          <w:p w:rsidR="003C510F" w:rsidRDefault="003C510F" w:rsidP="00E824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еродвинск Архангельской области</w:t>
            </w:r>
          </w:p>
          <w:p w:rsidR="003C510F" w:rsidRDefault="003C510F" w:rsidP="00E824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Балак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т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тси</w:t>
            </w:r>
            <w:proofErr w:type="spellEnd"/>
          </w:p>
        </w:tc>
        <w:tc>
          <w:tcPr>
            <w:tcW w:w="1703" w:type="dxa"/>
          </w:tcPr>
          <w:p w:rsidR="003C510F" w:rsidRDefault="003C510F" w:rsidP="00BE7C8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5 МГц</w:t>
            </w:r>
          </w:p>
          <w:p w:rsidR="003C510F" w:rsidRDefault="003C510F" w:rsidP="00BE7C8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BE7C8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5 МГц</w:t>
            </w:r>
          </w:p>
          <w:p w:rsidR="003C510F" w:rsidRDefault="003C510F" w:rsidP="00BE7C8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BE7C8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 МГц</w:t>
            </w:r>
          </w:p>
          <w:p w:rsidR="003C510F" w:rsidRDefault="003C510F" w:rsidP="00BE7C8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46C1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6.2019</w:t>
            </w:r>
          </w:p>
        </w:tc>
      </w:tr>
      <w:tr w:rsidR="003C510F" w:rsidRPr="00DD0B11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Хит – Радио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Хит-Ради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инс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113 от 20.08.20123</w:t>
            </w:r>
          </w:p>
        </w:tc>
        <w:tc>
          <w:tcPr>
            <w:tcW w:w="3152" w:type="dxa"/>
          </w:tcPr>
          <w:p w:rsidR="003C510F" w:rsidRDefault="003C510F" w:rsidP="00E824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бнинск Калужской области</w:t>
            </w:r>
          </w:p>
        </w:tc>
        <w:tc>
          <w:tcPr>
            <w:tcW w:w="1703" w:type="dxa"/>
          </w:tcPr>
          <w:p w:rsidR="003C510F" w:rsidRDefault="003C510F" w:rsidP="00BF76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46C1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19</w:t>
            </w:r>
          </w:p>
        </w:tc>
      </w:tr>
      <w:tr w:rsidR="003C510F" w:rsidRPr="00DD0B11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адиовещательная компания «РАДИО ДЛЯ ВСЕХ»</w:t>
            </w:r>
          </w:p>
          <w:p w:rsidR="003C510F" w:rsidRPr="00BF7693" w:rsidRDefault="003C510F" w:rsidP="00BF769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для всех – Воронеж», </w:t>
            </w:r>
            <w:r w:rsidRPr="00285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МАКСИМУМ Радио </w:t>
            </w:r>
            <w:r w:rsidRPr="00285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</w:t>
            </w:r>
            <w:r w:rsidRPr="002853FA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r w:rsidRPr="00285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53FA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285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940 от 30.05.2012</w:t>
            </w:r>
          </w:p>
        </w:tc>
        <w:tc>
          <w:tcPr>
            <w:tcW w:w="3152" w:type="dxa"/>
          </w:tcPr>
          <w:p w:rsidR="003C510F" w:rsidRDefault="003C510F" w:rsidP="00E824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ронеж</w:t>
            </w:r>
          </w:p>
        </w:tc>
        <w:tc>
          <w:tcPr>
            <w:tcW w:w="1703" w:type="dxa"/>
          </w:tcPr>
          <w:p w:rsidR="003C510F" w:rsidRDefault="003C510F" w:rsidP="00BF76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46C1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19</w:t>
            </w:r>
          </w:p>
        </w:tc>
      </w:tr>
      <w:tr w:rsidR="003C510F" w:rsidRPr="00DD0B11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ТС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-ИРКУТ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5528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.06.2014</w:t>
            </w:r>
          </w:p>
        </w:tc>
        <w:tc>
          <w:tcPr>
            <w:tcW w:w="3152" w:type="dxa"/>
          </w:tcPr>
          <w:p w:rsidR="003C510F" w:rsidRDefault="003C510F" w:rsidP="00E824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Иркутск</w:t>
            </w:r>
          </w:p>
        </w:tc>
        <w:tc>
          <w:tcPr>
            <w:tcW w:w="1703" w:type="dxa"/>
          </w:tcPr>
          <w:p w:rsidR="003C510F" w:rsidRDefault="003C510F" w:rsidP="00BF76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46C1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19</w:t>
            </w:r>
          </w:p>
        </w:tc>
      </w:tr>
      <w:tr w:rsidR="003C510F" w:rsidRPr="00DD0B11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8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а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Pr="00BF7693" w:rsidRDefault="003C510F" w:rsidP="00BF769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BF7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F7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свободное телеви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F7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F7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Че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936 от 14.02.2013</w:t>
            </w:r>
          </w:p>
        </w:tc>
        <w:tc>
          <w:tcPr>
            <w:tcW w:w="3152" w:type="dxa"/>
          </w:tcPr>
          <w:p w:rsidR="003C510F" w:rsidRDefault="003C510F" w:rsidP="00E824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лаково Саратовской области</w:t>
            </w:r>
          </w:p>
        </w:tc>
        <w:tc>
          <w:tcPr>
            <w:tcW w:w="1703" w:type="dxa"/>
          </w:tcPr>
          <w:p w:rsidR="003C510F" w:rsidRDefault="003C510F" w:rsidP="00BF76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46C1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19</w:t>
            </w:r>
          </w:p>
        </w:tc>
      </w:tr>
      <w:tr w:rsidR="003C510F" w:rsidRPr="00DD0B11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версия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В-12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елекомпания ПЯТНИЦА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497 от 14.12.2012</w:t>
            </w:r>
          </w:p>
        </w:tc>
        <w:tc>
          <w:tcPr>
            <w:tcW w:w="3152" w:type="dxa"/>
          </w:tcPr>
          <w:p w:rsidR="003C510F" w:rsidRDefault="003C510F" w:rsidP="00E8249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еудинск Иркутской области</w:t>
            </w:r>
          </w:p>
        </w:tc>
        <w:tc>
          <w:tcPr>
            <w:tcW w:w="1703" w:type="dxa"/>
          </w:tcPr>
          <w:p w:rsidR="003C510F" w:rsidRDefault="003C510F" w:rsidP="00BF76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C46C1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19</w:t>
            </w:r>
          </w:p>
        </w:tc>
      </w:tr>
      <w:tr w:rsidR="003C510F" w:rsidRPr="00DD0B11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научно-производственная фирма «Технология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лининград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841 от 02.08.2017</w:t>
            </w:r>
          </w:p>
        </w:tc>
        <w:tc>
          <w:tcPr>
            <w:tcW w:w="3152" w:type="dxa"/>
          </w:tcPr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алининградской области:</w:t>
            </w:r>
          </w:p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рняховск</w:t>
            </w:r>
          </w:p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ветск</w:t>
            </w:r>
          </w:p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лтийск</w:t>
            </w:r>
          </w:p>
        </w:tc>
        <w:tc>
          <w:tcPr>
            <w:tcW w:w="1703" w:type="dxa"/>
          </w:tcPr>
          <w:p w:rsidR="003C510F" w:rsidRDefault="003C510F" w:rsidP="00BF76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BF76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  <w:p w:rsidR="003C510F" w:rsidRDefault="003C510F" w:rsidP="00BF76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</w:p>
          <w:p w:rsidR="003C510F" w:rsidRDefault="003C510F" w:rsidP="00BF76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FA1E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19</w:t>
            </w:r>
          </w:p>
        </w:tc>
      </w:tr>
      <w:tr w:rsidR="003C510F" w:rsidRPr="00DD0B11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рбита-Сервис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ТУДИЯ РОС», «Радио-Дача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901 от 31.12.2013</w:t>
            </w:r>
          </w:p>
        </w:tc>
        <w:tc>
          <w:tcPr>
            <w:tcW w:w="3152" w:type="dxa"/>
          </w:tcPr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ерхняя Салда Свердловской области</w:t>
            </w:r>
          </w:p>
        </w:tc>
        <w:tc>
          <w:tcPr>
            <w:tcW w:w="1703" w:type="dxa"/>
          </w:tcPr>
          <w:p w:rsidR="003C510F" w:rsidRDefault="003C510F" w:rsidP="00BF76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FA1E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19</w:t>
            </w:r>
          </w:p>
        </w:tc>
      </w:tr>
      <w:tr w:rsidR="003C510F" w:rsidRPr="00DD0B11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Мост»</w:t>
            </w:r>
          </w:p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елекомпания ТВ-МОСТ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4100 от 20.08.2013</w:t>
            </w:r>
          </w:p>
        </w:tc>
        <w:tc>
          <w:tcPr>
            <w:tcW w:w="3152" w:type="dxa"/>
          </w:tcPr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емерово</w:t>
            </w:r>
          </w:p>
        </w:tc>
        <w:tc>
          <w:tcPr>
            <w:tcW w:w="1703" w:type="dxa"/>
          </w:tcPr>
          <w:p w:rsidR="003C510F" w:rsidRDefault="003C510F" w:rsidP="00BF76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FA1E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19</w:t>
            </w:r>
          </w:p>
        </w:tc>
      </w:tr>
      <w:tr w:rsidR="003C510F" w:rsidRPr="00DD0B11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3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ИМПУЛЬС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Катюша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353 от 27.11.2015</w:t>
            </w:r>
          </w:p>
        </w:tc>
        <w:tc>
          <w:tcPr>
            <w:tcW w:w="3152" w:type="dxa"/>
          </w:tcPr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ха (Якутия)</w:t>
            </w:r>
          </w:p>
        </w:tc>
        <w:tc>
          <w:tcPr>
            <w:tcW w:w="1703" w:type="dxa"/>
          </w:tcPr>
          <w:p w:rsidR="003C510F" w:rsidRDefault="003C510F" w:rsidP="00BF76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FA1E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19</w:t>
            </w:r>
          </w:p>
        </w:tc>
      </w:tr>
      <w:tr w:rsidR="003C510F" w:rsidRPr="00240C54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альянс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Рекорд Мурманск», «Радио Рекорд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466 от 17.01.2017</w:t>
            </w:r>
          </w:p>
        </w:tc>
        <w:tc>
          <w:tcPr>
            <w:tcW w:w="3152" w:type="dxa"/>
          </w:tcPr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урманск</w:t>
            </w:r>
          </w:p>
        </w:tc>
        <w:tc>
          <w:tcPr>
            <w:tcW w:w="1703" w:type="dxa"/>
          </w:tcPr>
          <w:p w:rsidR="003C510F" w:rsidRDefault="003C510F" w:rsidP="00BF76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FA1E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6.2019</w:t>
            </w:r>
          </w:p>
        </w:tc>
      </w:tr>
      <w:tr w:rsidR="003C510F" w:rsidRPr="00240C54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дственно-торговое объединение «Электрон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КТВ «Электро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403 от 10.12.2015</w:t>
            </w:r>
          </w:p>
        </w:tc>
        <w:tc>
          <w:tcPr>
            <w:tcW w:w="3152" w:type="dxa"/>
          </w:tcPr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Крымск Краснодарского края </w:t>
            </w:r>
          </w:p>
        </w:tc>
        <w:tc>
          <w:tcPr>
            <w:tcW w:w="1703" w:type="dxa"/>
          </w:tcPr>
          <w:p w:rsidR="003C510F" w:rsidRDefault="003C510F" w:rsidP="00BF76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FA1E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6.2019</w:t>
            </w:r>
          </w:p>
        </w:tc>
      </w:tr>
      <w:tr w:rsidR="003C510F" w:rsidRPr="00240C54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К «АСТРТЕЛЕКОМ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Домашний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263 от 10.07.2012</w:t>
            </w:r>
          </w:p>
        </w:tc>
        <w:tc>
          <w:tcPr>
            <w:tcW w:w="3152" w:type="dxa"/>
          </w:tcPr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страхань </w:t>
            </w:r>
          </w:p>
        </w:tc>
        <w:tc>
          <w:tcPr>
            <w:tcW w:w="1703" w:type="dxa"/>
          </w:tcPr>
          <w:p w:rsidR="003C510F" w:rsidRDefault="003C510F" w:rsidP="00BF76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FA1E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7.2019</w:t>
            </w:r>
          </w:p>
        </w:tc>
      </w:tr>
      <w:tr w:rsidR="003C510F" w:rsidRPr="00240C54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«РПМ «Град Петров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Санкт-Петербургской метрополии «Град Петров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884 от 14.07.2015</w:t>
            </w:r>
          </w:p>
        </w:tc>
        <w:tc>
          <w:tcPr>
            <w:tcW w:w="3152" w:type="dxa"/>
          </w:tcPr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Ленинград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ирма «Орбита»</w:t>
            </w:r>
          </w:p>
          <w:p w:rsidR="003C510F" w:rsidRDefault="003C510F" w:rsidP="0019575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Радио Ви-Би-Си-Спасск»,  «Радио Ви-Би-Си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7973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.07.2016</w:t>
            </w:r>
          </w:p>
        </w:tc>
        <w:tc>
          <w:tcPr>
            <w:tcW w:w="3152" w:type="dxa"/>
          </w:tcPr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сск-Даль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морского края </w:t>
            </w:r>
          </w:p>
        </w:tc>
        <w:tc>
          <w:tcPr>
            <w:tcW w:w="1703" w:type="dxa"/>
          </w:tcPr>
          <w:p w:rsidR="003C510F" w:rsidRPr="000F6D59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1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9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ксу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Вера – Альметьевск», «Радио Вера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842 от27.05.2016</w:t>
            </w:r>
          </w:p>
        </w:tc>
        <w:tc>
          <w:tcPr>
            <w:tcW w:w="3152" w:type="dxa"/>
          </w:tcPr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ьметьевск Республики Татарстан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идер +»</w:t>
            </w:r>
          </w:p>
          <w:p w:rsidR="003C510F" w:rsidRPr="00177E92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В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Камеди Радио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738 от 08.06.2017</w:t>
            </w:r>
          </w:p>
        </w:tc>
        <w:tc>
          <w:tcPr>
            <w:tcW w:w="3152" w:type="dxa"/>
          </w:tcPr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дарского края:</w:t>
            </w:r>
          </w:p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Горячий Ключ</w:t>
            </w:r>
          </w:p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напа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9 МГц</w:t>
            </w: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3 МГц</w:t>
            </w: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АБЛИК ИМИДЖ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порт-Благовещенск», «Амурское областное телевидение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061 от 27.02.2012</w:t>
            </w:r>
          </w:p>
        </w:tc>
        <w:tc>
          <w:tcPr>
            <w:tcW w:w="3152" w:type="dxa"/>
          </w:tcPr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лаговещенск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», «ТНТ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545 от 02.02.2016</w:t>
            </w:r>
          </w:p>
        </w:tc>
        <w:tc>
          <w:tcPr>
            <w:tcW w:w="3152" w:type="dxa"/>
          </w:tcPr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евастопольское телевидение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8 Севастополь Крым», «8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055 от 28.08.2015</w:t>
            </w:r>
          </w:p>
        </w:tc>
        <w:tc>
          <w:tcPr>
            <w:tcW w:w="3152" w:type="dxa"/>
          </w:tcPr>
          <w:p w:rsidR="003C510F" w:rsidRDefault="003C510F" w:rsidP="00BD7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ь Республики Крым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атарское радио Челны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Татар РАДИОСЫ-РЕГИОН», «Татар РАДИОСЫ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7679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4.2016</w:t>
            </w:r>
          </w:p>
        </w:tc>
        <w:tc>
          <w:tcPr>
            <w:tcW w:w="3152" w:type="dxa"/>
          </w:tcPr>
          <w:p w:rsidR="003C510F" w:rsidRDefault="003C510F" w:rsidP="00F1638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Набережные Челн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спублики Татарстан 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7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5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ТРК «Радуга-3»</w:t>
            </w:r>
          </w:p>
          <w:p w:rsidR="003C510F" w:rsidRPr="00F16386" w:rsidRDefault="003C510F" w:rsidP="00F1638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уга -3», «</w:t>
            </w:r>
            <w:r w:rsidRPr="00F16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 – «Культура»</w:t>
            </w:r>
            <w:r w:rsidRPr="00F16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осс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F16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575 от 17.05.2013</w:t>
            </w:r>
          </w:p>
        </w:tc>
        <w:tc>
          <w:tcPr>
            <w:tcW w:w="3152" w:type="dxa"/>
          </w:tcPr>
          <w:p w:rsidR="003C510F" w:rsidRDefault="003C510F" w:rsidP="00F1638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Сергиевск Самар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ГГАРТА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Европа Плюс  Кызыл», </w:t>
            </w:r>
            <w:proofErr w:type="gramEnd"/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вропа Плюс»)</w:t>
            </w:r>
            <w:proofErr w:type="gramEnd"/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090 от 20.08.2013</w:t>
            </w:r>
          </w:p>
        </w:tc>
        <w:tc>
          <w:tcPr>
            <w:tcW w:w="3152" w:type="dxa"/>
          </w:tcPr>
          <w:p w:rsidR="003C510F" w:rsidRDefault="003C510F" w:rsidP="00F1638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ызыл Республики Тыва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ИГА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Европа Плюс – Березники», «Европа Плюс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056 от 12.08.2016</w:t>
            </w:r>
          </w:p>
        </w:tc>
        <w:tc>
          <w:tcPr>
            <w:tcW w:w="3152" w:type="dxa"/>
          </w:tcPr>
          <w:p w:rsidR="003C510F" w:rsidRDefault="003C510F" w:rsidP="00F1638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резники Пермского края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.</w:t>
            </w:r>
          </w:p>
        </w:tc>
        <w:tc>
          <w:tcPr>
            <w:tcW w:w="4684" w:type="dxa"/>
          </w:tcPr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ика»</w:t>
            </w:r>
          </w:p>
          <w:p w:rsidR="003C510F" w:rsidRDefault="003C510F" w:rsidP="00CD39E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егион 29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772 от 12.05.2016</w:t>
            </w:r>
          </w:p>
        </w:tc>
        <w:tc>
          <w:tcPr>
            <w:tcW w:w="3152" w:type="dxa"/>
          </w:tcPr>
          <w:p w:rsidR="003C510F" w:rsidRDefault="003C510F" w:rsidP="00F1638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рхангельск 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.</w:t>
            </w:r>
          </w:p>
        </w:tc>
        <w:tc>
          <w:tcPr>
            <w:tcW w:w="4684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антемировская телекомпания «КТК»</w:t>
            </w:r>
          </w:p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Кантемировк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Ваня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140 от 26.06.2012</w:t>
            </w:r>
          </w:p>
        </w:tc>
        <w:tc>
          <w:tcPr>
            <w:tcW w:w="3152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ронежской области:</w:t>
            </w:r>
          </w:p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новское</w:t>
            </w:r>
            <w:proofErr w:type="spellEnd"/>
          </w:p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антемировка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3 МГц</w:t>
            </w: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19</w:t>
            </w: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0.</w:t>
            </w:r>
          </w:p>
        </w:tc>
        <w:tc>
          <w:tcPr>
            <w:tcW w:w="4684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Неру плюс Мурманск», </w:t>
            </w:r>
            <w:proofErr w:type="gramEnd"/>
          </w:p>
          <w:p w:rsidR="003C510F" w:rsidRPr="005F45CB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269 от 31.10.2016</w:t>
            </w:r>
          </w:p>
        </w:tc>
        <w:tc>
          <w:tcPr>
            <w:tcW w:w="3152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урманск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.</w:t>
            </w:r>
          </w:p>
        </w:tc>
        <w:tc>
          <w:tcPr>
            <w:tcW w:w="4684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»</w:t>
            </w:r>
          </w:p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еле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Первый развлекательный СТС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934 от 06.07.2016</w:t>
            </w:r>
          </w:p>
        </w:tc>
        <w:tc>
          <w:tcPr>
            <w:tcW w:w="3152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ыктывкар Республики Ком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.</w:t>
            </w:r>
          </w:p>
        </w:tc>
        <w:tc>
          <w:tcPr>
            <w:tcW w:w="4684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стра»</w:t>
            </w:r>
          </w:p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Европа плюс Сортавал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364 от 04.12.2015</w:t>
            </w:r>
          </w:p>
        </w:tc>
        <w:tc>
          <w:tcPr>
            <w:tcW w:w="3152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ортавала Республики Карелия 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.</w:t>
            </w:r>
          </w:p>
        </w:tc>
        <w:tc>
          <w:tcPr>
            <w:tcW w:w="4684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Московской области «Информационное агентство Каширского района Московской области»</w:t>
            </w:r>
          </w:p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КРТ (Каширское районное телевидение»)</w:t>
            </w:r>
            <w:proofErr w:type="gramEnd"/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724 от 05.08.2014</w:t>
            </w:r>
          </w:p>
        </w:tc>
        <w:tc>
          <w:tcPr>
            <w:tcW w:w="3152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шира Москов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.</w:t>
            </w:r>
          </w:p>
        </w:tc>
        <w:tc>
          <w:tcPr>
            <w:tcW w:w="4684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 ТРК «Регион-Вичуга»</w:t>
            </w:r>
          </w:p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уг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сти», «ТНТ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626 от 28.12.2012</w:t>
            </w:r>
          </w:p>
        </w:tc>
        <w:tc>
          <w:tcPr>
            <w:tcW w:w="3152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ичуга Иванов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.</w:t>
            </w:r>
          </w:p>
        </w:tc>
        <w:tc>
          <w:tcPr>
            <w:tcW w:w="4684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Ян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8C200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Ян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gramEnd"/>
          </w:p>
          <w:p w:rsidR="003C510F" w:rsidRPr="008C200D" w:rsidRDefault="003C510F" w:rsidP="008C200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8C2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8C200D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8C2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C200D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5078 от 18.02.2014</w:t>
            </w:r>
          </w:p>
        </w:tc>
        <w:tc>
          <w:tcPr>
            <w:tcW w:w="3152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але ЯНАО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6.</w:t>
            </w:r>
          </w:p>
        </w:tc>
        <w:tc>
          <w:tcPr>
            <w:tcW w:w="4684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ГА ФМ 26»</w:t>
            </w:r>
          </w:p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ЕГА ФМ 26)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ЛЮБОВЬ»)</w:t>
            </w:r>
            <w:proofErr w:type="gramEnd"/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009 от 17.11.2017</w:t>
            </w:r>
          </w:p>
        </w:tc>
        <w:tc>
          <w:tcPr>
            <w:tcW w:w="3152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хай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к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.</w:t>
            </w:r>
          </w:p>
        </w:tc>
        <w:tc>
          <w:tcPr>
            <w:tcW w:w="4684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алк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т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т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ЛЮБОВЬ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405 от 05.04.2012</w:t>
            </w:r>
          </w:p>
        </w:tc>
        <w:tc>
          <w:tcPr>
            <w:tcW w:w="3152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нчегорск Мурман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.</w:t>
            </w:r>
          </w:p>
        </w:tc>
        <w:tc>
          <w:tcPr>
            <w:tcW w:w="4684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арус»</w:t>
            </w:r>
          </w:p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двух сердец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Дача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011 от 31.10.2014</w:t>
            </w:r>
          </w:p>
        </w:tc>
        <w:tc>
          <w:tcPr>
            <w:tcW w:w="3152" w:type="dxa"/>
          </w:tcPr>
          <w:p w:rsidR="003C510F" w:rsidRDefault="003C510F" w:rsidP="008C200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лаково Саратов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.</w:t>
            </w:r>
          </w:p>
        </w:tc>
        <w:tc>
          <w:tcPr>
            <w:tcW w:w="4684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ЧО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дшер-Ч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Любимое радио Чебоксары», «Русское Радио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302 от 09.11.2015</w:t>
            </w:r>
          </w:p>
        </w:tc>
        <w:tc>
          <w:tcPr>
            <w:tcW w:w="3152" w:type="dxa"/>
          </w:tcPr>
          <w:p w:rsidR="003C510F" w:rsidRDefault="003C510F" w:rsidP="008C200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боксары Чувашской Республики-Чуваши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7.2019</w:t>
            </w:r>
          </w:p>
        </w:tc>
      </w:tr>
      <w:tr w:rsidR="003C510F" w:rsidRPr="0019575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.</w:t>
            </w:r>
          </w:p>
        </w:tc>
        <w:tc>
          <w:tcPr>
            <w:tcW w:w="4684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ИА «Владимир-Регион»</w:t>
            </w:r>
          </w:p>
          <w:p w:rsidR="003C510F" w:rsidRPr="00BA442E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ет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A44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имир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BA44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BA442E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A44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BA442E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BA44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442E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BA44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439 от 25.12.2015</w:t>
            </w:r>
          </w:p>
        </w:tc>
        <w:tc>
          <w:tcPr>
            <w:tcW w:w="3152" w:type="dxa"/>
          </w:tcPr>
          <w:p w:rsidR="003C510F" w:rsidRDefault="003C510F" w:rsidP="008C200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мир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7.2019</w:t>
            </w:r>
          </w:p>
        </w:tc>
      </w:tr>
      <w:tr w:rsidR="003C510F" w:rsidRPr="00956FA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1.</w:t>
            </w:r>
          </w:p>
        </w:tc>
        <w:tc>
          <w:tcPr>
            <w:tcW w:w="4684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ДК»</w:t>
            </w:r>
          </w:p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-Самара-Максимум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553 от 30.11.2018</w:t>
            </w:r>
          </w:p>
        </w:tc>
        <w:tc>
          <w:tcPr>
            <w:tcW w:w="3152" w:type="dxa"/>
          </w:tcPr>
          <w:p w:rsidR="003C510F" w:rsidRDefault="003C510F" w:rsidP="008C200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марской области:</w:t>
            </w:r>
          </w:p>
          <w:p w:rsidR="003C510F" w:rsidRDefault="003C510F" w:rsidP="008C200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ольятти</w:t>
            </w:r>
          </w:p>
          <w:p w:rsidR="003C510F" w:rsidRDefault="003C510F" w:rsidP="008C200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куйбышевск</w:t>
            </w:r>
          </w:p>
          <w:p w:rsidR="003C510F" w:rsidRDefault="003C510F" w:rsidP="008C200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мара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2 МГц</w:t>
            </w: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3 МГц</w:t>
            </w: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3 МГц</w:t>
            </w: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7.2019</w:t>
            </w:r>
          </w:p>
        </w:tc>
      </w:tr>
      <w:tr w:rsidR="003C510F" w:rsidRPr="00956FA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.</w:t>
            </w:r>
          </w:p>
        </w:tc>
        <w:tc>
          <w:tcPr>
            <w:tcW w:w="4684" w:type="dxa"/>
          </w:tcPr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АЙМ-ТВ»</w:t>
            </w:r>
          </w:p>
          <w:p w:rsidR="003C510F" w:rsidRDefault="003C510F" w:rsidP="005F45C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Эфир Лениногорск», «ТНТ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619 от 04.03.2016</w:t>
            </w:r>
          </w:p>
        </w:tc>
        <w:tc>
          <w:tcPr>
            <w:tcW w:w="3152" w:type="dxa"/>
          </w:tcPr>
          <w:p w:rsidR="003C510F" w:rsidRDefault="003C510F" w:rsidP="008C200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Лениногорск Республики Татарстан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7.2019</w:t>
            </w:r>
          </w:p>
        </w:tc>
      </w:tr>
      <w:tr w:rsidR="003C510F" w:rsidRPr="00956FA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П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-Вояж Димитровград», «Радио Шансон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889 от 14.09.2012</w:t>
            </w:r>
          </w:p>
        </w:tc>
        <w:tc>
          <w:tcPr>
            <w:tcW w:w="3152" w:type="dxa"/>
          </w:tcPr>
          <w:p w:rsidR="003C510F" w:rsidRDefault="003C510F" w:rsidP="008C200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имитровград Ульянов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7.2019</w:t>
            </w:r>
          </w:p>
        </w:tc>
      </w:tr>
      <w:tr w:rsidR="003C510F" w:rsidRPr="00956FA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Удачный звук», «Радио-Дача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203 от 01.10.2015</w:t>
            </w:r>
          </w:p>
        </w:tc>
        <w:tc>
          <w:tcPr>
            <w:tcW w:w="315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имитровград Ульянов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7.2019</w:t>
            </w:r>
          </w:p>
        </w:tc>
      </w:tr>
      <w:tr w:rsidR="003C510F" w:rsidRPr="00956FA2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айшет-ТВ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оюз ТВ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406 от 28.12.2016</w:t>
            </w:r>
          </w:p>
        </w:tc>
        <w:tc>
          <w:tcPr>
            <w:tcW w:w="315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йшет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415C4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</w:t>
            </w:r>
            <w:r w:rsidR="00415C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9</w:t>
            </w:r>
          </w:p>
        </w:tc>
      </w:tr>
      <w:tr w:rsidR="003C510F" w:rsidRPr="007F0F0D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.</w:t>
            </w:r>
          </w:p>
        </w:tc>
        <w:tc>
          <w:tcPr>
            <w:tcW w:w="4684" w:type="dxa"/>
          </w:tcPr>
          <w:p w:rsidR="003C510F" w:rsidRPr="007F0F0D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2 ТВ»</w:t>
            </w:r>
          </w:p>
          <w:p w:rsidR="007B2661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2ТВ», </w:t>
            </w:r>
            <w:proofErr w:type="gramEnd"/>
          </w:p>
          <w:p w:rsidR="003C510F" w:rsidRPr="007F0F0D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7F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БизнесКонсалтинг</w:t>
            </w:r>
            <w:proofErr w:type="spellEnd"/>
            <w:r w:rsidRPr="007F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 (РБК-Т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7721 от 27.04.2016</w:t>
            </w:r>
          </w:p>
        </w:tc>
        <w:tc>
          <w:tcPr>
            <w:tcW w:w="315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ая область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8.2019</w:t>
            </w:r>
          </w:p>
        </w:tc>
      </w:tr>
      <w:tr w:rsidR="003C510F" w:rsidRPr="007F0F0D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7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елерадиокомпания «ТЕРРА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РРА», «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651 от 14.08.2012</w:t>
            </w:r>
          </w:p>
        </w:tc>
        <w:tc>
          <w:tcPr>
            <w:tcW w:w="315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ызрань Самар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8.2019</w:t>
            </w:r>
          </w:p>
        </w:tc>
      </w:tr>
      <w:tr w:rsidR="003C510F" w:rsidRPr="007F0F0D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 «Телерадиокомпания «Диалог» УКМО</w:t>
            </w:r>
          </w:p>
          <w:p w:rsidR="003C510F" w:rsidRPr="007F0F0D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511 от 23.03.2015</w:t>
            </w:r>
          </w:p>
        </w:tc>
        <w:tc>
          <w:tcPr>
            <w:tcW w:w="315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сть-Кут Иркут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8.2019</w:t>
            </w:r>
          </w:p>
        </w:tc>
      </w:tr>
      <w:tr w:rsidR="003C510F" w:rsidRPr="007F0F0D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М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Европа плю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942 от 24.07.2015</w:t>
            </w:r>
          </w:p>
        </w:tc>
        <w:tc>
          <w:tcPr>
            <w:tcW w:w="315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ратовской области:</w:t>
            </w:r>
          </w:p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атов</w:t>
            </w:r>
          </w:p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Энгельс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8.2019</w:t>
            </w:r>
          </w:p>
        </w:tc>
      </w:tr>
      <w:tr w:rsidR="003C510F" w:rsidRPr="005B70CD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Регион-Амур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Экспрес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849 от 02.08.2017</w:t>
            </w:r>
          </w:p>
        </w:tc>
        <w:tc>
          <w:tcPr>
            <w:tcW w:w="315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лаговещенск Амур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8.2019</w:t>
            </w:r>
          </w:p>
        </w:tc>
      </w:tr>
      <w:tr w:rsidR="003C510F" w:rsidRPr="005B70CD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оюз плюс»</w:t>
            </w:r>
          </w:p>
          <w:p w:rsidR="003C510F" w:rsidRDefault="003C510F" w:rsidP="005B70C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И – «ТЫНДА ЛАЙФ», «Радио Ваня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444 от 18.10.2013</w:t>
            </w:r>
          </w:p>
        </w:tc>
        <w:tc>
          <w:tcPr>
            <w:tcW w:w="315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ында Амур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19</w:t>
            </w:r>
          </w:p>
        </w:tc>
      </w:tr>
      <w:tr w:rsidR="003C510F" w:rsidRPr="009926D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Цифровое телевидение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Эфир 66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292 от 06.02.2015</w:t>
            </w:r>
          </w:p>
        </w:tc>
        <w:tc>
          <w:tcPr>
            <w:tcW w:w="315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ая область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19</w:t>
            </w:r>
          </w:p>
        </w:tc>
      </w:tr>
      <w:tr w:rsidR="003C510F" w:rsidRPr="009926D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3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ратская студия телевидения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ратская Студия Телевидения», «ТНТ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993 от 28.02.2013</w:t>
            </w:r>
          </w:p>
        </w:tc>
        <w:tc>
          <w:tcPr>
            <w:tcW w:w="315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ратск Иркут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19</w:t>
            </w:r>
          </w:p>
        </w:tc>
      </w:tr>
      <w:tr w:rsidR="003C510F" w:rsidRPr="009926D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Эхо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вещательная компан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ХО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Эхо Москвы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228 от 09.09.2013</w:t>
            </w:r>
          </w:p>
        </w:tc>
        <w:tc>
          <w:tcPr>
            <w:tcW w:w="315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рмь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19</w:t>
            </w:r>
          </w:p>
        </w:tc>
      </w:tr>
      <w:tr w:rsidR="003C510F" w:rsidRPr="009926D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емь звезд»</w:t>
            </w:r>
          </w:p>
          <w:p w:rsidR="003C510F" w:rsidRPr="009926D5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Урюпинск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348 от 03.10.2013</w:t>
            </w:r>
          </w:p>
        </w:tc>
        <w:tc>
          <w:tcPr>
            <w:tcW w:w="315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рюпинск Волгоград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ьме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на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ьме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516 от 19.06.2014</w:t>
            </w:r>
          </w:p>
        </w:tc>
        <w:tc>
          <w:tcPr>
            <w:tcW w:w="315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ьме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ров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аранск ТВ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аранское телевидение», «Петербург – 5 канал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557 от 20.04.2012</w:t>
            </w:r>
          </w:p>
        </w:tc>
        <w:tc>
          <w:tcPr>
            <w:tcW w:w="3152" w:type="dxa"/>
          </w:tcPr>
          <w:p w:rsidR="003C510F" w:rsidRDefault="003C510F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анск Республики Мордовия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ИА «Феникс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М», «Радиостанция ХИТ-ФМ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398 от 28.12.2016</w:t>
            </w:r>
          </w:p>
        </w:tc>
        <w:tc>
          <w:tcPr>
            <w:tcW w:w="3152" w:type="dxa"/>
          </w:tcPr>
          <w:p w:rsidR="003C510F" w:rsidRDefault="003C510F" w:rsidP="00720C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Саха (Якутия)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 «АНТУРАЖ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усское Радио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7773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05.2016</w:t>
            </w:r>
          </w:p>
        </w:tc>
        <w:tc>
          <w:tcPr>
            <w:tcW w:w="3152" w:type="dxa"/>
          </w:tcPr>
          <w:p w:rsidR="003C510F" w:rsidRDefault="003C510F" w:rsidP="00720C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Ржев Твер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0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бачная фабрика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Европа Плюс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648 от 21.11.2013</w:t>
            </w:r>
          </w:p>
        </w:tc>
        <w:tc>
          <w:tcPr>
            <w:tcW w:w="3152" w:type="dxa"/>
          </w:tcPr>
          <w:p w:rsidR="003C510F" w:rsidRDefault="003C510F" w:rsidP="00720C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ршанск Тамбов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елое радио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975 от 03.02.2014</w:t>
            </w:r>
          </w:p>
        </w:tc>
        <w:tc>
          <w:tcPr>
            <w:tcW w:w="3152" w:type="dxa"/>
          </w:tcPr>
          <w:p w:rsidR="003C510F" w:rsidRDefault="003C510F" w:rsidP="00720C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ермского края:</w:t>
            </w:r>
          </w:p>
          <w:p w:rsidR="003C510F" w:rsidRDefault="003C510F" w:rsidP="00720C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резники</w:t>
            </w:r>
          </w:p>
          <w:p w:rsidR="003C510F" w:rsidRDefault="003C510F" w:rsidP="00720C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вишерск</w:t>
            </w:r>
          </w:p>
          <w:p w:rsidR="003C510F" w:rsidRDefault="003C510F" w:rsidP="00720C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айковский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6 МГц</w:t>
            </w: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2 МГц</w:t>
            </w: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8 МГц</w:t>
            </w: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ВИРА Плюс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Канал – МЕЛОДИЯ Калининград», «</w:t>
            </w:r>
            <w:r w:rsidRPr="0098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ИМУМ Ради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8409A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r w:rsidRPr="0098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409A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98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815 от 20.05.2016</w:t>
            </w:r>
          </w:p>
        </w:tc>
        <w:tc>
          <w:tcPr>
            <w:tcW w:w="3152" w:type="dxa"/>
          </w:tcPr>
          <w:p w:rsidR="003C510F" w:rsidRDefault="003C510F" w:rsidP="00720C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ФМ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ФМ Белов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Серебряный Дождь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628 от 14.08.2012</w:t>
            </w:r>
          </w:p>
        </w:tc>
        <w:tc>
          <w:tcPr>
            <w:tcW w:w="3152" w:type="dxa"/>
          </w:tcPr>
          <w:p w:rsidR="003C510F" w:rsidRDefault="003C510F" w:rsidP="000C510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-Кузн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емеров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 «Медиа Союз»</w:t>
            </w:r>
          </w:p>
          <w:p w:rsidR="003C510F" w:rsidRPr="000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МИ – «Наша Марка», «Так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27325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11.2015</w:t>
            </w:r>
          </w:p>
        </w:tc>
        <w:tc>
          <w:tcPr>
            <w:tcW w:w="3152" w:type="dxa"/>
          </w:tcPr>
          <w:p w:rsidR="003C510F" w:rsidRDefault="003C510F" w:rsidP="000C510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ратовской области:</w:t>
            </w:r>
          </w:p>
          <w:p w:rsidR="003C510F" w:rsidRDefault="003C510F" w:rsidP="000C510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атов</w:t>
            </w:r>
          </w:p>
          <w:p w:rsidR="003C510F" w:rsidRDefault="003C510F" w:rsidP="000C510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Энгельс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5.</w:t>
            </w:r>
          </w:p>
        </w:tc>
        <w:tc>
          <w:tcPr>
            <w:tcW w:w="4684" w:type="dxa"/>
          </w:tcPr>
          <w:p w:rsidR="003C510F" w:rsidRPr="000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Штр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ийс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т 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082 от 13.03.2013</w:t>
            </w:r>
          </w:p>
        </w:tc>
        <w:tc>
          <w:tcPr>
            <w:tcW w:w="3152" w:type="dxa"/>
          </w:tcPr>
          <w:p w:rsidR="003C510F" w:rsidRDefault="003C510F" w:rsidP="000C510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ийск Алтайского края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FE1A8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ШТВ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омпания г. Шимановска», «ТНТ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780 от 14.05.2013</w:t>
            </w:r>
          </w:p>
        </w:tc>
        <w:tc>
          <w:tcPr>
            <w:tcW w:w="3152" w:type="dxa"/>
          </w:tcPr>
          <w:p w:rsidR="003C510F" w:rsidRDefault="003C510F" w:rsidP="00D514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имановск Амур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ратегия Плюс»</w:t>
            </w:r>
          </w:p>
          <w:p w:rsidR="003C510F" w:rsidRDefault="003C510F" w:rsidP="00D514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ТК (Новая телекомпания), «Губерния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867 от 19.09.2014</w:t>
            </w:r>
          </w:p>
        </w:tc>
        <w:tc>
          <w:tcPr>
            <w:tcW w:w="3152" w:type="dxa"/>
          </w:tcPr>
          <w:p w:rsidR="003C510F" w:rsidRDefault="003C510F" w:rsidP="00D514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ейская автономная область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нтенна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Кинешемское телевидение», «ТНТ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012 от 07.08.2013</w:t>
            </w:r>
          </w:p>
        </w:tc>
        <w:tc>
          <w:tcPr>
            <w:tcW w:w="3152" w:type="dxa"/>
          </w:tcPr>
          <w:p w:rsidR="003C510F" w:rsidRDefault="003C510F" w:rsidP="00D514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нешма Иванов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73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204BD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193 от 05.10.2016</w:t>
            </w:r>
          </w:p>
        </w:tc>
        <w:tc>
          <w:tcPr>
            <w:tcW w:w="3152" w:type="dxa"/>
          </w:tcPr>
          <w:p w:rsidR="003C510F" w:rsidRDefault="003C510F" w:rsidP="00D514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расное-на-Волге» Костром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0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БИРЬ-МЕДИА»</w:t>
            </w:r>
          </w:p>
          <w:p w:rsidR="003C510F" w:rsidRPr="0058376A" w:rsidRDefault="003C510F" w:rsidP="0058376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58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адио Энергия </w:t>
            </w:r>
            <w:r w:rsidRPr="0058376A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58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8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ан-Удэ (</w:t>
            </w:r>
            <w:r w:rsidRPr="0058376A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58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76A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58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76A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58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8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76A">
              <w:rPr>
                <w:rFonts w:ascii="Times New Roman" w:hAnsi="Times New Roman" w:cs="Times New Roman"/>
                <w:sz w:val="24"/>
                <w:szCs w:val="24"/>
              </w:rPr>
              <w:t>Ulan</w:t>
            </w:r>
            <w:r w:rsidRPr="0058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58376A">
              <w:rPr>
                <w:rFonts w:ascii="Times New Roman" w:hAnsi="Times New Roman" w:cs="Times New Roman"/>
                <w:sz w:val="24"/>
                <w:szCs w:val="24"/>
              </w:rPr>
              <w:t>U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</w:t>
            </w:r>
            <w:r w:rsidRPr="0058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дио Энергия </w:t>
            </w:r>
            <w:r w:rsidRPr="0058376A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58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58376A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58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76A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58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76A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379 от 25.07.2012</w:t>
            </w:r>
          </w:p>
        </w:tc>
        <w:tc>
          <w:tcPr>
            <w:tcW w:w="3152" w:type="dxa"/>
          </w:tcPr>
          <w:p w:rsidR="003C510F" w:rsidRDefault="003C510F" w:rsidP="00D514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Улан-Удэ Республики Бурятия 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.</w:t>
            </w:r>
          </w:p>
        </w:tc>
        <w:tc>
          <w:tcPr>
            <w:tcW w:w="4684" w:type="dxa"/>
          </w:tcPr>
          <w:p w:rsidR="003C510F" w:rsidRPr="0058376A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медиабиз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Pr="0058376A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98,4 </w:t>
            </w:r>
            <w:r w:rsidRPr="0058376A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лов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58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Монте-Карло (</w:t>
            </w:r>
            <w:r w:rsidRPr="0058376A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58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376A">
              <w:rPr>
                <w:rFonts w:ascii="Times New Roman" w:hAnsi="Times New Roman" w:cs="Times New Roman"/>
                <w:sz w:val="24"/>
                <w:szCs w:val="24"/>
              </w:rPr>
              <w:t>Monte</w:t>
            </w:r>
            <w:r w:rsidRPr="0058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8376A">
              <w:rPr>
                <w:rFonts w:ascii="Times New Roman" w:hAnsi="Times New Roman" w:cs="Times New Roman"/>
                <w:sz w:val="24"/>
                <w:szCs w:val="24"/>
              </w:rPr>
              <w:t>Carlo</w:t>
            </w:r>
            <w:r w:rsidRPr="0058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740 от 14.05.2012</w:t>
            </w:r>
          </w:p>
        </w:tc>
        <w:tc>
          <w:tcPr>
            <w:tcW w:w="3152" w:type="dxa"/>
          </w:tcPr>
          <w:p w:rsidR="003C510F" w:rsidRDefault="003C510F" w:rsidP="00D514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во Кемеровской област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МТК-Видео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МТК-Видео», «ТНТ 4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628 от 21.07.2014</w:t>
            </w:r>
          </w:p>
        </w:tc>
        <w:tc>
          <w:tcPr>
            <w:tcW w:w="3152" w:type="dxa"/>
          </w:tcPr>
          <w:p w:rsidR="003C510F" w:rsidRDefault="003C510F" w:rsidP="00D514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гадан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компания РАДИО РОКС – Регион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КАЗАК </w:t>
            </w:r>
            <w:r w:rsidRPr="0058376A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529 от17.12.2012</w:t>
            </w:r>
          </w:p>
        </w:tc>
        <w:tc>
          <w:tcPr>
            <w:tcW w:w="3152" w:type="dxa"/>
          </w:tcPr>
          <w:p w:rsidR="003C510F" w:rsidRDefault="003C510F" w:rsidP="00D514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1703" w:type="dxa"/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.</w:t>
            </w:r>
          </w:p>
        </w:tc>
        <w:tc>
          <w:tcPr>
            <w:tcW w:w="4684" w:type="dxa"/>
          </w:tcPr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игант-сервис»</w:t>
            </w:r>
          </w:p>
          <w:p w:rsidR="003C510F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Гигант-ФМ», «МИР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480 от 28.10.2013</w:t>
            </w:r>
          </w:p>
        </w:tc>
        <w:tc>
          <w:tcPr>
            <w:tcW w:w="3152" w:type="dxa"/>
          </w:tcPr>
          <w:p w:rsidR="003C510F" w:rsidRPr="000F6D59" w:rsidRDefault="003C510F" w:rsidP="00D514B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уга</w:t>
            </w:r>
          </w:p>
        </w:tc>
        <w:tc>
          <w:tcPr>
            <w:tcW w:w="1703" w:type="dxa"/>
          </w:tcPr>
          <w:p w:rsidR="003C510F" w:rsidRPr="000F6D59" w:rsidRDefault="003C510F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.</w:t>
            </w:r>
          </w:p>
        </w:tc>
        <w:tc>
          <w:tcPr>
            <w:tcW w:w="4684" w:type="dxa"/>
          </w:tcPr>
          <w:p w:rsidR="003C510F" w:rsidRPr="00656742" w:rsidRDefault="003C510F" w:rsidP="002C3E9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Евразия»</w:t>
            </w:r>
          </w:p>
          <w:p w:rsidR="003C510F" w:rsidRPr="00656742" w:rsidRDefault="003C510F" w:rsidP="0065674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6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Евразия-Поволжье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656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7 (</w:t>
            </w:r>
            <w:r w:rsidRPr="00656742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656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14043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0329 от 30.03.2012</w:t>
            </w:r>
          </w:p>
        </w:tc>
        <w:tc>
          <w:tcPr>
            <w:tcW w:w="3152" w:type="dxa"/>
          </w:tcPr>
          <w:p w:rsidR="003C510F" w:rsidRDefault="003C510F" w:rsidP="0065674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мышин Волгоградской области</w:t>
            </w:r>
          </w:p>
        </w:tc>
        <w:tc>
          <w:tcPr>
            <w:tcW w:w="1703" w:type="dxa"/>
          </w:tcPr>
          <w:p w:rsidR="003C510F" w:rsidRDefault="003C510F" w:rsidP="00974F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6A34E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8.2019</w:t>
            </w:r>
          </w:p>
        </w:tc>
      </w:tr>
      <w:tr w:rsidR="003C510F" w:rsidRPr="00720CFF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6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Колыма-Плюс»</w:t>
            </w:r>
          </w:p>
          <w:p w:rsidR="003C510F" w:rsidRDefault="003C510F" w:rsidP="00CF556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="00CF55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-Колыма-Плю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CF55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Домашн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3C510F" w:rsidRDefault="00CF556E" w:rsidP="00CF556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C5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№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79</w:t>
            </w:r>
            <w:r w:rsidR="003C5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C5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C51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Магаданской област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19</w:t>
            </w:r>
          </w:p>
        </w:tc>
      </w:tr>
      <w:tr w:rsidR="003C510F" w:rsidRPr="00053C3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йлант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Европа Плюс Коми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735 от 16.01.2013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Ком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19</w:t>
            </w:r>
          </w:p>
        </w:tc>
      </w:tr>
      <w:tr w:rsidR="003C510F" w:rsidRPr="00053C3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лектроника и коммерция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– 88», «Радио Шансон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823 от 21.07.2017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ургут ХМАО-ЮГРЫ</w:t>
            </w:r>
          </w:p>
        </w:tc>
        <w:tc>
          <w:tcPr>
            <w:tcW w:w="1703" w:type="dxa"/>
          </w:tcPr>
          <w:p w:rsidR="003C510F" w:rsidRPr="000F6D59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19</w:t>
            </w:r>
          </w:p>
        </w:tc>
      </w:tr>
      <w:tr w:rsidR="003C510F" w:rsidRPr="00053C3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т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т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уймазы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260 от 31.10.2016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уймазы Республики Башкортостан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19</w:t>
            </w:r>
          </w:p>
        </w:tc>
      </w:tr>
      <w:tr w:rsidR="003C510F" w:rsidRPr="00053C3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Редакция региональной телевизионной программы «Наш край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аш край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017 от 12.08.2015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расные Баки Нижегородской област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19</w:t>
            </w:r>
          </w:p>
        </w:tc>
      </w:tr>
      <w:tr w:rsidR="003C510F" w:rsidRPr="00053C3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1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ммерческая телерадиокомпания «Деловая Волна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Европа Плюс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104 от 06.09.2016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уймазы Республики Башкортостан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19</w:t>
            </w:r>
          </w:p>
        </w:tc>
      </w:tr>
      <w:tr w:rsidR="003C510F" w:rsidRPr="00053C3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Г «Этажи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оюз ФМ», «Камеди Радио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809 от 03.06.2019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ркутск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19</w:t>
            </w:r>
          </w:p>
        </w:tc>
      </w:tr>
      <w:tr w:rsidR="003C510F" w:rsidRPr="00053C3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лыма плюс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Колымы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204 от 13.10.2016</w:t>
            </w:r>
          </w:p>
        </w:tc>
        <w:tc>
          <w:tcPr>
            <w:tcW w:w="3152" w:type="dxa"/>
          </w:tcPr>
          <w:p w:rsidR="003C510F" w:rsidRPr="005813C5" w:rsidRDefault="003C510F" w:rsidP="00CF556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58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8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колымск</w:t>
            </w:r>
            <w:proofErr w:type="spellEnd"/>
            <w:r w:rsidRPr="0058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еспублики Саха (Якутия)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19</w:t>
            </w:r>
          </w:p>
        </w:tc>
      </w:tr>
      <w:tr w:rsidR="003C510F" w:rsidRPr="00947DCA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9E178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.</w:t>
            </w:r>
          </w:p>
        </w:tc>
        <w:tc>
          <w:tcPr>
            <w:tcW w:w="4684" w:type="dxa"/>
          </w:tcPr>
          <w:p w:rsidR="003C510F" w:rsidRPr="005E2745" w:rsidRDefault="003C510F" w:rsidP="001F107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РБИТА»</w:t>
            </w:r>
          </w:p>
          <w:p w:rsidR="003C510F" w:rsidRPr="005E2745" w:rsidRDefault="003C510F" w:rsidP="001F107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етро </w:t>
            </w:r>
            <w:r w:rsidRPr="005E2745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ан-Удэ»,</w:t>
            </w:r>
            <w:r w:rsidRPr="005E2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5E2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5E2745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5E2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5E2745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5E2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2745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5E2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6861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2</w:t>
            </w:r>
            <w:r w:rsidR="00686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от09.09.2013</w:t>
            </w:r>
          </w:p>
        </w:tc>
        <w:tc>
          <w:tcPr>
            <w:tcW w:w="3152" w:type="dxa"/>
          </w:tcPr>
          <w:p w:rsidR="003C510F" w:rsidRDefault="003C510F" w:rsidP="001F107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3C510F" w:rsidRDefault="003C510F" w:rsidP="001F107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1F107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19</w:t>
            </w:r>
          </w:p>
        </w:tc>
      </w:tr>
      <w:tr w:rsidR="003C510F" w:rsidRPr="00053C3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Спектр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Липецкий край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да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957 от 01.10.2012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Липецк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19</w:t>
            </w:r>
          </w:p>
        </w:tc>
      </w:tr>
      <w:tr w:rsidR="003C510F" w:rsidRPr="00053C3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дв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радиовещание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Диапазоны Западной Двин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101 от 10.12.2014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Западная Двина Тверской област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19</w:t>
            </w:r>
          </w:p>
        </w:tc>
      </w:tr>
      <w:tr w:rsidR="003C510F" w:rsidRPr="00053C3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7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озвездие первых»</w:t>
            </w:r>
          </w:p>
          <w:p w:rsidR="003C510F" w:rsidRPr="005813C5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58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5813C5">
              <w:rPr>
                <w:rFonts w:ascii="Times New Roman" w:hAnsi="Times New Roman" w:cs="Times New Roman"/>
                <w:sz w:val="24"/>
                <w:szCs w:val="24"/>
              </w:rPr>
              <w:t>MTV</w:t>
            </w:r>
            <w:r w:rsidRPr="00581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13C5">
              <w:rPr>
                <w:rFonts w:ascii="Times New Roman" w:hAnsi="Times New Roman" w:cs="Times New Roman"/>
                <w:sz w:val="24"/>
                <w:szCs w:val="24"/>
              </w:rPr>
              <w:t>MI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4701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244 от 24.10.2016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ашкортостан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19</w:t>
            </w:r>
          </w:p>
        </w:tc>
      </w:tr>
      <w:tr w:rsidR="003C510F" w:rsidRPr="00053C3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родской Телеканал»</w:t>
            </w:r>
          </w:p>
          <w:p w:rsidR="003C510F" w:rsidRDefault="003C510F" w:rsidP="005813C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Стильное радио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станция ХИТ-ФМ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622 от 14.08.2012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чинск Красноярского края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19</w:t>
            </w:r>
          </w:p>
        </w:tc>
      </w:tr>
      <w:tr w:rsidR="003C510F" w:rsidRPr="00053C3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ОЧКА ТВ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ОЧКА ТВ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410 от 21.05.2014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19</w:t>
            </w:r>
          </w:p>
        </w:tc>
      </w:tr>
      <w:tr w:rsidR="003C510F" w:rsidRPr="00053C3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ьюз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»</w:t>
            </w:r>
          </w:p>
          <w:p w:rsidR="003C510F" w:rsidRPr="005E2745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</w:t>
            </w:r>
            <w:r w:rsidRPr="005E2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5E274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E2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274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5E2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РУ</w:t>
            </w:r>
            <w:proofErr w:type="gramStart"/>
            <w:r w:rsidRPr="005E2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5E2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055 от 14.11.2014</w:t>
            </w:r>
          </w:p>
        </w:tc>
        <w:tc>
          <w:tcPr>
            <w:tcW w:w="315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ызыл Республики Тыва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оч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расная Поляна Краснодарского края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рмь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ТВК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ТВК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19</w:t>
            </w:r>
          </w:p>
        </w:tc>
      </w:tr>
      <w:tr w:rsidR="003C510F" w:rsidRPr="00053C3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еру плюс Мурманск», «РАДИО-ЛЮБОВЬ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268 от 31.10.2016</w:t>
            </w:r>
          </w:p>
        </w:tc>
        <w:tc>
          <w:tcPr>
            <w:tcW w:w="3152" w:type="dxa"/>
          </w:tcPr>
          <w:p w:rsidR="003C510F" w:rsidRDefault="003C510F" w:rsidP="005E274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урманск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19</w:t>
            </w:r>
          </w:p>
        </w:tc>
      </w:tr>
      <w:tr w:rsidR="003C510F" w:rsidRPr="00053C35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айнер»</w:t>
            </w:r>
          </w:p>
          <w:p w:rsidR="003C510F" w:rsidRDefault="003C510F" w:rsidP="005E274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тудия Лайнер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адио Рекорд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6152 от 23.12.2014</w:t>
            </w:r>
          </w:p>
        </w:tc>
        <w:tc>
          <w:tcPr>
            <w:tcW w:w="3152" w:type="dxa"/>
          </w:tcPr>
          <w:p w:rsidR="003C510F" w:rsidRDefault="003C510F" w:rsidP="005E274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вров Владимирской област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19</w:t>
            </w:r>
          </w:p>
        </w:tc>
      </w:tr>
      <w:tr w:rsidR="003C510F" w:rsidRPr="001F107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3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гнал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Сигра-1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Родных Дорог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547 от 07.11.2013</w:t>
            </w:r>
          </w:p>
        </w:tc>
        <w:tc>
          <w:tcPr>
            <w:tcW w:w="3152" w:type="dxa"/>
          </w:tcPr>
          <w:p w:rsidR="003C510F" w:rsidRDefault="003C510F" w:rsidP="005E274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чуринск Тамбовской област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19</w:t>
            </w:r>
          </w:p>
        </w:tc>
      </w:tr>
      <w:tr w:rsidR="003C510F" w:rsidRPr="001F107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группа «ЯРЧЕ»</w:t>
            </w:r>
          </w:p>
          <w:p w:rsidR="003C510F" w:rsidRPr="001F107B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Ярче радио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202 от 13.10.2016</w:t>
            </w:r>
          </w:p>
        </w:tc>
        <w:tc>
          <w:tcPr>
            <w:tcW w:w="3152" w:type="dxa"/>
          </w:tcPr>
          <w:p w:rsidR="003C510F" w:rsidRDefault="003C510F" w:rsidP="005E274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кавказ Республики Северная Осетия-Алания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19</w:t>
            </w:r>
          </w:p>
        </w:tc>
      </w:tr>
      <w:tr w:rsidR="003C510F" w:rsidRPr="001F107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ТВ Севастополь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анал Первый Севастопольский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105 от10.12.2014</w:t>
            </w:r>
          </w:p>
        </w:tc>
        <w:tc>
          <w:tcPr>
            <w:tcW w:w="3152" w:type="dxa"/>
          </w:tcPr>
          <w:p w:rsidR="003C510F" w:rsidRDefault="003C510F" w:rsidP="005E274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ь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19</w:t>
            </w:r>
          </w:p>
        </w:tc>
      </w:tr>
      <w:tr w:rsidR="003C510F" w:rsidRPr="001F107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льянс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271 от 26.01.2015</w:t>
            </w:r>
          </w:p>
        </w:tc>
        <w:tc>
          <w:tcPr>
            <w:tcW w:w="3152" w:type="dxa"/>
          </w:tcPr>
          <w:p w:rsidR="003C510F" w:rsidRDefault="003C510F" w:rsidP="005E274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Саратовской области: </w:t>
            </w:r>
          </w:p>
          <w:p w:rsidR="003C510F" w:rsidRDefault="003C510F" w:rsidP="005E274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ск</w:t>
            </w:r>
          </w:p>
          <w:p w:rsidR="003C510F" w:rsidRDefault="003C510F" w:rsidP="005E274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армейск</w:t>
            </w:r>
          </w:p>
          <w:p w:rsidR="003C510F" w:rsidRDefault="003C510F" w:rsidP="005E274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тровск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6 МГЦ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 МГЦ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19</w:t>
            </w:r>
          </w:p>
        </w:tc>
      </w:tr>
      <w:tr w:rsidR="003C510F" w:rsidRPr="001F107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В-РАДИО»</w:t>
            </w:r>
          </w:p>
          <w:p w:rsidR="003C510F" w:rsidRPr="00ED7BBD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Центр 103,6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»)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871 от 13.02.2013</w:t>
            </w:r>
          </w:p>
        </w:tc>
        <w:tc>
          <w:tcPr>
            <w:tcW w:w="3152" w:type="dxa"/>
          </w:tcPr>
          <w:p w:rsidR="003C510F" w:rsidRDefault="003C510F" w:rsidP="005E274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Якутск Республики Саха (Якутия)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19</w:t>
            </w:r>
          </w:p>
        </w:tc>
      </w:tr>
      <w:tr w:rsidR="003C510F" w:rsidRPr="001F107B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8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Регион»</w:t>
            </w:r>
          </w:p>
          <w:p w:rsidR="003C510F" w:rsidRPr="00ED7BBD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аратов 101,1</w:t>
            </w:r>
            <w:r w:rsidRPr="00ED7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 w:rsidRPr="00ED7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акс</w:t>
            </w:r>
            <w:proofErr w:type="spellEnd"/>
            <w:r w:rsidRPr="00ED7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7BBD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ED7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D7BBD">
              <w:rPr>
                <w:rFonts w:ascii="Times New Roman" w:hAnsi="Times New Roman" w:cs="Times New Roman"/>
                <w:sz w:val="24"/>
                <w:szCs w:val="24"/>
              </w:rPr>
              <w:t>Relax</w:t>
            </w:r>
            <w:r w:rsidRPr="00ED7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7BBD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ED7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940 от 22.02.2013</w:t>
            </w:r>
          </w:p>
        </w:tc>
        <w:tc>
          <w:tcPr>
            <w:tcW w:w="3152" w:type="dxa"/>
          </w:tcPr>
          <w:p w:rsidR="003C510F" w:rsidRDefault="003C510F" w:rsidP="006D53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Саратовской области: </w:t>
            </w:r>
          </w:p>
          <w:p w:rsidR="003C510F" w:rsidRDefault="003C510F" w:rsidP="006D53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атов</w:t>
            </w:r>
          </w:p>
          <w:p w:rsidR="003C510F" w:rsidRDefault="003C510F" w:rsidP="006D53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Энгель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19</w:t>
            </w:r>
          </w:p>
        </w:tc>
      </w:tr>
      <w:tr w:rsidR="003C510F" w:rsidRPr="00125F4C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МПАНИЯ ЭЛКОМ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ызыл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154 от 25.03.2013</w:t>
            </w:r>
          </w:p>
        </w:tc>
        <w:tc>
          <w:tcPr>
            <w:tcW w:w="3152" w:type="dxa"/>
          </w:tcPr>
          <w:p w:rsidR="003C510F" w:rsidRDefault="003C510F" w:rsidP="006D53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ызыл Республики Тыва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19</w:t>
            </w:r>
          </w:p>
        </w:tc>
      </w:tr>
      <w:tr w:rsidR="003C510F" w:rsidRPr="00125F4C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-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Pr="00125F4C" w:rsidRDefault="003C510F" w:rsidP="00125F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 w:rsidRPr="00125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«Ради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анция»</w:t>
            </w:r>
            <w:r w:rsidRPr="00125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25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25F4C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125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25F4C">
              <w:rPr>
                <w:rFonts w:ascii="Times New Roman" w:hAnsi="Times New Roman" w:cs="Times New Roman"/>
                <w:sz w:val="24"/>
                <w:szCs w:val="24"/>
              </w:rPr>
              <w:t>Statio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25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ое пионерское радио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079 от 20.08.2013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2" w:type="dxa"/>
          </w:tcPr>
          <w:p w:rsidR="001F78A2" w:rsidRDefault="001F78A2" w:rsidP="001F78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ов Нижегородской области</w:t>
            </w:r>
          </w:p>
          <w:p w:rsidR="003C510F" w:rsidRDefault="001F78A2" w:rsidP="001F78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рья Костромской област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3 МГц</w:t>
            </w:r>
          </w:p>
          <w:p w:rsidR="003C510F" w:rsidRDefault="003C510F" w:rsidP="00125F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19</w:t>
            </w:r>
          </w:p>
        </w:tc>
      </w:tr>
      <w:tr w:rsidR="003C510F" w:rsidRPr="00125F4C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езависимая телерадиокомпания «Каскад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Каскад-34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917 от 21.07.2015</w:t>
            </w:r>
          </w:p>
        </w:tc>
        <w:tc>
          <w:tcPr>
            <w:tcW w:w="3152" w:type="dxa"/>
          </w:tcPr>
          <w:p w:rsidR="003C510F" w:rsidRDefault="003C510F" w:rsidP="00125F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19</w:t>
            </w:r>
          </w:p>
        </w:tc>
      </w:tr>
      <w:tr w:rsidR="003C510F" w:rsidRPr="00125F4C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еле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062 от 17.10.2012</w:t>
            </w:r>
          </w:p>
        </w:tc>
        <w:tc>
          <w:tcPr>
            <w:tcW w:w="3152" w:type="dxa"/>
          </w:tcPr>
          <w:p w:rsidR="003C510F" w:rsidRDefault="003C510F" w:rsidP="00125F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оссошь Воронежской област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19</w:t>
            </w:r>
          </w:p>
        </w:tc>
      </w:tr>
      <w:tr w:rsidR="003C510F" w:rsidRPr="00125F4C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3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Шансон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Формул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ый развлекательный СТС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778 от 14.05.2012</w:t>
            </w:r>
          </w:p>
        </w:tc>
        <w:tc>
          <w:tcPr>
            <w:tcW w:w="3152" w:type="dxa"/>
          </w:tcPr>
          <w:p w:rsidR="003C510F" w:rsidRDefault="003C510F" w:rsidP="00DF031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оссошь Воронежской област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19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510F" w:rsidRPr="00125F4C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ТВ-Блиц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лиц – студия телевидения», «ТНТ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493 от 14.12.2012</w:t>
            </w:r>
          </w:p>
        </w:tc>
        <w:tc>
          <w:tcPr>
            <w:tcW w:w="3152" w:type="dxa"/>
          </w:tcPr>
          <w:p w:rsidR="003C510F" w:rsidRDefault="003C510F" w:rsidP="0013469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чора Республики Ком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19</w:t>
            </w:r>
          </w:p>
        </w:tc>
      </w:tr>
      <w:tr w:rsidR="003C510F" w:rsidRPr="00125F4C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ИНФОРМАЦИОННЫЙ ЦЕНТР РАДИОВЕЩАНИЯ «СОФИЯ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София», «Радио Вера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131 от 02.02.2018</w:t>
            </w:r>
          </w:p>
        </w:tc>
        <w:tc>
          <w:tcPr>
            <w:tcW w:w="3152" w:type="dxa"/>
          </w:tcPr>
          <w:p w:rsidR="003C510F" w:rsidRDefault="003C510F" w:rsidP="0013469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логодской области:</w:t>
            </w:r>
          </w:p>
          <w:p w:rsidR="003C510F" w:rsidRDefault="003C510F" w:rsidP="0013469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логда</w:t>
            </w:r>
          </w:p>
          <w:p w:rsidR="003C510F" w:rsidRDefault="003C510F" w:rsidP="0013469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реповец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0 МГц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19</w:t>
            </w:r>
          </w:p>
        </w:tc>
      </w:tr>
      <w:tr w:rsidR="003C510F" w:rsidRPr="00125F4C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фо-проект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Европа Плюс Стрежевой, «Европа Плюс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723 от 25.05.2015</w:t>
            </w:r>
          </w:p>
        </w:tc>
        <w:tc>
          <w:tcPr>
            <w:tcW w:w="3152" w:type="dxa"/>
          </w:tcPr>
          <w:p w:rsidR="003C510F" w:rsidRDefault="003C510F" w:rsidP="0013469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трежевой Томской област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19</w:t>
            </w:r>
          </w:p>
        </w:tc>
      </w:tr>
      <w:tr w:rsidR="003C510F" w:rsidRPr="00125F4C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Шансон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571 от 01.07.2014</w:t>
            </w:r>
          </w:p>
        </w:tc>
        <w:tc>
          <w:tcPr>
            <w:tcW w:w="3152" w:type="dxa"/>
          </w:tcPr>
          <w:p w:rsidR="003C510F" w:rsidRDefault="003C510F" w:rsidP="0013469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емеровской области:</w:t>
            </w:r>
          </w:p>
          <w:p w:rsidR="003C510F" w:rsidRDefault="003C510F" w:rsidP="0013469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во</w:t>
            </w:r>
          </w:p>
          <w:p w:rsidR="003C510F" w:rsidRDefault="003C510F" w:rsidP="0013469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-Кузнецкий</w:t>
            </w:r>
            <w:proofErr w:type="gramEnd"/>
          </w:p>
          <w:p w:rsidR="003C510F" w:rsidRDefault="003C510F" w:rsidP="0013469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13469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13469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19</w:t>
            </w:r>
          </w:p>
        </w:tc>
      </w:tr>
      <w:tr w:rsidR="003C510F" w:rsidRPr="00125F4C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8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узыкальное радио»</w:t>
            </w:r>
          </w:p>
          <w:p w:rsidR="003C510F" w:rsidRPr="00DF0313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узыкальное ради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акси</w:t>
            </w:r>
            <w:r w:rsidRPr="00DF03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847 от 26.12.2013</w:t>
            </w:r>
          </w:p>
        </w:tc>
        <w:tc>
          <w:tcPr>
            <w:tcW w:w="3152" w:type="dxa"/>
          </w:tcPr>
          <w:p w:rsidR="003C510F" w:rsidRDefault="003C510F" w:rsidP="00DF031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марской области:</w:t>
            </w:r>
          </w:p>
          <w:p w:rsidR="003C510F" w:rsidRDefault="003C510F" w:rsidP="00DF031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куйбышевск</w:t>
            </w:r>
          </w:p>
          <w:p w:rsidR="003C510F" w:rsidRDefault="003C510F" w:rsidP="00DF031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мара</w:t>
            </w:r>
          </w:p>
          <w:p w:rsidR="003C510F" w:rsidRDefault="003C510F" w:rsidP="0013469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19</w:t>
            </w:r>
          </w:p>
        </w:tc>
      </w:tr>
      <w:tr w:rsidR="003C510F" w:rsidRPr="00125F4C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ВК»</w:t>
            </w:r>
          </w:p>
          <w:p w:rsidR="003C510F" w:rsidRPr="00DF0313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Новый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2D76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</w:t>
            </w:r>
            <w:r w:rsidR="002D7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8.2013</w:t>
            </w:r>
          </w:p>
        </w:tc>
        <w:tc>
          <w:tcPr>
            <w:tcW w:w="3152" w:type="dxa"/>
          </w:tcPr>
          <w:p w:rsidR="003C510F" w:rsidRDefault="003C510F" w:rsidP="00DF031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ий Тагил Свердловской област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19</w:t>
            </w:r>
          </w:p>
        </w:tc>
      </w:tr>
      <w:tr w:rsidR="003C510F" w:rsidRPr="00125F4C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я Мажор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Душевное Радио – Мажор», «Радиостанция ХИТ-ФМ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В № 25870 от 19.09.2014</w:t>
            </w:r>
          </w:p>
        </w:tc>
        <w:tc>
          <w:tcPr>
            <w:tcW w:w="3152" w:type="dxa"/>
          </w:tcPr>
          <w:p w:rsidR="003C510F" w:rsidRDefault="003C510F" w:rsidP="00DF031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ый Уренгой ЯНАО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19</w:t>
            </w:r>
          </w:p>
        </w:tc>
      </w:tr>
      <w:tr w:rsidR="003C510F" w:rsidRPr="00125F4C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АКС-РАДИО»</w:t>
            </w:r>
          </w:p>
          <w:p w:rsidR="003C510F" w:rsidRDefault="003C510F" w:rsidP="00DF031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агнитогорс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866 от 24.05.2012</w:t>
            </w:r>
          </w:p>
        </w:tc>
        <w:tc>
          <w:tcPr>
            <w:tcW w:w="3152" w:type="dxa"/>
          </w:tcPr>
          <w:p w:rsidR="003C510F" w:rsidRDefault="003C510F" w:rsidP="00DF031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гнитогорск Челябинской област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19</w:t>
            </w:r>
          </w:p>
        </w:tc>
      </w:tr>
      <w:tr w:rsidR="003C510F" w:rsidRPr="00125F4C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льдорадо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Эльдорадо-классик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Эхо Москвы»)</w:t>
            </w:r>
          </w:p>
        </w:tc>
        <w:tc>
          <w:tcPr>
            <w:tcW w:w="2262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986 от 06.08.2015</w:t>
            </w:r>
          </w:p>
        </w:tc>
        <w:tc>
          <w:tcPr>
            <w:tcW w:w="3152" w:type="dxa"/>
          </w:tcPr>
          <w:p w:rsidR="003C510F" w:rsidRDefault="003C510F" w:rsidP="00DF031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мбов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19</w:t>
            </w:r>
          </w:p>
        </w:tc>
      </w:tr>
      <w:tr w:rsidR="003C510F" w:rsidRPr="00125F4C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3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ЮС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Ю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841 от 24.05.2012</w:t>
            </w:r>
          </w:p>
        </w:tc>
        <w:tc>
          <w:tcPr>
            <w:tcW w:w="3152" w:type="dxa"/>
          </w:tcPr>
          <w:p w:rsidR="003C510F" w:rsidRDefault="003C510F" w:rsidP="00DF031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хты Ростовской област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19</w:t>
            </w:r>
          </w:p>
        </w:tc>
      </w:tr>
      <w:tr w:rsidR="003C510F" w:rsidRPr="00524CD8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ушки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Default="003C510F" w:rsidP="00524CD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Пушкино 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елеканал 360 Новости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847 от 18.09.2014</w:t>
            </w:r>
          </w:p>
        </w:tc>
        <w:tc>
          <w:tcPr>
            <w:tcW w:w="3152" w:type="dxa"/>
          </w:tcPr>
          <w:p w:rsidR="003C510F" w:rsidRDefault="003C510F" w:rsidP="00DF031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кинский район Московской област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19</w:t>
            </w:r>
          </w:p>
        </w:tc>
      </w:tr>
      <w:tr w:rsidR="003C510F" w:rsidRPr="00524CD8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3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программа РВ-3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916 от 22.07.2013</w:t>
            </w:r>
          </w:p>
        </w:tc>
        <w:tc>
          <w:tcPr>
            <w:tcW w:w="3152" w:type="dxa"/>
          </w:tcPr>
          <w:p w:rsidR="003C510F" w:rsidRDefault="003C510F" w:rsidP="00524CD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убцовск Алтайского края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5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19</w:t>
            </w:r>
          </w:p>
        </w:tc>
      </w:tr>
      <w:tr w:rsidR="003C510F" w:rsidRPr="00524CD8" w:rsidTr="00053C35"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К «Ника-Медиа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40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119 от 10.12.2014</w:t>
            </w:r>
          </w:p>
        </w:tc>
        <w:tc>
          <w:tcPr>
            <w:tcW w:w="3152" w:type="dxa"/>
          </w:tcPr>
          <w:p w:rsidR="003C510F" w:rsidRDefault="003C510F" w:rsidP="00524CD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уга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19</w:t>
            </w:r>
          </w:p>
        </w:tc>
      </w:tr>
      <w:tr w:rsidR="003C510F" w:rsidRPr="00524CD8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ЛОГОС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Черкесская волн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FC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D7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204 от 02.10.2015</w:t>
            </w:r>
          </w:p>
        </w:tc>
        <w:tc>
          <w:tcPr>
            <w:tcW w:w="3152" w:type="dxa"/>
          </w:tcPr>
          <w:p w:rsidR="003C510F" w:rsidRDefault="003C510F" w:rsidP="00524CD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ркесск Карачаево-Черкесской Республик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19</w:t>
            </w:r>
          </w:p>
        </w:tc>
      </w:tr>
      <w:tr w:rsidR="003C510F" w:rsidRPr="00477755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В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ООО «СТВ», «ТНТ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683 от 10.06.2013</w:t>
            </w:r>
          </w:p>
        </w:tc>
        <w:tc>
          <w:tcPr>
            <w:tcW w:w="3152" w:type="dxa"/>
          </w:tcPr>
          <w:p w:rsidR="003C510F" w:rsidRDefault="003C510F" w:rsidP="00524CD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еробайкальск Республики Бурятия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19</w:t>
            </w:r>
          </w:p>
        </w:tc>
      </w:tr>
      <w:tr w:rsidR="003C510F" w:rsidRPr="00477755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9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ТВ»</w:t>
            </w:r>
          </w:p>
          <w:p w:rsidR="003C510F" w:rsidRPr="00477755" w:rsidRDefault="003C510F" w:rsidP="0047775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Тейк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усское Радио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940 от 14.07.2016</w:t>
            </w:r>
          </w:p>
        </w:tc>
        <w:tc>
          <w:tcPr>
            <w:tcW w:w="3152" w:type="dxa"/>
          </w:tcPr>
          <w:p w:rsidR="003C510F" w:rsidRDefault="003C510F" w:rsidP="00524CD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ейково Ивановской области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19</w:t>
            </w:r>
          </w:p>
        </w:tc>
      </w:tr>
      <w:tr w:rsidR="003C510F" w:rsidRPr="00477755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бирь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Юмор</w:t>
            </w:r>
            <w:r w:rsidRPr="00477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788 от 13.05.2016</w:t>
            </w:r>
          </w:p>
        </w:tc>
        <w:tc>
          <w:tcPr>
            <w:tcW w:w="3152" w:type="dxa"/>
          </w:tcPr>
          <w:p w:rsidR="003C510F" w:rsidRDefault="003C510F" w:rsidP="0047775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Республики Хакасия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19</w:t>
            </w:r>
          </w:p>
        </w:tc>
      </w:tr>
      <w:tr w:rsidR="003C510F" w:rsidRPr="00477755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охоров Медиа»</w:t>
            </w:r>
          </w:p>
          <w:p w:rsidR="003C510F" w:rsidRPr="00477755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 w:rsidRPr="00477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«</w:t>
            </w:r>
            <w:r w:rsidRPr="00477755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r w:rsidRPr="00477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7755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Шансон»)</w:t>
            </w:r>
          </w:p>
        </w:tc>
        <w:tc>
          <w:tcPr>
            <w:tcW w:w="2262" w:type="dxa"/>
          </w:tcPr>
          <w:p w:rsidR="003C510F" w:rsidRDefault="003C510F" w:rsidP="007B5D5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5</w:t>
            </w:r>
            <w:r w:rsidR="007B5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от 02.08.2012</w:t>
            </w:r>
          </w:p>
        </w:tc>
        <w:tc>
          <w:tcPr>
            <w:tcW w:w="3152" w:type="dxa"/>
          </w:tcPr>
          <w:p w:rsidR="003C510F" w:rsidRDefault="003C510F" w:rsidP="0047775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мбов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19</w:t>
            </w:r>
          </w:p>
        </w:tc>
      </w:tr>
      <w:tr w:rsidR="003C510F" w:rsidRPr="00477755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ейтрон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Карсу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458 от 04.06.2014</w:t>
            </w:r>
          </w:p>
        </w:tc>
        <w:tc>
          <w:tcPr>
            <w:tcW w:w="3152" w:type="dxa"/>
          </w:tcPr>
          <w:p w:rsidR="003C510F" w:rsidRDefault="003C510F" w:rsidP="0047775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арсу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Ульяновской области</w:t>
            </w:r>
          </w:p>
        </w:tc>
        <w:tc>
          <w:tcPr>
            <w:tcW w:w="1703" w:type="dxa"/>
          </w:tcPr>
          <w:p w:rsidR="003C510F" w:rsidRDefault="003C510F" w:rsidP="008F07A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19</w:t>
            </w:r>
          </w:p>
        </w:tc>
      </w:tr>
      <w:tr w:rsidR="003C510F" w:rsidRPr="00477755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ау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 и радио Республики Башкортостан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ау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 и радио Республики Башкортостан», «ТНТ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987 от 03.02.2014</w:t>
            </w:r>
          </w:p>
        </w:tc>
        <w:tc>
          <w:tcPr>
            <w:tcW w:w="3152" w:type="dxa"/>
          </w:tcPr>
          <w:p w:rsidR="003C510F" w:rsidRDefault="003C510F" w:rsidP="0047775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Янау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а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Республики Башкортостан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19</w:t>
            </w:r>
          </w:p>
        </w:tc>
      </w:tr>
      <w:tr w:rsidR="003C510F" w:rsidRPr="00477755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4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фир-Владивосток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Европа Плюс – Уссурийск», «Европа Плюс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437 от 11.10.2013</w:t>
            </w:r>
          </w:p>
        </w:tc>
        <w:tc>
          <w:tcPr>
            <w:tcW w:w="3152" w:type="dxa"/>
          </w:tcPr>
          <w:p w:rsidR="003C510F" w:rsidRDefault="003C510F" w:rsidP="004B1B5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ссурийск Приморского края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19</w:t>
            </w:r>
          </w:p>
        </w:tc>
      </w:tr>
      <w:tr w:rsidR="003C510F" w:rsidRPr="00477755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аничное радио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Станичное радио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ЛЮБОВЬ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008 от 17.11.2017</w:t>
            </w:r>
          </w:p>
        </w:tc>
        <w:tc>
          <w:tcPr>
            <w:tcW w:w="3152" w:type="dxa"/>
          </w:tcPr>
          <w:p w:rsidR="003C510F" w:rsidRDefault="003C510F" w:rsidP="004B1B5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рыловский район Краснодарского края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19</w:t>
            </w:r>
          </w:p>
        </w:tc>
      </w:tr>
      <w:tr w:rsidR="003C510F" w:rsidRPr="00477755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Pr="004B1B55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Энергия Том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4B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</w:t>
            </w:r>
            <w:r w:rsidRPr="004B1B55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B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4B1B55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4B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1B55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4B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1B55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4B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359 от 07.05.2014</w:t>
            </w:r>
          </w:p>
        </w:tc>
        <w:tc>
          <w:tcPr>
            <w:tcW w:w="3152" w:type="dxa"/>
          </w:tcPr>
          <w:p w:rsidR="003C510F" w:rsidRDefault="003C510F" w:rsidP="004B1B5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омск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19</w:t>
            </w:r>
          </w:p>
        </w:tc>
      </w:tr>
      <w:tr w:rsidR="003C510F" w:rsidRPr="00CB72AC" w:rsidTr="001417C1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ИА «Местное время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Ура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067 от 13.12.2017</w:t>
            </w:r>
          </w:p>
        </w:tc>
        <w:tc>
          <w:tcPr>
            <w:tcW w:w="3152" w:type="dxa"/>
          </w:tcPr>
          <w:p w:rsidR="003C510F" w:rsidRDefault="003C510F" w:rsidP="004B1B5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ермского края</w:t>
            </w:r>
          </w:p>
        </w:tc>
        <w:tc>
          <w:tcPr>
            <w:tcW w:w="1703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19</w:t>
            </w:r>
          </w:p>
        </w:tc>
      </w:tr>
      <w:tr w:rsidR="003C510F" w:rsidRPr="00CB72AC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кламная группа «Звук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компания «Медиа волна», «Радио-Дача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731 от 28.04.2012</w:t>
            </w:r>
          </w:p>
        </w:tc>
        <w:tc>
          <w:tcPr>
            <w:tcW w:w="3152" w:type="dxa"/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ермского края</w:t>
            </w:r>
          </w:p>
        </w:tc>
        <w:tc>
          <w:tcPr>
            <w:tcW w:w="1703" w:type="dxa"/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.11.2019</w:t>
            </w:r>
          </w:p>
        </w:tc>
      </w:tr>
      <w:tr w:rsidR="003C510F" w:rsidRPr="00CB72AC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9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юбимое Радио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Любимое 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фи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Дорожное радио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327 от 13.07.2012</w:t>
            </w:r>
          </w:p>
        </w:tc>
        <w:tc>
          <w:tcPr>
            <w:tcW w:w="3152" w:type="dxa"/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ашкортостан</w:t>
            </w:r>
          </w:p>
        </w:tc>
        <w:tc>
          <w:tcPr>
            <w:tcW w:w="1703" w:type="dxa"/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19</w:t>
            </w:r>
          </w:p>
        </w:tc>
      </w:tr>
      <w:tr w:rsidR="003C510F" w:rsidRPr="00CB72AC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Алиса ФМ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«Алиса ФМ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188 от 06.03.2018</w:t>
            </w:r>
          </w:p>
        </w:tc>
        <w:tc>
          <w:tcPr>
            <w:tcW w:w="3152" w:type="dxa"/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рдловской области</w:t>
            </w:r>
          </w:p>
        </w:tc>
        <w:tc>
          <w:tcPr>
            <w:tcW w:w="1703" w:type="dxa"/>
          </w:tcPr>
          <w:p w:rsidR="003C510F" w:rsidRPr="000F6D59" w:rsidRDefault="003C510F" w:rsidP="00D06CE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19</w:t>
            </w:r>
          </w:p>
        </w:tc>
      </w:tr>
      <w:tr w:rsidR="003C510F" w:rsidRPr="00CB72AC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рбит ФМ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Адреналин», «Европа Плюс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360 от 04.12.2015</w:t>
            </w:r>
          </w:p>
        </w:tc>
        <w:tc>
          <w:tcPr>
            <w:tcW w:w="3152" w:type="dxa"/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рбит Свердловской области</w:t>
            </w:r>
          </w:p>
        </w:tc>
        <w:tc>
          <w:tcPr>
            <w:tcW w:w="1703" w:type="dxa"/>
          </w:tcPr>
          <w:p w:rsidR="003C510F" w:rsidRPr="000F6D59" w:rsidRDefault="003C510F" w:rsidP="00D06CE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19</w:t>
            </w:r>
          </w:p>
        </w:tc>
      </w:tr>
      <w:tr w:rsidR="003C510F" w:rsidRPr="00CB72AC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П ТРК «Башкортостан» РБ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СТ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077 от 12.08.2013</w:t>
            </w:r>
          </w:p>
        </w:tc>
        <w:tc>
          <w:tcPr>
            <w:tcW w:w="3152" w:type="dxa"/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Башкортостан</w:t>
            </w:r>
          </w:p>
        </w:tc>
        <w:tc>
          <w:tcPr>
            <w:tcW w:w="1703" w:type="dxa"/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19</w:t>
            </w:r>
          </w:p>
        </w:tc>
      </w:tr>
      <w:tr w:rsidR="003C510F" w:rsidRPr="00CB72AC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3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»</w:t>
            </w:r>
          </w:p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893 от 30.05.2012</w:t>
            </w:r>
          </w:p>
        </w:tc>
        <w:tc>
          <w:tcPr>
            <w:tcW w:w="3152" w:type="dxa"/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Жирновск Волгоградской области</w:t>
            </w:r>
          </w:p>
        </w:tc>
        <w:tc>
          <w:tcPr>
            <w:tcW w:w="1703" w:type="dxa"/>
          </w:tcPr>
          <w:p w:rsidR="003C510F" w:rsidRPr="000F6D59" w:rsidRDefault="003C510F" w:rsidP="00D06CE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19</w:t>
            </w:r>
          </w:p>
        </w:tc>
      </w:tr>
      <w:tr w:rsidR="003C510F" w:rsidRPr="00CB72AC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C510F" w:rsidRPr="00D06CE2" w:rsidRDefault="003C510F" w:rsidP="00731A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«Пять звезд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 w:rsidRPr="00D0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D0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6CE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06CE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0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6CE2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06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3C510F" w:rsidRDefault="003C510F" w:rsidP="00D868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931 от 26.09.2012</w:t>
            </w:r>
          </w:p>
        </w:tc>
        <w:tc>
          <w:tcPr>
            <w:tcW w:w="3152" w:type="dxa"/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фтекамск Республики Башкортостан</w:t>
            </w:r>
          </w:p>
        </w:tc>
        <w:tc>
          <w:tcPr>
            <w:tcW w:w="1703" w:type="dxa"/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D06CE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19</w:t>
            </w:r>
          </w:p>
        </w:tc>
      </w:tr>
      <w:tr w:rsidR="003C510F" w:rsidRPr="00CB72AC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рион Экспресс»</w:t>
            </w:r>
          </w:p>
        </w:tc>
        <w:tc>
          <w:tcPr>
            <w:tcW w:w="2262" w:type="dxa"/>
          </w:tcPr>
          <w:p w:rsidR="003C510F" w:rsidRDefault="003C510F" w:rsidP="00D06C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165 от 25.03.2013</w:t>
            </w:r>
          </w:p>
        </w:tc>
        <w:tc>
          <w:tcPr>
            <w:tcW w:w="3152" w:type="dxa"/>
          </w:tcPr>
          <w:p w:rsidR="003C510F" w:rsidRPr="00591952" w:rsidRDefault="003C510F" w:rsidP="00D06CE2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иложением № 2 к лицензии</w:t>
            </w:r>
          </w:p>
        </w:tc>
        <w:tc>
          <w:tcPr>
            <w:tcW w:w="1703" w:type="dxa"/>
          </w:tcPr>
          <w:p w:rsidR="003C510F" w:rsidRPr="000F6D59" w:rsidRDefault="003C510F" w:rsidP="00D06C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19</w:t>
            </w:r>
          </w:p>
        </w:tc>
      </w:tr>
      <w:tr w:rsidR="003C510F" w:rsidRPr="00CB72AC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ифровое телерадиовещание»</w:t>
            </w:r>
          </w:p>
        </w:tc>
        <w:tc>
          <w:tcPr>
            <w:tcW w:w="2262" w:type="dxa"/>
          </w:tcPr>
          <w:p w:rsidR="003C510F" w:rsidRDefault="003C510F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810 от 03.09.2014</w:t>
            </w:r>
          </w:p>
        </w:tc>
        <w:tc>
          <w:tcPr>
            <w:tcW w:w="3152" w:type="dxa"/>
          </w:tcPr>
          <w:p w:rsidR="003C510F" w:rsidRPr="00591952" w:rsidRDefault="003C510F" w:rsidP="000C4EC3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иложением № 2 к лицензии</w:t>
            </w:r>
          </w:p>
        </w:tc>
        <w:tc>
          <w:tcPr>
            <w:tcW w:w="1703" w:type="dxa"/>
          </w:tcPr>
          <w:p w:rsidR="003C510F" w:rsidRPr="000F6D59" w:rsidRDefault="003C510F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19</w:t>
            </w:r>
          </w:p>
        </w:tc>
      </w:tr>
      <w:tr w:rsidR="003C510F" w:rsidRPr="00CB72AC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.</w:t>
            </w:r>
          </w:p>
        </w:tc>
        <w:tc>
          <w:tcPr>
            <w:tcW w:w="4684" w:type="dxa"/>
          </w:tcPr>
          <w:p w:rsidR="003C510F" w:rsidRDefault="003C510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 «Национальная спутниковая компания»</w:t>
            </w:r>
          </w:p>
        </w:tc>
        <w:tc>
          <w:tcPr>
            <w:tcW w:w="2262" w:type="dxa"/>
          </w:tcPr>
          <w:p w:rsidR="003C510F" w:rsidRDefault="003C510F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513  от 23.03.2015</w:t>
            </w:r>
          </w:p>
        </w:tc>
        <w:tc>
          <w:tcPr>
            <w:tcW w:w="3152" w:type="dxa"/>
          </w:tcPr>
          <w:p w:rsidR="003C510F" w:rsidRPr="00591952" w:rsidRDefault="003C510F" w:rsidP="000C4EC3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иложением № 2 к лицензии</w:t>
            </w:r>
          </w:p>
        </w:tc>
        <w:tc>
          <w:tcPr>
            <w:tcW w:w="1703" w:type="dxa"/>
          </w:tcPr>
          <w:p w:rsidR="003C510F" w:rsidRPr="000F6D59" w:rsidRDefault="003C510F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3C510F" w:rsidRDefault="003C510F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19</w:t>
            </w:r>
          </w:p>
        </w:tc>
      </w:tr>
      <w:tr w:rsidR="00A848DF" w:rsidRPr="00A848DF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A848DF" w:rsidRDefault="00A848D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8.</w:t>
            </w:r>
          </w:p>
        </w:tc>
        <w:tc>
          <w:tcPr>
            <w:tcW w:w="4684" w:type="dxa"/>
          </w:tcPr>
          <w:p w:rsidR="00A848DF" w:rsidRDefault="00A848D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848DF" w:rsidRDefault="00A848D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усское Радио – Калининград», «Русское Радио»)</w:t>
            </w:r>
          </w:p>
        </w:tc>
        <w:tc>
          <w:tcPr>
            <w:tcW w:w="2262" w:type="dxa"/>
          </w:tcPr>
          <w:p w:rsidR="00A848DF" w:rsidRDefault="00A848DF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408 от 05.04.2012</w:t>
            </w:r>
          </w:p>
        </w:tc>
        <w:tc>
          <w:tcPr>
            <w:tcW w:w="3152" w:type="dxa"/>
          </w:tcPr>
          <w:p w:rsidR="00A848DF" w:rsidRPr="00591952" w:rsidRDefault="00A848DF" w:rsidP="000C4EC3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</w:p>
        </w:tc>
        <w:tc>
          <w:tcPr>
            <w:tcW w:w="1703" w:type="dxa"/>
          </w:tcPr>
          <w:p w:rsidR="00A848DF" w:rsidRPr="000F6D59" w:rsidRDefault="00A848DF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848DF" w:rsidRDefault="00A848DF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019</w:t>
            </w:r>
          </w:p>
        </w:tc>
      </w:tr>
      <w:tr w:rsidR="00A848DF" w:rsidRPr="00A848DF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A848DF" w:rsidRDefault="00A848D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9.</w:t>
            </w:r>
          </w:p>
        </w:tc>
        <w:tc>
          <w:tcPr>
            <w:tcW w:w="4684" w:type="dxa"/>
          </w:tcPr>
          <w:p w:rsidR="00A848DF" w:rsidRDefault="00A848D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БО «Десна»</w:t>
            </w:r>
          </w:p>
          <w:p w:rsidR="00A848DF" w:rsidRDefault="00A848DF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Брянская Губерния»)</w:t>
            </w:r>
          </w:p>
        </w:tc>
        <w:tc>
          <w:tcPr>
            <w:tcW w:w="2262" w:type="dxa"/>
          </w:tcPr>
          <w:p w:rsidR="00A848DF" w:rsidRDefault="00A848DF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291 от 23.09.2013</w:t>
            </w:r>
          </w:p>
        </w:tc>
        <w:tc>
          <w:tcPr>
            <w:tcW w:w="3152" w:type="dxa"/>
          </w:tcPr>
          <w:p w:rsidR="00A848DF" w:rsidRDefault="00A848DF" w:rsidP="000C4EC3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янская область</w:t>
            </w:r>
          </w:p>
        </w:tc>
        <w:tc>
          <w:tcPr>
            <w:tcW w:w="1703" w:type="dxa"/>
          </w:tcPr>
          <w:p w:rsidR="00A848DF" w:rsidRDefault="00A848DF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A848DF" w:rsidRDefault="00A848DF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019</w:t>
            </w:r>
          </w:p>
        </w:tc>
      </w:tr>
      <w:tr w:rsidR="00BC2B4A" w:rsidRPr="00BC2B4A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BC2B4A" w:rsidRDefault="00BC2B4A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.</w:t>
            </w:r>
          </w:p>
        </w:tc>
        <w:tc>
          <w:tcPr>
            <w:tcW w:w="4684" w:type="dxa"/>
          </w:tcPr>
          <w:p w:rsidR="00BC2B4A" w:rsidRDefault="00BC2B4A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АТМЕДИА»</w:t>
            </w:r>
          </w:p>
          <w:p w:rsidR="00BC2B4A" w:rsidRPr="00BC2B4A" w:rsidRDefault="00BC2B4A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н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(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2262" w:type="dxa"/>
          </w:tcPr>
          <w:p w:rsidR="00BC2B4A" w:rsidRDefault="00BC2B4A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314 от 09.02.2015</w:t>
            </w:r>
          </w:p>
        </w:tc>
        <w:tc>
          <w:tcPr>
            <w:tcW w:w="3152" w:type="dxa"/>
          </w:tcPr>
          <w:p w:rsidR="00BC2B4A" w:rsidRPr="00BC2B4A" w:rsidRDefault="00BC2B4A" w:rsidP="000C4EC3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B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C2B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2B4A">
              <w:rPr>
                <w:rFonts w:ascii="Times New Roman" w:hAnsi="Times New Roman" w:cs="Times New Roman"/>
                <w:sz w:val="24"/>
                <w:szCs w:val="24"/>
              </w:rPr>
              <w:t>Буинск</w:t>
            </w:r>
            <w:proofErr w:type="spellEnd"/>
            <w:r w:rsidRPr="00BC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B4A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BC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B4A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proofErr w:type="spellEnd"/>
          </w:p>
        </w:tc>
        <w:tc>
          <w:tcPr>
            <w:tcW w:w="1703" w:type="dxa"/>
          </w:tcPr>
          <w:p w:rsidR="00BC2B4A" w:rsidRDefault="00BC2B4A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C2B4A" w:rsidRDefault="00BC2B4A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19</w:t>
            </w:r>
          </w:p>
        </w:tc>
      </w:tr>
      <w:tr w:rsidR="00BC2B4A" w:rsidRPr="00BC2B4A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BC2B4A" w:rsidRDefault="00BC2B4A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.</w:t>
            </w:r>
          </w:p>
        </w:tc>
        <w:tc>
          <w:tcPr>
            <w:tcW w:w="4684" w:type="dxa"/>
          </w:tcPr>
          <w:p w:rsidR="00BC2B4A" w:rsidRDefault="00BC2B4A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портер»</w:t>
            </w:r>
          </w:p>
          <w:p w:rsidR="00BC2B4A" w:rsidRDefault="00BC2B4A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-ФМ»)</w:t>
            </w:r>
          </w:p>
        </w:tc>
        <w:tc>
          <w:tcPr>
            <w:tcW w:w="2262" w:type="dxa"/>
          </w:tcPr>
          <w:p w:rsidR="00BC2B4A" w:rsidRDefault="00F95611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5</w:t>
            </w:r>
            <w:r w:rsidR="00BC2B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 от 08.04.2015</w:t>
            </w:r>
          </w:p>
        </w:tc>
        <w:tc>
          <w:tcPr>
            <w:tcW w:w="3152" w:type="dxa"/>
          </w:tcPr>
          <w:p w:rsidR="00BC2B4A" w:rsidRPr="00BC2B4A" w:rsidRDefault="00BC2B4A" w:rsidP="000C4EC3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алининградской области</w:t>
            </w:r>
            <w:r w:rsidRPr="00BC2B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BC2B4A" w:rsidRPr="00BC2B4A" w:rsidRDefault="00BC2B4A" w:rsidP="000C4EC3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8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лтийск</w:t>
            </w:r>
          </w:p>
          <w:p w:rsidR="00BC2B4A" w:rsidRPr="00BC2B4A" w:rsidRDefault="00BC2B4A" w:rsidP="000C4EC3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B4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C2B4A">
              <w:rPr>
                <w:rFonts w:ascii="Times New Roman" w:hAnsi="Times New Roman" w:cs="Times New Roman"/>
                <w:sz w:val="24"/>
                <w:szCs w:val="24"/>
              </w:rPr>
              <w:t>Гвардейск</w:t>
            </w:r>
            <w:proofErr w:type="spellEnd"/>
          </w:p>
        </w:tc>
        <w:tc>
          <w:tcPr>
            <w:tcW w:w="1703" w:type="dxa"/>
          </w:tcPr>
          <w:p w:rsidR="00BC2B4A" w:rsidRDefault="00BC2B4A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2B4A" w:rsidRDefault="00BC2B4A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7 МГц</w:t>
            </w:r>
          </w:p>
          <w:p w:rsidR="00BC2B4A" w:rsidRDefault="00BC2B4A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2 МГц</w:t>
            </w:r>
          </w:p>
          <w:p w:rsidR="00BC2B4A" w:rsidRDefault="00BC2B4A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2B4A" w:rsidRDefault="00BC2B4A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2B4A" w:rsidRDefault="00BC2B4A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C2B4A" w:rsidRDefault="00BC2B4A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19</w:t>
            </w:r>
          </w:p>
        </w:tc>
      </w:tr>
      <w:tr w:rsidR="00202A9E" w:rsidRPr="00202A9E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202A9E" w:rsidRDefault="00202A9E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.</w:t>
            </w:r>
          </w:p>
        </w:tc>
        <w:tc>
          <w:tcPr>
            <w:tcW w:w="4684" w:type="dxa"/>
          </w:tcPr>
          <w:p w:rsidR="00202A9E" w:rsidRDefault="00202A9E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алашов-Медиа»</w:t>
            </w:r>
          </w:p>
          <w:p w:rsidR="00202A9E" w:rsidRPr="00202A9E" w:rsidRDefault="00202A9E" w:rsidP="00202A9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 w:rsidRPr="00202A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«Экстра ФМ (</w:t>
            </w:r>
            <w:r w:rsidRPr="00202A9E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r w:rsidRPr="00202A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2A9E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02A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</w:t>
            </w:r>
            <w:r w:rsidRPr="00202A9E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202A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202A9E"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r w:rsidRPr="00202A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2A9E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)</w:t>
            </w:r>
            <w:r w:rsidRPr="00202A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262" w:type="dxa"/>
          </w:tcPr>
          <w:p w:rsidR="00202A9E" w:rsidRDefault="00202A9E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1159 от 26.06.2012</w:t>
            </w:r>
          </w:p>
        </w:tc>
        <w:tc>
          <w:tcPr>
            <w:tcW w:w="3152" w:type="dxa"/>
          </w:tcPr>
          <w:p w:rsidR="00202A9E" w:rsidRPr="00E0380E" w:rsidRDefault="00202A9E" w:rsidP="000C4EC3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лашов Саратовской области</w:t>
            </w:r>
          </w:p>
        </w:tc>
        <w:tc>
          <w:tcPr>
            <w:tcW w:w="1703" w:type="dxa"/>
          </w:tcPr>
          <w:p w:rsidR="00202A9E" w:rsidRDefault="00202A9E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202A9E" w:rsidRDefault="00202A9E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</w:tr>
      <w:tr w:rsidR="00DB3C31" w:rsidRPr="00202A9E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3.</w:t>
            </w:r>
          </w:p>
        </w:tc>
        <w:tc>
          <w:tcPr>
            <w:tcW w:w="4684" w:type="dxa"/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смос»</w:t>
            </w:r>
          </w:p>
          <w:p w:rsidR="00DB3C31" w:rsidRP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Достояние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DB3C31" w:rsidRDefault="00DB3C31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7695 от 14.04.2016</w:t>
            </w:r>
          </w:p>
        </w:tc>
        <w:tc>
          <w:tcPr>
            <w:tcW w:w="3152" w:type="dxa"/>
          </w:tcPr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сбест Свердловской области </w:t>
            </w:r>
          </w:p>
        </w:tc>
        <w:tc>
          <w:tcPr>
            <w:tcW w:w="1703" w:type="dxa"/>
          </w:tcPr>
          <w:p w:rsidR="00DB3C31" w:rsidRDefault="00DB3C31" w:rsidP="00DB3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B3C31" w:rsidRDefault="00DB3C31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</w:tr>
      <w:tr w:rsidR="00DB3C31" w:rsidRPr="00202A9E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.</w:t>
            </w:r>
          </w:p>
        </w:tc>
        <w:tc>
          <w:tcPr>
            <w:tcW w:w="4684" w:type="dxa"/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ДОМ МЕДИА»</w:t>
            </w:r>
          </w:p>
          <w:p w:rsidR="00DB3C31" w:rsidRDefault="00DB3C31" w:rsidP="00DB3C3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ликие Лу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DB3C31" w:rsidRDefault="00DB3C31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726 от 16.01.2013</w:t>
            </w:r>
          </w:p>
        </w:tc>
        <w:tc>
          <w:tcPr>
            <w:tcW w:w="3152" w:type="dxa"/>
          </w:tcPr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еликие Луки Псковской области</w:t>
            </w:r>
          </w:p>
        </w:tc>
        <w:tc>
          <w:tcPr>
            <w:tcW w:w="1703" w:type="dxa"/>
          </w:tcPr>
          <w:p w:rsidR="00DB3C31" w:rsidRDefault="00DB3C31" w:rsidP="00DB3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B3C31" w:rsidRDefault="00DB3C31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</w:tr>
      <w:tr w:rsidR="00DB3C31" w:rsidRPr="00202A9E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.</w:t>
            </w:r>
          </w:p>
        </w:tc>
        <w:tc>
          <w:tcPr>
            <w:tcW w:w="4684" w:type="dxa"/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НПФ «Технология»</w:t>
            </w:r>
          </w:p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лининград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DB3C31" w:rsidRDefault="00DB3C31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841 от 02.08.2017</w:t>
            </w:r>
          </w:p>
        </w:tc>
        <w:tc>
          <w:tcPr>
            <w:tcW w:w="3152" w:type="dxa"/>
          </w:tcPr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алининградской области:</w:t>
            </w:r>
          </w:p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ветск</w:t>
            </w:r>
          </w:p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рняховск</w:t>
            </w:r>
          </w:p>
        </w:tc>
        <w:tc>
          <w:tcPr>
            <w:tcW w:w="1703" w:type="dxa"/>
          </w:tcPr>
          <w:p w:rsidR="00DB3C31" w:rsidRDefault="00DB3C31" w:rsidP="00DB3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3C31" w:rsidRDefault="00DB3C31" w:rsidP="00DB3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</w:p>
          <w:p w:rsidR="00DB3C31" w:rsidRDefault="00DB3C31" w:rsidP="00DB3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B3C31" w:rsidRDefault="00DB3C31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</w:tr>
      <w:tr w:rsidR="00DB3C31" w:rsidRPr="00202A9E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.</w:t>
            </w:r>
          </w:p>
        </w:tc>
        <w:tc>
          <w:tcPr>
            <w:tcW w:w="4684" w:type="dxa"/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сеть»</w:t>
            </w:r>
          </w:p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да – Астрахань», «Радио «Комсомольская правда»)</w:t>
            </w:r>
          </w:p>
        </w:tc>
        <w:tc>
          <w:tcPr>
            <w:tcW w:w="2262" w:type="dxa"/>
          </w:tcPr>
          <w:p w:rsidR="00DB3C31" w:rsidRDefault="00DB3C31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9117 от 24.01.2018</w:t>
            </w:r>
          </w:p>
        </w:tc>
        <w:tc>
          <w:tcPr>
            <w:tcW w:w="3152" w:type="dxa"/>
          </w:tcPr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страхань</w:t>
            </w:r>
          </w:p>
        </w:tc>
        <w:tc>
          <w:tcPr>
            <w:tcW w:w="1703" w:type="dxa"/>
          </w:tcPr>
          <w:p w:rsidR="00DB3C31" w:rsidRDefault="00DB3C31" w:rsidP="00DB3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1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B3C31" w:rsidRDefault="00DB3C31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</w:tr>
      <w:tr w:rsidR="00DB3C31" w:rsidRPr="00202A9E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7.</w:t>
            </w:r>
          </w:p>
        </w:tc>
        <w:tc>
          <w:tcPr>
            <w:tcW w:w="4684" w:type="dxa"/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еверо-западное вещание»</w:t>
            </w:r>
          </w:p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Европа Плюс Мончегорск», «Европа Плюс»)</w:t>
            </w:r>
          </w:p>
        </w:tc>
        <w:tc>
          <w:tcPr>
            <w:tcW w:w="2262" w:type="dxa"/>
          </w:tcPr>
          <w:p w:rsidR="00DB3C31" w:rsidRDefault="00DB3C31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0944 от 30.05.2012</w:t>
            </w:r>
          </w:p>
        </w:tc>
        <w:tc>
          <w:tcPr>
            <w:tcW w:w="3152" w:type="dxa"/>
          </w:tcPr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Мурманской области:</w:t>
            </w:r>
          </w:p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Заполярный</w:t>
            </w:r>
          </w:p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нчегорск</w:t>
            </w:r>
          </w:p>
        </w:tc>
        <w:tc>
          <w:tcPr>
            <w:tcW w:w="1703" w:type="dxa"/>
          </w:tcPr>
          <w:p w:rsidR="00DB3C31" w:rsidRDefault="00DB3C31" w:rsidP="00DB3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3C31" w:rsidRDefault="00DB3C31" w:rsidP="00DB3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4 МГц</w:t>
            </w:r>
          </w:p>
          <w:p w:rsidR="00DB3C31" w:rsidRDefault="00DB3C31" w:rsidP="00DB3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B3C31" w:rsidRDefault="00DB3C31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</w:tr>
      <w:tr w:rsidR="00DB3C31" w:rsidRPr="00202A9E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.</w:t>
            </w:r>
          </w:p>
        </w:tc>
        <w:tc>
          <w:tcPr>
            <w:tcW w:w="4684" w:type="dxa"/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Ав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Компас 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2262" w:type="dxa"/>
          </w:tcPr>
          <w:p w:rsidR="00DB3C31" w:rsidRDefault="00DB3C31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448 от 30.07.2012</w:t>
            </w:r>
          </w:p>
        </w:tc>
        <w:tc>
          <w:tcPr>
            <w:tcW w:w="3152" w:type="dxa"/>
          </w:tcPr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Элиста Республики Калмыкия</w:t>
            </w:r>
          </w:p>
        </w:tc>
        <w:tc>
          <w:tcPr>
            <w:tcW w:w="1703" w:type="dxa"/>
          </w:tcPr>
          <w:p w:rsidR="00DB3C31" w:rsidRDefault="00DB3C31" w:rsidP="00DB3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9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B3C31" w:rsidRDefault="00DB3C31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</w:tr>
      <w:tr w:rsidR="00DB3C31" w:rsidRPr="00202A9E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.</w:t>
            </w:r>
          </w:p>
        </w:tc>
        <w:tc>
          <w:tcPr>
            <w:tcW w:w="4684" w:type="dxa"/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акаров и друзья»</w:t>
            </w:r>
          </w:p>
          <w:p w:rsidR="00DB3C31" w:rsidRP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DB3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DB3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C31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DB3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B3C3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B3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C31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Start"/>
            <w:r w:rsidRPr="00DB3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DB3C31" w:rsidRDefault="00DB3C31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597 от 24.04.2015</w:t>
            </w:r>
          </w:p>
        </w:tc>
        <w:tc>
          <w:tcPr>
            <w:tcW w:w="3152" w:type="dxa"/>
          </w:tcPr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Муром Владимирской области </w:t>
            </w:r>
          </w:p>
        </w:tc>
        <w:tc>
          <w:tcPr>
            <w:tcW w:w="1703" w:type="dxa"/>
          </w:tcPr>
          <w:p w:rsidR="00DB3C31" w:rsidRDefault="00DB3C31" w:rsidP="00DB3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B3C31" w:rsidRDefault="00DB3C31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</w:tr>
      <w:tr w:rsidR="00DB3C31" w:rsidRPr="00202A9E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.</w:t>
            </w:r>
          </w:p>
        </w:tc>
        <w:tc>
          <w:tcPr>
            <w:tcW w:w="4684" w:type="dxa"/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161»</w:t>
            </w:r>
          </w:p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ЮГ РАДИО ФМ», «Радио Дача»)</w:t>
            </w:r>
          </w:p>
        </w:tc>
        <w:tc>
          <w:tcPr>
            <w:tcW w:w="2262" w:type="dxa"/>
          </w:tcPr>
          <w:p w:rsidR="00DB3C31" w:rsidRDefault="00DB3C31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992 от 06.08.2015</w:t>
            </w:r>
          </w:p>
        </w:tc>
        <w:tc>
          <w:tcPr>
            <w:tcW w:w="3152" w:type="dxa"/>
          </w:tcPr>
          <w:p w:rsidR="00DB3C31" w:rsidRDefault="00BB1059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B3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аменск-Шахтинский Ростовской области</w:t>
            </w:r>
          </w:p>
        </w:tc>
        <w:tc>
          <w:tcPr>
            <w:tcW w:w="1703" w:type="dxa"/>
          </w:tcPr>
          <w:p w:rsidR="00DB3C31" w:rsidRDefault="00DB3C31" w:rsidP="00DB3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B3C31" w:rsidRDefault="00DB3C31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</w:tr>
      <w:tr w:rsidR="00DB3C31" w:rsidRPr="00202A9E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.</w:t>
            </w:r>
          </w:p>
        </w:tc>
        <w:tc>
          <w:tcPr>
            <w:tcW w:w="4684" w:type="dxa"/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Золотые огни»</w:t>
            </w:r>
          </w:p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Огни золотые», «Радио Дача»)</w:t>
            </w:r>
          </w:p>
        </w:tc>
        <w:tc>
          <w:tcPr>
            <w:tcW w:w="2262" w:type="dxa"/>
          </w:tcPr>
          <w:p w:rsidR="00DB3C31" w:rsidRDefault="00DB3C31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147 от 15.09.2016</w:t>
            </w:r>
          </w:p>
        </w:tc>
        <w:tc>
          <w:tcPr>
            <w:tcW w:w="3152" w:type="dxa"/>
          </w:tcPr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ратовской области:</w:t>
            </w:r>
          </w:p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атов</w:t>
            </w:r>
          </w:p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Энгельс</w:t>
            </w:r>
          </w:p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DB3C31" w:rsidRDefault="00DB3C31" w:rsidP="00DB3C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B3C31" w:rsidRDefault="00DB3C31" w:rsidP="00DB3C3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B3C31" w:rsidRPr="00DB3C31" w:rsidRDefault="00DB3C31" w:rsidP="00DB3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B3C31" w:rsidRDefault="00DB3C31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</w:tr>
      <w:tr w:rsidR="00DB3C31" w:rsidRPr="00202A9E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2.</w:t>
            </w:r>
          </w:p>
        </w:tc>
        <w:tc>
          <w:tcPr>
            <w:tcW w:w="4684" w:type="dxa"/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Регион-Амур»</w:t>
            </w:r>
          </w:p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адио Экспрес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2262" w:type="dxa"/>
          </w:tcPr>
          <w:p w:rsidR="00DB3C31" w:rsidRDefault="00DB3C31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850 от 02.08.2017</w:t>
            </w:r>
          </w:p>
        </w:tc>
        <w:tc>
          <w:tcPr>
            <w:tcW w:w="3152" w:type="dxa"/>
          </w:tcPr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Амурской области:</w:t>
            </w:r>
          </w:p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DB3C31" w:rsidRPr="000F6D59" w:rsidRDefault="00DB3C31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B3C31" w:rsidRDefault="00DB3C31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</w:tr>
      <w:tr w:rsidR="00DB3C31" w:rsidRPr="00202A9E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.</w:t>
            </w:r>
          </w:p>
        </w:tc>
        <w:tc>
          <w:tcPr>
            <w:tcW w:w="4684" w:type="dxa"/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араллели»</w:t>
            </w:r>
          </w:p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Заволжье ТВ»</w:t>
            </w:r>
            <w:proofErr w:type="gramEnd"/>
          </w:p>
        </w:tc>
        <w:tc>
          <w:tcPr>
            <w:tcW w:w="2262" w:type="dxa"/>
          </w:tcPr>
          <w:p w:rsidR="00DB3C31" w:rsidRDefault="00DB3C31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027 от 06.02.2014</w:t>
            </w:r>
          </w:p>
        </w:tc>
        <w:tc>
          <w:tcPr>
            <w:tcW w:w="3152" w:type="dxa"/>
          </w:tcPr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городская область</w:t>
            </w:r>
          </w:p>
        </w:tc>
        <w:tc>
          <w:tcPr>
            <w:tcW w:w="1703" w:type="dxa"/>
          </w:tcPr>
          <w:p w:rsidR="00DB3C31" w:rsidRPr="000F6D59" w:rsidRDefault="00DB3C31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B3C31" w:rsidRDefault="00DB3C31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019</w:t>
            </w:r>
          </w:p>
          <w:p w:rsidR="00DB3C31" w:rsidRDefault="00DB3C31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3C31" w:rsidRPr="00202A9E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DB3C31" w:rsidRDefault="00DB3C31" w:rsidP="00DB3C3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.</w:t>
            </w:r>
          </w:p>
        </w:tc>
        <w:tc>
          <w:tcPr>
            <w:tcW w:w="4684" w:type="dxa"/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 «Михайлов-ТВ»</w:t>
            </w:r>
          </w:p>
          <w:p w:rsidR="00DB3C31" w:rsidRPr="00DB3C31" w:rsidRDefault="00DB3C31" w:rsidP="00DB3C3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Михайлов-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B3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ий семейный образовательный телекана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ость моя»)</w:t>
            </w:r>
          </w:p>
        </w:tc>
        <w:tc>
          <w:tcPr>
            <w:tcW w:w="2262" w:type="dxa"/>
          </w:tcPr>
          <w:p w:rsidR="00DB3C31" w:rsidRDefault="00DB3C31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577 от 11.11.2013</w:t>
            </w:r>
          </w:p>
        </w:tc>
        <w:tc>
          <w:tcPr>
            <w:tcW w:w="3152" w:type="dxa"/>
          </w:tcPr>
          <w:p w:rsidR="00DB3C31" w:rsidRDefault="00DB3C31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Михайлов Рязанской области </w:t>
            </w:r>
          </w:p>
        </w:tc>
        <w:tc>
          <w:tcPr>
            <w:tcW w:w="1703" w:type="dxa"/>
          </w:tcPr>
          <w:p w:rsidR="00DB3C31" w:rsidRDefault="00DB3C31" w:rsidP="00DB3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B3C31" w:rsidRDefault="00DB3C31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019</w:t>
            </w:r>
          </w:p>
        </w:tc>
      </w:tr>
      <w:tr w:rsidR="00DB3C31" w:rsidRPr="00202A9E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.</w:t>
            </w:r>
          </w:p>
        </w:tc>
        <w:tc>
          <w:tcPr>
            <w:tcW w:w="4684" w:type="dxa"/>
          </w:tcPr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 «ЧГТРК «Грозный»</w:t>
            </w:r>
          </w:p>
          <w:p w:rsidR="00DB3C31" w:rsidRDefault="00DB3C31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Грозный»</w:t>
            </w:r>
            <w:proofErr w:type="gramEnd"/>
          </w:p>
        </w:tc>
        <w:tc>
          <w:tcPr>
            <w:tcW w:w="2262" w:type="dxa"/>
          </w:tcPr>
          <w:p w:rsidR="00DB3C31" w:rsidRDefault="00DB3C31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103 от 10.12.2014</w:t>
            </w:r>
          </w:p>
        </w:tc>
        <w:tc>
          <w:tcPr>
            <w:tcW w:w="3152" w:type="dxa"/>
          </w:tcPr>
          <w:p w:rsidR="00DB3C31" w:rsidRDefault="00B44FCC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B3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розный Чеченской Республики</w:t>
            </w:r>
          </w:p>
        </w:tc>
        <w:tc>
          <w:tcPr>
            <w:tcW w:w="1703" w:type="dxa"/>
          </w:tcPr>
          <w:p w:rsidR="00DB3C31" w:rsidRDefault="00DB3C31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DB3C31" w:rsidRDefault="00DB3C31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019</w:t>
            </w:r>
          </w:p>
        </w:tc>
      </w:tr>
      <w:tr w:rsidR="00B20730" w:rsidRPr="00B20730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.</w:t>
            </w:r>
          </w:p>
        </w:tc>
        <w:tc>
          <w:tcPr>
            <w:tcW w:w="4684" w:type="dxa"/>
          </w:tcPr>
          <w:p w:rsidR="00B20730" w:rsidRDefault="00B20730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бачная фабрика»</w:t>
            </w:r>
          </w:p>
          <w:p w:rsidR="00B20730" w:rsidRDefault="00B20730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Европа Плюс»)</w:t>
            </w:r>
          </w:p>
        </w:tc>
        <w:tc>
          <w:tcPr>
            <w:tcW w:w="2262" w:type="dxa"/>
          </w:tcPr>
          <w:p w:rsidR="00B20730" w:rsidRDefault="00B20730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648 от 21.11.2013</w:t>
            </w:r>
          </w:p>
        </w:tc>
        <w:tc>
          <w:tcPr>
            <w:tcW w:w="3152" w:type="dxa"/>
          </w:tcPr>
          <w:p w:rsidR="00B20730" w:rsidRDefault="00B20730" w:rsidP="00DB3C31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ршанск Тамбовской области</w:t>
            </w:r>
          </w:p>
        </w:tc>
        <w:tc>
          <w:tcPr>
            <w:tcW w:w="1703" w:type="dxa"/>
          </w:tcPr>
          <w:p w:rsidR="00B20730" w:rsidRDefault="00B20730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</w:t>
            </w:r>
          </w:p>
        </w:tc>
      </w:tr>
      <w:tr w:rsidR="00B20730" w:rsidRPr="00B20730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7.</w:t>
            </w:r>
          </w:p>
        </w:tc>
        <w:tc>
          <w:tcPr>
            <w:tcW w:w="4684" w:type="dxa"/>
          </w:tcPr>
          <w:p w:rsidR="00B20730" w:rsidRDefault="00B20730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альянс»</w:t>
            </w:r>
          </w:p>
          <w:p w:rsidR="00B20730" w:rsidRDefault="00B20730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Рекорд Мурманск», «Радио Рекорд»)</w:t>
            </w:r>
          </w:p>
        </w:tc>
        <w:tc>
          <w:tcPr>
            <w:tcW w:w="2262" w:type="dxa"/>
          </w:tcPr>
          <w:p w:rsidR="00B20730" w:rsidRDefault="00B20730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466 от 17.01.2017</w:t>
            </w:r>
          </w:p>
        </w:tc>
        <w:tc>
          <w:tcPr>
            <w:tcW w:w="3152" w:type="dxa"/>
          </w:tcPr>
          <w:p w:rsidR="00B20730" w:rsidRDefault="00B20730" w:rsidP="00B20730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урманск</w:t>
            </w:r>
          </w:p>
        </w:tc>
        <w:tc>
          <w:tcPr>
            <w:tcW w:w="1703" w:type="dxa"/>
          </w:tcPr>
          <w:p w:rsidR="00B20730" w:rsidRDefault="00B20730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</w:t>
            </w:r>
          </w:p>
        </w:tc>
      </w:tr>
      <w:tr w:rsidR="00B20730" w:rsidRPr="00B20730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.</w:t>
            </w:r>
          </w:p>
        </w:tc>
        <w:tc>
          <w:tcPr>
            <w:tcW w:w="4684" w:type="dxa"/>
          </w:tcPr>
          <w:p w:rsidR="00B20730" w:rsidRDefault="00B20730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20730" w:rsidRDefault="00B20730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тудия кабельного телевидения «Вязники»)</w:t>
            </w:r>
          </w:p>
        </w:tc>
        <w:tc>
          <w:tcPr>
            <w:tcW w:w="2262" w:type="dxa"/>
          </w:tcPr>
          <w:p w:rsidR="00B20730" w:rsidRDefault="00B20730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101 от 15.01.2018</w:t>
            </w:r>
          </w:p>
        </w:tc>
        <w:tc>
          <w:tcPr>
            <w:tcW w:w="3152" w:type="dxa"/>
          </w:tcPr>
          <w:p w:rsidR="00B20730" w:rsidRDefault="00B20730" w:rsidP="00B20730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ская область</w:t>
            </w:r>
          </w:p>
        </w:tc>
        <w:tc>
          <w:tcPr>
            <w:tcW w:w="1703" w:type="dxa"/>
          </w:tcPr>
          <w:p w:rsidR="00B20730" w:rsidRDefault="00B20730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</w:t>
            </w:r>
          </w:p>
        </w:tc>
      </w:tr>
      <w:tr w:rsidR="00B20730" w:rsidRPr="00B20730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.</w:t>
            </w:r>
          </w:p>
        </w:tc>
        <w:tc>
          <w:tcPr>
            <w:tcW w:w="4684" w:type="dxa"/>
          </w:tcPr>
          <w:p w:rsidR="00B20730" w:rsidRDefault="00B20730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«Калачевский театральный центр детского досуга «Волшебный фонарь»</w:t>
            </w:r>
          </w:p>
          <w:p w:rsidR="00B20730" w:rsidRDefault="00B20730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ач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2262" w:type="dxa"/>
          </w:tcPr>
          <w:p w:rsidR="00B20730" w:rsidRDefault="00B20730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316 от 29.04.2014</w:t>
            </w:r>
          </w:p>
        </w:tc>
        <w:tc>
          <w:tcPr>
            <w:tcW w:w="3152" w:type="dxa"/>
          </w:tcPr>
          <w:p w:rsidR="00B20730" w:rsidRDefault="00B20730" w:rsidP="00B20730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ая область</w:t>
            </w:r>
          </w:p>
        </w:tc>
        <w:tc>
          <w:tcPr>
            <w:tcW w:w="1703" w:type="dxa"/>
          </w:tcPr>
          <w:p w:rsidR="00B20730" w:rsidRDefault="00B20730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</w:t>
            </w:r>
          </w:p>
        </w:tc>
      </w:tr>
      <w:tr w:rsidR="00B20730" w:rsidRPr="00B20730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.</w:t>
            </w:r>
          </w:p>
        </w:tc>
        <w:tc>
          <w:tcPr>
            <w:tcW w:w="4684" w:type="dxa"/>
          </w:tcPr>
          <w:p w:rsidR="00B20730" w:rsidRDefault="00B20730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73»</w:t>
            </w:r>
          </w:p>
          <w:p w:rsidR="00B20730" w:rsidRPr="00B20730" w:rsidRDefault="00B20730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Юм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193 от 05.10.2016</w:t>
            </w:r>
          </w:p>
        </w:tc>
        <w:tc>
          <w:tcPr>
            <w:tcW w:w="3152" w:type="dxa"/>
          </w:tcPr>
          <w:p w:rsidR="00B20730" w:rsidRDefault="00B20730" w:rsidP="00B20730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расное-на-Волге Костромской области</w:t>
            </w:r>
          </w:p>
        </w:tc>
        <w:tc>
          <w:tcPr>
            <w:tcW w:w="1703" w:type="dxa"/>
          </w:tcPr>
          <w:p w:rsidR="00B20730" w:rsidRDefault="00B20730" w:rsidP="000C4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58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</w:t>
            </w:r>
          </w:p>
        </w:tc>
      </w:tr>
      <w:tr w:rsidR="00B20730" w:rsidRPr="00B20730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.</w:t>
            </w:r>
          </w:p>
        </w:tc>
        <w:tc>
          <w:tcPr>
            <w:tcW w:w="4684" w:type="dxa"/>
          </w:tcPr>
          <w:p w:rsidR="00B20730" w:rsidRDefault="00B20730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Хит – Радио»</w:t>
            </w:r>
          </w:p>
          <w:p w:rsidR="00B20730" w:rsidRDefault="00B20730" w:rsidP="00B2073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Хит-Ради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инс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2262" w:type="dxa"/>
          </w:tcPr>
          <w:p w:rsidR="00B20730" w:rsidRDefault="00B20730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4113 от 20.08.2013</w:t>
            </w:r>
          </w:p>
        </w:tc>
        <w:tc>
          <w:tcPr>
            <w:tcW w:w="3152" w:type="dxa"/>
          </w:tcPr>
          <w:p w:rsidR="00B20730" w:rsidRDefault="00B20730" w:rsidP="00B20730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Обнинск Калужской области </w:t>
            </w:r>
          </w:p>
        </w:tc>
        <w:tc>
          <w:tcPr>
            <w:tcW w:w="1703" w:type="dxa"/>
          </w:tcPr>
          <w:p w:rsidR="00B20730" w:rsidRDefault="00B20730" w:rsidP="00B20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4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</w:t>
            </w:r>
          </w:p>
        </w:tc>
      </w:tr>
      <w:tr w:rsidR="00B20730" w:rsidRPr="00B20730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.</w:t>
            </w:r>
          </w:p>
        </w:tc>
        <w:tc>
          <w:tcPr>
            <w:tcW w:w="4684" w:type="dxa"/>
          </w:tcPr>
          <w:p w:rsidR="00B20730" w:rsidRDefault="00B20730" w:rsidP="00B2073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20730" w:rsidRDefault="00B20730" w:rsidP="00B2073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468 от 18.10.2013</w:t>
            </w:r>
          </w:p>
        </w:tc>
        <w:tc>
          <w:tcPr>
            <w:tcW w:w="3152" w:type="dxa"/>
          </w:tcPr>
          <w:p w:rsidR="00B20730" w:rsidRDefault="00B20730" w:rsidP="00B20730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B20730" w:rsidRDefault="00B20730" w:rsidP="00B20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</w:t>
            </w:r>
          </w:p>
        </w:tc>
      </w:tr>
      <w:tr w:rsidR="001607C9" w:rsidRPr="001607C9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1607C9" w:rsidRDefault="001607C9" w:rsidP="00053C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3.</w:t>
            </w:r>
          </w:p>
        </w:tc>
        <w:tc>
          <w:tcPr>
            <w:tcW w:w="4684" w:type="dxa"/>
          </w:tcPr>
          <w:p w:rsidR="001607C9" w:rsidRDefault="001607C9" w:rsidP="00B2073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ткрытое телевидение»</w:t>
            </w:r>
          </w:p>
          <w:p w:rsidR="001607C9" w:rsidRDefault="001607C9" w:rsidP="00B2073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Открытый Мир»)</w:t>
            </w:r>
          </w:p>
        </w:tc>
        <w:tc>
          <w:tcPr>
            <w:tcW w:w="2262" w:type="dxa"/>
          </w:tcPr>
          <w:p w:rsidR="001607C9" w:rsidRDefault="001607C9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453 от 30.12.2016</w:t>
            </w:r>
          </w:p>
        </w:tc>
        <w:tc>
          <w:tcPr>
            <w:tcW w:w="3152" w:type="dxa"/>
          </w:tcPr>
          <w:p w:rsidR="001607C9" w:rsidRDefault="001607C9" w:rsidP="00B20730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1607C9" w:rsidRDefault="001607C9" w:rsidP="00B20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1607C9" w:rsidRDefault="001607C9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</w:t>
            </w:r>
          </w:p>
        </w:tc>
      </w:tr>
      <w:tr w:rsidR="000C365A" w:rsidRPr="000C365A" w:rsidTr="00524CD8">
        <w:trPr>
          <w:trHeight w:val="1328"/>
        </w:trPr>
        <w:tc>
          <w:tcPr>
            <w:tcW w:w="756" w:type="dxa"/>
            <w:tcBorders>
              <w:left w:val="single" w:sz="4" w:space="0" w:color="000000"/>
            </w:tcBorders>
          </w:tcPr>
          <w:p w:rsidR="000C365A" w:rsidRDefault="000C365A" w:rsidP="001607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607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84" w:type="dxa"/>
          </w:tcPr>
          <w:p w:rsidR="000C365A" w:rsidRDefault="000C365A" w:rsidP="00B2073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 «Реал Плюс»</w:t>
            </w:r>
          </w:p>
          <w:p w:rsidR="000C365A" w:rsidRDefault="000C365A" w:rsidP="00B2073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еал ТВ», «Домашний»)</w:t>
            </w:r>
          </w:p>
        </w:tc>
        <w:tc>
          <w:tcPr>
            <w:tcW w:w="2262" w:type="dxa"/>
          </w:tcPr>
          <w:p w:rsidR="000C365A" w:rsidRDefault="000C365A" w:rsidP="00141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470 от 17.1.2017</w:t>
            </w:r>
          </w:p>
        </w:tc>
        <w:tc>
          <w:tcPr>
            <w:tcW w:w="3152" w:type="dxa"/>
          </w:tcPr>
          <w:p w:rsidR="000C365A" w:rsidRDefault="000C365A" w:rsidP="00B20730">
            <w:pPr>
              <w:tabs>
                <w:tab w:val="left" w:pos="170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яногорск Республики Хакасия</w:t>
            </w:r>
          </w:p>
        </w:tc>
        <w:tc>
          <w:tcPr>
            <w:tcW w:w="1703" w:type="dxa"/>
          </w:tcPr>
          <w:p w:rsidR="000C365A" w:rsidRDefault="000C365A" w:rsidP="00B207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0C365A" w:rsidRDefault="000C365A" w:rsidP="000C4EC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19</w:t>
            </w:r>
          </w:p>
        </w:tc>
      </w:tr>
      <w:tr w:rsidR="00B20730" w:rsidRPr="000C365A" w:rsidTr="00053C35">
        <w:tc>
          <w:tcPr>
            <w:tcW w:w="13122" w:type="dxa"/>
            <w:gridSpan w:val="6"/>
            <w:tcBorders>
              <w:left w:val="single" w:sz="4" w:space="0" w:color="000000"/>
            </w:tcBorders>
            <w:shd w:val="clear" w:color="auto" w:fill="E6E6E6"/>
          </w:tcPr>
          <w:p w:rsidR="00B20730" w:rsidRPr="00ED5A38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D5A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ые нарушения лицензионных требований</w:t>
            </w:r>
          </w:p>
        </w:tc>
        <w:tc>
          <w:tcPr>
            <w:tcW w:w="1858" w:type="dxa"/>
            <w:tcBorders>
              <w:right w:val="single" w:sz="4" w:space="0" w:color="000000"/>
            </w:tcBorders>
            <w:shd w:val="clear" w:color="auto" w:fill="F3F3F3"/>
          </w:tcPr>
          <w:p w:rsidR="00B20730" w:rsidRPr="00ED5A38" w:rsidRDefault="00784DE3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</w:tr>
      <w:tr w:rsidR="00B20730" w:rsidRPr="00BA2502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Pr="000D3F4E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684" w:type="dxa"/>
          </w:tcPr>
          <w:p w:rsidR="00B20730" w:rsidRPr="007B2661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7B26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Д</w:t>
            </w:r>
            <w:r w:rsidRPr="007B26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0730" w:rsidRPr="007B2661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7B2661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BA2502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r w:rsidRPr="007B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502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7B266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2" w:type="dxa"/>
          </w:tcPr>
          <w:p w:rsidR="00B20730" w:rsidRPr="00BA2502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712 от 05.08.2014</w:t>
            </w:r>
          </w:p>
        </w:tc>
        <w:tc>
          <w:tcPr>
            <w:tcW w:w="3152" w:type="dxa"/>
          </w:tcPr>
          <w:p w:rsidR="00B20730" w:rsidRPr="00BA2502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19</w:t>
            </w:r>
          </w:p>
        </w:tc>
      </w:tr>
      <w:tr w:rsidR="00B20730" w:rsidRPr="00BA2502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684" w:type="dxa"/>
          </w:tcPr>
          <w:p w:rsidR="00B20730" w:rsidRPr="00F034D9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F034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имДжэм</w:t>
            </w:r>
            <w:proofErr w:type="spellEnd"/>
            <w:r w:rsidRPr="00F0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к</w:t>
            </w:r>
            <w:r w:rsidRPr="00F03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0730" w:rsidRPr="00F034D9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4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F034D9">
              <w:rPr>
                <w:rFonts w:ascii="Times New Roman" w:hAnsi="Times New Roman" w:cs="Times New Roman"/>
                <w:sz w:val="24"/>
                <w:szCs w:val="24"/>
              </w:rPr>
              <w:t xml:space="preserve"> – «Extreme Sports»)</w:t>
            </w:r>
          </w:p>
        </w:tc>
        <w:tc>
          <w:tcPr>
            <w:tcW w:w="2262" w:type="dxa"/>
          </w:tcPr>
          <w:p w:rsidR="00B20730" w:rsidRPr="00F034D9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144 от 13.03.2012</w:t>
            </w:r>
          </w:p>
        </w:tc>
        <w:tc>
          <w:tcPr>
            <w:tcW w:w="3152" w:type="dxa"/>
          </w:tcPr>
          <w:p w:rsidR="00B20730" w:rsidRPr="00F034D9" w:rsidRDefault="00B20730" w:rsidP="00177E92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D9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Pr="00F0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D9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  <w:proofErr w:type="spellEnd"/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Pr="00F034D9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B20730" w:rsidRPr="00BA2502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684" w:type="dxa"/>
          </w:tcPr>
          <w:p w:rsidR="00B20730" w:rsidRPr="00946F1E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3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94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F03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имДжэм</w:t>
            </w:r>
            <w:proofErr w:type="spellEnd"/>
            <w:r w:rsidRPr="0094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3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к</w:t>
            </w:r>
            <w:r w:rsidRPr="0094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20730" w:rsidRPr="00946F1E" w:rsidRDefault="00B20730" w:rsidP="00F034D9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03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94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«</w:t>
            </w:r>
            <w:proofErr w:type="spellStart"/>
            <w:r w:rsidRPr="00F034D9">
              <w:rPr>
                <w:rFonts w:ascii="Times New Roman" w:hAnsi="Times New Roman" w:cs="Times New Roman"/>
                <w:sz w:val="24"/>
                <w:szCs w:val="24"/>
              </w:rPr>
              <w:t>JimJam</w:t>
            </w:r>
            <w:proofErr w:type="spellEnd"/>
            <w:r w:rsidRPr="0094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Pr="00F034D9" w:rsidRDefault="00B20730" w:rsidP="00F034D9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145 от 13.03.2012</w:t>
            </w:r>
          </w:p>
        </w:tc>
        <w:tc>
          <w:tcPr>
            <w:tcW w:w="3152" w:type="dxa"/>
          </w:tcPr>
          <w:p w:rsidR="00B20730" w:rsidRPr="00F034D9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D9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Pr="00F0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D9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  <w:proofErr w:type="spellEnd"/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Pr="00F034D9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B20730" w:rsidRPr="00F034D9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684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АВ НВ»</w:t>
            </w:r>
          </w:p>
          <w:p w:rsidR="00B20730" w:rsidRPr="00F034D9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ЛАВ НВ», «РАДИО-ЛЮБОВЬ»)</w:t>
            </w:r>
          </w:p>
        </w:tc>
        <w:tc>
          <w:tcPr>
            <w:tcW w:w="2262" w:type="dxa"/>
          </w:tcPr>
          <w:p w:rsidR="00B20730" w:rsidRDefault="00B20730" w:rsidP="00F034D9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3535 от17.05.2013</w:t>
            </w:r>
          </w:p>
        </w:tc>
        <w:tc>
          <w:tcPr>
            <w:tcW w:w="3152" w:type="dxa"/>
          </w:tcPr>
          <w:p w:rsidR="00B20730" w:rsidRPr="00886204" w:rsidRDefault="00B20730" w:rsidP="00886204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34D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034D9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proofErr w:type="spellEnd"/>
            <w:r w:rsidRPr="00F034D9">
              <w:rPr>
                <w:rFonts w:ascii="Times New Roman" w:hAnsi="Times New Roman" w:cs="Times New Roman"/>
                <w:sz w:val="24"/>
                <w:szCs w:val="24"/>
              </w:rPr>
              <w:t xml:space="preserve"> ХМАО-</w:t>
            </w:r>
            <w:proofErr w:type="spellStart"/>
            <w:r w:rsidRPr="00F034D9">
              <w:rPr>
                <w:rFonts w:ascii="Times New Roman" w:hAnsi="Times New Roman" w:cs="Times New Roman"/>
                <w:sz w:val="24"/>
                <w:szCs w:val="24"/>
              </w:rPr>
              <w:t>Ю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Pr="00F034D9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B20730" w:rsidRPr="00F034D9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684" w:type="dxa"/>
          </w:tcPr>
          <w:p w:rsidR="00B20730" w:rsidRPr="00126B74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126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эшнТВ</w:t>
            </w:r>
            <w:proofErr w:type="spellEnd"/>
            <w:r w:rsidRPr="00126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20730" w:rsidRPr="00946F1E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26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94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«</w:t>
            </w:r>
            <w:r w:rsidRPr="00126B74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r w:rsidRPr="0094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6B74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94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6B74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  <w:r w:rsidRPr="0094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26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эшн</w:t>
            </w:r>
            <w:proofErr w:type="spellEnd"/>
            <w:r w:rsidRPr="0094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6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94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6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этворк</w:t>
            </w:r>
            <w:proofErr w:type="spellEnd"/>
            <w:r w:rsidRPr="0094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)</w:t>
            </w:r>
          </w:p>
        </w:tc>
        <w:tc>
          <w:tcPr>
            <w:tcW w:w="2262" w:type="dxa"/>
          </w:tcPr>
          <w:p w:rsidR="00B20730" w:rsidRPr="00F034D9" w:rsidRDefault="00B20730" w:rsidP="00F034D9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151 от 13.03.2012</w:t>
            </w:r>
          </w:p>
        </w:tc>
        <w:tc>
          <w:tcPr>
            <w:tcW w:w="3152" w:type="dxa"/>
          </w:tcPr>
          <w:p w:rsidR="00B20730" w:rsidRPr="00F034D9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D9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Pr="00F0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D9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  <w:proofErr w:type="spellEnd"/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Pr="00F034D9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B20730" w:rsidRPr="00F034D9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4684" w:type="dxa"/>
          </w:tcPr>
          <w:p w:rsidR="00B20730" w:rsidRPr="00F034D9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3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F03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ун</w:t>
            </w:r>
            <w:proofErr w:type="spellEnd"/>
            <w:r w:rsidRPr="00F03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ток 1»</w:t>
            </w:r>
          </w:p>
          <w:p w:rsidR="00B20730" w:rsidRPr="00F034D9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3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F034D9">
              <w:rPr>
                <w:rFonts w:ascii="Times New Roman" w:hAnsi="Times New Roman" w:cs="Times New Roman"/>
                <w:sz w:val="24"/>
                <w:szCs w:val="24"/>
              </w:rPr>
              <w:t>CBS</w:t>
            </w:r>
            <w:r w:rsidRPr="00946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34D9">
              <w:rPr>
                <w:rFonts w:ascii="Times New Roman" w:hAnsi="Times New Roman" w:cs="Times New Roman"/>
                <w:sz w:val="24"/>
                <w:szCs w:val="24"/>
              </w:rPr>
              <w:t>Reality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F034D9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148 от13.03.2012</w:t>
            </w:r>
          </w:p>
        </w:tc>
        <w:tc>
          <w:tcPr>
            <w:tcW w:w="3152" w:type="dxa"/>
          </w:tcPr>
          <w:p w:rsidR="00B20730" w:rsidRPr="00F034D9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D9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Pr="00F0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4D9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  <w:proofErr w:type="spellEnd"/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Pr="00F034D9" w:rsidRDefault="00B20730" w:rsidP="0013089B">
            <w:pPr>
              <w:tabs>
                <w:tab w:val="left" w:pos="6180"/>
                <w:tab w:val="right" w:pos="1513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19</w:t>
            </w:r>
          </w:p>
        </w:tc>
      </w:tr>
      <w:tr w:rsidR="00B20730" w:rsidRPr="00F034D9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684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радио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обеседник»</w:t>
            </w:r>
          </w:p>
          <w:p w:rsidR="00B20730" w:rsidRPr="00946F1E" w:rsidRDefault="00B20730" w:rsidP="00A821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В ЦЕНТР-Москва»)</w:t>
            </w:r>
          </w:p>
        </w:tc>
        <w:tc>
          <w:tcPr>
            <w:tcW w:w="2262" w:type="dxa"/>
          </w:tcPr>
          <w:p w:rsidR="00B20730" w:rsidRDefault="00B20730" w:rsidP="00A821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616 от 02.08.2012</w:t>
            </w:r>
          </w:p>
        </w:tc>
        <w:tc>
          <w:tcPr>
            <w:tcW w:w="3152" w:type="dxa"/>
          </w:tcPr>
          <w:p w:rsidR="00B20730" w:rsidRPr="00A821D9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1D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821D9">
              <w:rPr>
                <w:rFonts w:ascii="Times New Roman" w:hAnsi="Times New Roman" w:cs="Times New Roman"/>
                <w:sz w:val="24"/>
                <w:szCs w:val="24"/>
              </w:rPr>
              <w:t>Карпинск</w:t>
            </w:r>
            <w:proofErr w:type="spellEnd"/>
            <w:r w:rsidRPr="00A8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1D9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spellEnd"/>
            <w:r w:rsidRPr="00A8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1D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19</w:t>
            </w:r>
          </w:p>
        </w:tc>
      </w:tr>
      <w:tr w:rsidR="00B20730" w:rsidRPr="004D09BA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684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ТРИЦ»</w:t>
            </w:r>
          </w:p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Пятый канал», «ТНТ»)</w:t>
            </w:r>
          </w:p>
        </w:tc>
        <w:tc>
          <w:tcPr>
            <w:tcW w:w="2262" w:type="dxa"/>
          </w:tcPr>
          <w:p w:rsidR="00B20730" w:rsidRDefault="00B20730" w:rsidP="00A821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837 от 08.02.2013</w:t>
            </w:r>
          </w:p>
        </w:tc>
        <w:tc>
          <w:tcPr>
            <w:tcW w:w="3152" w:type="dxa"/>
          </w:tcPr>
          <w:p w:rsidR="00B20730" w:rsidRPr="00A821D9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нта Республики Коми</w:t>
            </w:r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19</w:t>
            </w:r>
          </w:p>
        </w:tc>
      </w:tr>
      <w:tr w:rsidR="00B20730" w:rsidRPr="004D09BA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684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ТРИЦ»</w:t>
            </w:r>
          </w:p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Пятый канал», «ТНТ»)</w:t>
            </w:r>
          </w:p>
        </w:tc>
        <w:tc>
          <w:tcPr>
            <w:tcW w:w="2262" w:type="dxa"/>
          </w:tcPr>
          <w:p w:rsidR="00B20730" w:rsidRDefault="00B20730" w:rsidP="00A821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174 от 29.08.2013</w:t>
            </w:r>
          </w:p>
        </w:tc>
        <w:tc>
          <w:tcPr>
            <w:tcW w:w="3152" w:type="dxa"/>
          </w:tcPr>
          <w:p w:rsidR="00B20730" w:rsidRPr="00A821D9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нта Республики Коми</w:t>
            </w:r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19</w:t>
            </w:r>
          </w:p>
        </w:tc>
      </w:tr>
      <w:tr w:rsidR="00B20730" w:rsidRPr="0049707D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684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кламное Агентство Девятка»</w:t>
            </w:r>
          </w:p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Вятка ФМ», «Радио Ваня»)</w:t>
            </w:r>
          </w:p>
        </w:tc>
        <w:tc>
          <w:tcPr>
            <w:tcW w:w="2262" w:type="dxa"/>
          </w:tcPr>
          <w:p w:rsidR="00B20730" w:rsidRDefault="00B20730" w:rsidP="00A821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232 от 07.11.2012</w:t>
            </w:r>
          </w:p>
        </w:tc>
        <w:tc>
          <w:tcPr>
            <w:tcW w:w="3152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ов</w:t>
            </w:r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3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19</w:t>
            </w:r>
          </w:p>
        </w:tc>
      </w:tr>
      <w:tr w:rsidR="00B20730" w:rsidRPr="0049707D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684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ТРК «Экстрим»</w:t>
            </w:r>
          </w:p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Экстрим»)</w:t>
            </w:r>
          </w:p>
        </w:tc>
        <w:tc>
          <w:tcPr>
            <w:tcW w:w="2262" w:type="dxa"/>
          </w:tcPr>
          <w:p w:rsidR="00B20730" w:rsidRDefault="00B20730" w:rsidP="00A821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5419 от 21.05.2014</w:t>
            </w:r>
          </w:p>
        </w:tc>
        <w:tc>
          <w:tcPr>
            <w:tcW w:w="3152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арской области</w:t>
            </w:r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7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19</w:t>
            </w:r>
          </w:p>
        </w:tc>
      </w:tr>
      <w:tr w:rsidR="00B20730" w:rsidRPr="00B93979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684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Ки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20730" w:rsidRPr="00B93979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93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</w:t>
            </w:r>
            <w:proofErr w:type="spellStart"/>
            <w:r w:rsidRPr="00B93979">
              <w:rPr>
                <w:rFonts w:ascii="Times New Roman" w:hAnsi="Times New Roman" w:cs="Times New Roman"/>
                <w:sz w:val="24"/>
                <w:szCs w:val="24"/>
              </w:rPr>
              <w:t>Gulli</w:t>
            </w:r>
            <w:proofErr w:type="spellEnd"/>
            <w:r w:rsidRPr="00B93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93979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A821D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283 от 27.03.2012</w:t>
            </w:r>
          </w:p>
        </w:tc>
        <w:tc>
          <w:tcPr>
            <w:tcW w:w="3152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19</w:t>
            </w:r>
          </w:p>
        </w:tc>
      </w:tr>
      <w:tr w:rsidR="00B20730" w:rsidRPr="00B93979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684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Ки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20730" w:rsidRPr="00B93979" w:rsidRDefault="00B20730" w:rsidP="00B939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93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</w:t>
            </w:r>
            <w:proofErr w:type="spellStart"/>
            <w:r w:rsidRPr="00B93979">
              <w:rPr>
                <w:rFonts w:ascii="Times New Roman" w:hAnsi="Times New Roman" w:cs="Times New Roman"/>
                <w:sz w:val="24"/>
                <w:szCs w:val="24"/>
              </w:rPr>
              <w:t>TiJi</w:t>
            </w:r>
            <w:proofErr w:type="spellEnd"/>
            <w:r w:rsidRPr="00B93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284 от 27.03.2012</w:t>
            </w:r>
          </w:p>
        </w:tc>
        <w:tc>
          <w:tcPr>
            <w:tcW w:w="3152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19</w:t>
            </w:r>
          </w:p>
        </w:tc>
      </w:tr>
      <w:tr w:rsidR="00B20730" w:rsidRPr="00B93979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4684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Ки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20730" w:rsidRPr="00B93979" w:rsidRDefault="00B20730" w:rsidP="00B939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93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Деда Мороза</w:t>
            </w:r>
            <w:r w:rsidRPr="00B93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B939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491 от 28.10.2012</w:t>
            </w:r>
          </w:p>
        </w:tc>
        <w:tc>
          <w:tcPr>
            <w:tcW w:w="3152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19</w:t>
            </w:r>
          </w:p>
        </w:tc>
      </w:tr>
      <w:tr w:rsidR="00B20730" w:rsidRPr="00B93979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684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звлекательное ТВ»</w:t>
            </w:r>
          </w:p>
          <w:p w:rsidR="00B20730" w:rsidRPr="00B93979" w:rsidRDefault="00B20730" w:rsidP="00B939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93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</w:t>
            </w:r>
            <w:r w:rsidRPr="00B93979">
              <w:rPr>
                <w:rFonts w:ascii="Times New Roman" w:hAnsi="Times New Roman" w:cs="Times New Roman"/>
                <w:sz w:val="24"/>
                <w:szCs w:val="24"/>
              </w:rPr>
              <w:t>Playboy</w:t>
            </w:r>
            <w:r w:rsidRPr="00B93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93979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B939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185 от 29.08.2013</w:t>
            </w:r>
          </w:p>
        </w:tc>
        <w:tc>
          <w:tcPr>
            <w:tcW w:w="3152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19</w:t>
            </w:r>
          </w:p>
        </w:tc>
      </w:tr>
      <w:tr w:rsidR="00B20730" w:rsidRPr="00604EB1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684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РГ НР</w:t>
            </w:r>
          </w:p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Новое врем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B939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631 от 27.04.2012</w:t>
            </w:r>
          </w:p>
        </w:tc>
        <w:tc>
          <w:tcPr>
            <w:tcW w:w="3152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адужный ХМАО-Югра</w:t>
            </w:r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19</w:t>
            </w:r>
          </w:p>
        </w:tc>
      </w:tr>
      <w:tr w:rsidR="00B20730" w:rsidRPr="00604EB1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684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»</w:t>
            </w:r>
          </w:p>
          <w:p w:rsidR="00B20730" w:rsidRPr="00886204" w:rsidRDefault="00B20730" w:rsidP="008862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», «</w:t>
            </w:r>
            <w:r w:rsidRPr="0088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ая телевизионная компания «ЗВЕЗДА»</w:t>
            </w:r>
            <w:r w:rsidRPr="0088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НТК ЗВЕЗДА)</w:t>
            </w:r>
            <w:r w:rsidR="007B26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B20730" w:rsidRDefault="00B20730" w:rsidP="00B939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635 от 04.06.2013</w:t>
            </w:r>
          </w:p>
        </w:tc>
        <w:tc>
          <w:tcPr>
            <w:tcW w:w="3152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жегородской области</w:t>
            </w:r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19</w:t>
            </w:r>
          </w:p>
        </w:tc>
      </w:tr>
      <w:tr w:rsidR="00B20730" w:rsidRPr="00604EB1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684" w:type="dxa"/>
          </w:tcPr>
          <w:p w:rsidR="00B20730" w:rsidRDefault="00B20730" w:rsidP="003B6EA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»</w:t>
            </w:r>
          </w:p>
          <w:p w:rsidR="00B20730" w:rsidRPr="00886204" w:rsidRDefault="00B20730" w:rsidP="003B6EA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», «</w:t>
            </w:r>
            <w:r w:rsidRPr="0088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ая телевизионная компания «ЗВЕЗДА»</w:t>
            </w:r>
            <w:r w:rsidRPr="0088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НТК ЗВЕЗДА)</w:t>
            </w:r>
            <w:proofErr w:type="gramEnd"/>
          </w:p>
        </w:tc>
        <w:tc>
          <w:tcPr>
            <w:tcW w:w="2262" w:type="dxa"/>
          </w:tcPr>
          <w:p w:rsidR="00B20730" w:rsidRDefault="00F26F5F" w:rsidP="00F26F5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273</w:t>
            </w:r>
            <w:r w:rsidR="00B207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15</w:t>
            </w:r>
          </w:p>
        </w:tc>
        <w:tc>
          <w:tcPr>
            <w:tcW w:w="3152" w:type="dxa"/>
          </w:tcPr>
          <w:p w:rsidR="00B20730" w:rsidRDefault="00F26F5F" w:rsidP="003B6EA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городская область</w:t>
            </w:r>
          </w:p>
        </w:tc>
        <w:tc>
          <w:tcPr>
            <w:tcW w:w="1703" w:type="dxa"/>
          </w:tcPr>
          <w:p w:rsidR="00B20730" w:rsidRDefault="00B20730" w:rsidP="003B6EAF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3B6EA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19</w:t>
            </w:r>
          </w:p>
        </w:tc>
      </w:tr>
      <w:tr w:rsidR="00B20730" w:rsidRPr="00F12D94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684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 w:rsidRPr="00B93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5 канал Бугуруслан», «Телекомпания ПЯТНИЦА»)</w:t>
            </w:r>
          </w:p>
        </w:tc>
        <w:tc>
          <w:tcPr>
            <w:tcW w:w="2262" w:type="dxa"/>
          </w:tcPr>
          <w:p w:rsidR="00B20730" w:rsidRPr="00F12D94" w:rsidRDefault="00B20730" w:rsidP="00B939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554 от 20.04.2012</w:t>
            </w:r>
          </w:p>
        </w:tc>
        <w:tc>
          <w:tcPr>
            <w:tcW w:w="3152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угуруслан Оренбургской области</w:t>
            </w:r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FA0435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19</w:t>
            </w:r>
          </w:p>
        </w:tc>
      </w:tr>
      <w:tr w:rsidR="00B20730" w:rsidRPr="00AF3F26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</w:t>
            </w:r>
          </w:p>
        </w:tc>
        <w:tc>
          <w:tcPr>
            <w:tcW w:w="4684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я телевидения»</w:t>
            </w:r>
          </w:p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я телевидения», «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) </w:t>
            </w:r>
          </w:p>
        </w:tc>
        <w:tc>
          <w:tcPr>
            <w:tcW w:w="2262" w:type="dxa"/>
          </w:tcPr>
          <w:p w:rsidR="00B20730" w:rsidRDefault="00B20730" w:rsidP="00B939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467 от 30.07.2012</w:t>
            </w:r>
          </w:p>
        </w:tc>
        <w:tc>
          <w:tcPr>
            <w:tcW w:w="3152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наш Чувашской Республики-Чувашии</w:t>
            </w:r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19</w:t>
            </w:r>
          </w:p>
        </w:tc>
      </w:tr>
      <w:tr w:rsidR="00B20730" w:rsidRPr="00AF3F26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684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32»</w:t>
            </w:r>
          </w:p>
          <w:p w:rsidR="00B20730" w:rsidRPr="00AF3F26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32», «</w:t>
            </w:r>
            <w:r w:rsidRPr="00AF3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</w:t>
            </w:r>
            <w:r w:rsidRPr="00AF3F26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AF3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F3F26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AF3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F26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r w:rsidRPr="00AF3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F26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Pr="00AF3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2" w:type="dxa"/>
          </w:tcPr>
          <w:p w:rsidR="00B20730" w:rsidRDefault="00B20730" w:rsidP="00B939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8089 от 30.08.2016</w:t>
            </w:r>
          </w:p>
        </w:tc>
        <w:tc>
          <w:tcPr>
            <w:tcW w:w="3152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рянск</w:t>
            </w:r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6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19</w:t>
            </w:r>
          </w:p>
        </w:tc>
      </w:tr>
      <w:tr w:rsidR="00B20730" w:rsidRPr="002E054C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684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елерадиокомпания РТР»</w:t>
            </w:r>
          </w:p>
          <w:p w:rsidR="00B20730" w:rsidRPr="002E054C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</w:t>
            </w:r>
            <w:r w:rsidRPr="002E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елеканал «Первый Тульский»)</w:t>
            </w:r>
          </w:p>
        </w:tc>
        <w:tc>
          <w:tcPr>
            <w:tcW w:w="2262" w:type="dxa"/>
          </w:tcPr>
          <w:p w:rsidR="00B20730" w:rsidRDefault="00B20730" w:rsidP="00B939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542 от 17.05.2013</w:t>
            </w:r>
          </w:p>
        </w:tc>
        <w:tc>
          <w:tcPr>
            <w:tcW w:w="3152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уворов Тульской области</w:t>
            </w:r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019</w:t>
            </w:r>
          </w:p>
        </w:tc>
      </w:tr>
      <w:tr w:rsidR="00B20730" w:rsidRPr="002E054C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2E05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4684" w:type="dxa"/>
          </w:tcPr>
          <w:p w:rsidR="00B20730" w:rsidRPr="0098409A" w:rsidRDefault="00B20730" w:rsidP="001E39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9840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эшн</w:t>
            </w:r>
            <w:proofErr w:type="spellEnd"/>
            <w:r w:rsidRPr="00984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н</w:t>
            </w:r>
            <w:proofErr w:type="spellEnd"/>
            <w:r w:rsidRPr="00984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0730" w:rsidRPr="0098409A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0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98409A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1E39E5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r w:rsidRPr="00984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9E5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98409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2" w:type="dxa"/>
          </w:tcPr>
          <w:p w:rsidR="00B20730" w:rsidRPr="001E39E5" w:rsidRDefault="00B20730" w:rsidP="00B939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852 от 07.06.2016</w:t>
            </w:r>
          </w:p>
        </w:tc>
        <w:tc>
          <w:tcPr>
            <w:tcW w:w="315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B20730" w:rsidRPr="001E39E5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E39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4684" w:type="dxa"/>
          </w:tcPr>
          <w:p w:rsidR="00B20730" w:rsidRPr="001E39E5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эшн</w:t>
            </w:r>
            <w:proofErr w:type="spellEnd"/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н</w:t>
            </w:r>
            <w:proofErr w:type="spellEnd"/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20730" w:rsidRPr="001E39E5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1E39E5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</w:t>
            </w:r>
            <w:r w:rsidRPr="001E39E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B939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027 от 23.11.2017</w:t>
            </w:r>
          </w:p>
        </w:tc>
        <w:tc>
          <w:tcPr>
            <w:tcW w:w="3152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B20730" w:rsidRPr="001E39E5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4684" w:type="dxa"/>
          </w:tcPr>
          <w:p w:rsidR="00B20730" w:rsidRPr="001E39E5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УНИВЕРСАЛ БРОДКАСТ»</w:t>
            </w:r>
          </w:p>
          <w:p w:rsidR="00B20730" w:rsidRPr="001E39E5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1E39E5">
              <w:rPr>
                <w:rFonts w:ascii="Times New Roman" w:hAnsi="Times New Roman" w:cs="Times New Roman"/>
                <w:sz w:val="24"/>
                <w:szCs w:val="24"/>
              </w:rPr>
              <w:t>Mezzo</w:t>
            </w:r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9E5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9E5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B939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275 от 27.03.2012</w:t>
            </w:r>
          </w:p>
        </w:tc>
        <w:tc>
          <w:tcPr>
            <w:tcW w:w="315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B20730" w:rsidRPr="001E39E5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9B178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4684" w:type="dxa"/>
          </w:tcPr>
          <w:p w:rsidR="00B20730" w:rsidRPr="009B1787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едиа </w:t>
            </w:r>
            <w:proofErr w:type="spellStart"/>
            <w:r w:rsidRPr="009B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ейшенс</w:t>
            </w:r>
            <w:proofErr w:type="spellEnd"/>
            <w:r w:rsidRPr="009B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20730" w:rsidRPr="009B1787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9B1787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9B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787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r w:rsidRPr="009B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78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9B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276 от 27.03.2012</w:t>
            </w:r>
          </w:p>
        </w:tc>
        <w:tc>
          <w:tcPr>
            <w:tcW w:w="315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B20730" w:rsidRPr="001E39E5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4684" w:type="dxa"/>
          </w:tcPr>
          <w:p w:rsidR="00B20730" w:rsidRPr="001E39E5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едиа </w:t>
            </w:r>
            <w:proofErr w:type="spellStart"/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ейшенс</w:t>
            </w:r>
            <w:proofErr w:type="spellEnd"/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20730" w:rsidRPr="001E39E5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1E39E5">
              <w:rPr>
                <w:rFonts w:ascii="Times New Roman" w:hAnsi="Times New Roman" w:cs="Times New Roman"/>
                <w:sz w:val="24"/>
                <w:szCs w:val="24"/>
              </w:rPr>
              <w:t>Bollywood</w:t>
            </w:r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9E5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  <w:r w:rsidRPr="001E3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B939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661 от 28.07.2014</w:t>
            </w:r>
          </w:p>
        </w:tc>
        <w:tc>
          <w:tcPr>
            <w:tcW w:w="315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B20730" w:rsidRPr="001E39E5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4684" w:type="dxa"/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гентств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вера»</w:t>
            </w:r>
          </w:p>
          <w:p w:rsidR="00B20730" w:rsidRPr="001E39E5" w:rsidRDefault="00B20730" w:rsidP="00BD05E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егион 29»)</w:t>
            </w:r>
          </w:p>
        </w:tc>
        <w:tc>
          <w:tcPr>
            <w:tcW w:w="2262" w:type="dxa"/>
          </w:tcPr>
          <w:p w:rsidR="00B20730" w:rsidRDefault="00B20730" w:rsidP="00B939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448 от 18.10.2013</w:t>
            </w:r>
          </w:p>
        </w:tc>
        <w:tc>
          <w:tcPr>
            <w:tcW w:w="315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ангельская область</w:t>
            </w:r>
          </w:p>
        </w:tc>
        <w:tc>
          <w:tcPr>
            <w:tcW w:w="1703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B20730" w:rsidRPr="001E39E5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684" w:type="dxa"/>
          </w:tcPr>
          <w:p w:rsidR="00B20730" w:rsidRPr="009B1787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ИАВ»</w:t>
            </w:r>
          </w:p>
          <w:p w:rsidR="00B20730" w:rsidRPr="009B1787" w:rsidRDefault="00B20730" w:rsidP="009B178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B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Первый Волгоградский канал.</w:t>
            </w:r>
            <w:proofErr w:type="gramEnd"/>
            <w:r w:rsidRPr="009B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телевидение Волгограда»)</w:t>
            </w:r>
            <w:proofErr w:type="gramEnd"/>
          </w:p>
        </w:tc>
        <w:tc>
          <w:tcPr>
            <w:tcW w:w="2262" w:type="dxa"/>
          </w:tcPr>
          <w:p w:rsidR="00B20730" w:rsidRDefault="00B20730" w:rsidP="00B939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529 от 08.04.2015</w:t>
            </w:r>
          </w:p>
        </w:tc>
        <w:tc>
          <w:tcPr>
            <w:tcW w:w="315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ская область</w:t>
            </w:r>
          </w:p>
        </w:tc>
        <w:tc>
          <w:tcPr>
            <w:tcW w:w="1703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B20730" w:rsidRPr="009B1787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684" w:type="dxa"/>
          </w:tcPr>
          <w:p w:rsidR="00B20730" w:rsidRPr="009B1787" w:rsidRDefault="00B20730" w:rsidP="009B178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9B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мьюзик</w:t>
            </w:r>
            <w:proofErr w:type="spellEnd"/>
            <w:r w:rsidRPr="009B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20730" w:rsidRPr="00D64878" w:rsidRDefault="00B20730" w:rsidP="009B178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4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B17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D64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«</w:t>
            </w:r>
            <w:r w:rsidRPr="009B1787">
              <w:rPr>
                <w:rFonts w:ascii="Times New Roman" w:hAnsi="Times New Roman" w:cs="Times New Roman"/>
                <w:sz w:val="24"/>
                <w:szCs w:val="24"/>
              </w:rPr>
              <w:t>Mezzo</w:t>
            </w:r>
            <w:r w:rsidRPr="00D64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787"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r w:rsidRPr="00D64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B1787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r w:rsidRPr="00D64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787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D64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Pr="009B1787" w:rsidRDefault="00B20730" w:rsidP="00B939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287 от 27.03.2012</w:t>
            </w:r>
          </w:p>
        </w:tc>
        <w:tc>
          <w:tcPr>
            <w:tcW w:w="315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B20730" w:rsidRPr="009B1787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684" w:type="dxa"/>
          </w:tcPr>
          <w:p w:rsidR="00B20730" w:rsidRPr="00DC3D01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DC3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мьюзик</w:t>
            </w:r>
            <w:proofErr w:type="spellEnd"/>
            <w:r w:rsidRPr="00DC3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20730" w:rsidRPr="00DC3D01" w:rsidRDefault="00B20730" w:rsidP="00DC3D0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r w:rsidRPr="00DC3D01">
              <w:rPr>
                <w:rFonts w:ascii="Times New Roman" w:hAnsi="Times New Roman" w:cs="Times New Roman"/>
                <w:sz w:val="24"/>
                <w:szCs w:val="24"/>
              </w:rPr>
              <w:t>MCM</w:t>
            </w:r>
            <w:r w:rsidRPr="00D64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3D01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r w:rsidRPr="00DC3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Pr="009B1787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288 от 27.03.2012</w:t>
            </w:r>
          </w:p>
        </w:tc>
        <w:tc>
          <w:tcPr>
            <w:tcW w:w="315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19</w:t>
            </w:r>
          </w:p>
        </w:tc>
      </w:tr>
      <w:tr w:rsidR="00B20730" w:rsidRPr="009B1787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АЦТ»</w:t>
            </w:r>
          </w:p>
          <w:p w:rsidR="00B20730" w:rsidRPr="00DC3D01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П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585 от 24.02.2016</w:t>
            </w:r>
          </w:p>
        </w:tc>
        <w:tc>
          <w:tcPr>
            <w:tcW w:w="315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аханская область</w:t>
            </w:r>
          </w:p>
        </w:tc>
        <w:tc>
          <w:tcPr>
            <w:tcW w:w="1703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B20730" w:rsidRPr="00C015F0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Москва Медиа»</w:t>
            </w:r>
          </w:p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Москва 24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1133 от 20.06.2012</w:t>
            </w:r>
          </w:p>
        </w:tc>
        <w:tc>
          <w:tcPr>
            <w:tcW w:w="315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B20730" w:rsidRPr="00C015F0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б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гентство»</w:t>
            </w:r>
          </w:p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ТК-Лобня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26980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6.08.2015</w:t>
            </w:r>
          </w:p>
        </w:tc>
        <w:tc>
          <w:tcPr>
            <w:tcW w:w="315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Лобня Москов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и</w:t>
            </w:r>
          </w:p>
        </w:tc>
        <w:tc>
          <w:tcPr>
            <w:tcW w:w="1703" w:type="dxa"/>
          </w:tcPr>
          <w:p w:rsidR="00B20730" w:rsidRDefault="00B20730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B20730" w:rsidRPr="00C015F0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5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Цифровое Телевидение»</w:t>
            </w:r>
          </w:p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а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у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9126 от 02.02.2018</w:t>
            </w:r>
          </w:p>
        </w:tc>
        <w:tc>
          <w:tcPr>
            <w:tcW w:w="315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</w:t>
            </w:r>
          </w:p>
        </w:tc>
        <w:tc>
          <w:tcPr>
            <w:tcW w:w="1703" w:type="dxa"/>
          </w:tcPr>
          <w:p w:rsidR="00B20730" w:rsidRDefault="00B20730" w:rsidP="00465F7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.2019</w:t>
            </w:r>
          </w:p>
        </w:tc>
      </w:tr>
      <w:tr w:rsidR="00B20730" w:rsidRPr="00F81204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К»</w:t>
            </w:r>
          </w:p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Ильма ТВ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2991 от 28.02.2013</w:t>
            </w:r>
          </w:p>
        </w:tc>
        <w:tc>
          <w:tcPr>
            <w:tcW w:w="315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евда Мурманской области</w:t>
            </w:r>
          </w:p>
        </w:tc>
        <w:tc>
          <w:tcPr>
            <w:tcW w:w="1703" w:type="dxa"/>
          </w:tcPr>
          <w:p w:rsidR="00B20730" w:rsidRDefault="00B20730" w:rsidP="00CE6AB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6.2019</w:t>
            </w:r>
          </w:p>
        </w:tc>
      </w:tr>
      <w:tr w:rsidR="00B20730" w:rsidRPr="002B1F9A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Городской информационный центр «Покров – медиа»</w:t>
            </w:r>
          </w:p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В Покров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334 от 20.11.2015</w:t>
            </w:r>
          </w:p>
        </w:tc>
        <w:tc>
          <w:tcPr>
            <w:tcW w:w="315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окров Владимирской области</w:t>
            </w:r>
          </w:p>
        </w:tc>
        <w:tc>
          <w:tcPr>
            <w:tcW w:w="1703" w:type="dxa"/>
          </w:tcPr>
          <w:p w:rsidR="00B20730" w:rsidRDefault="00B20730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6.2019</w:t>
            </w:r>
          </w:p>
        </w:tc>
      </w:tr>
      <w:tr w:rsidR="00B20730" w:rsidRPr="002B1F9A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«Новая Волна»</w:t>
            </w:r>
          </w:p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Европа Плюс Владивосток»,  «Европа Плюс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1329 от 13.07.2012</w:t>
            </w:r>
          </w:p>
        </w:tc>
        <w:tc>
          <w:tcPr>
            <w:tcW w:w="315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Владивосток Приморского края </w:t>
            </w:r>
          </w:p>
        </w:tc>
        <w:tc>
          <w:tcPr>
            <w:tcW w:w="1703" w:type="dxa"/>
          </w:tcPr>
          <w:p w:rsidR="00B20730" w:rsidRDefault="00B20730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2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6.2019</w:t>
            </w:r>
          </w:p>
        </w:tc>
      </w:tr>
      <w:tr w:rsidR="00B20730" w:rsidRPr="00542A39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Ассоциация кабельного телевидения»</w:t>
            </w:r>
          </w:p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Чепецкие новости», «ТМ 21 М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578 от 10.04.2015</w:t>
            </w:r>
          </w:p>
        </w:tc>
        <w:tc>
          <w:tcPr>
            <w:tcW w:w="315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ово-Чепецк Кировской области</w:t>
            </w:r>
          </w:p>
        </w:tc>
        <w:tc>
          <w:tcPr>
            <w:tcW w:w="1703" w:type="dxa"/>
          </w:tcPr>
          <w:p w:rsidR="00B20730" w:rsidRDefault="00B20730" w:rsidP="006A34E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7.2019</w:t>
            </w:r>
          </w:p>
        </w:tc>
      </w:tr>
      <w:tr w:rsidR="00B20730" w:rsidRPr="009A3DE4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ннект»</w:t>
            </w:r>
          </w:p>
          <w:p w:rsidR="00B20730" w:rsidRPr="009A3DE4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A3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 – «</w:t>
            </w:r>
            <w:r w:rsidRPr="009A3DE4">
              <w:rPr>
                <w:rFonts w:ascii="Times New Roman" w:hAnsi="Times New Roman" w:cs="Times New Roman"/>
                <w:sz w:val="24"/>
                <w:szCs w:val="24"/>
              </w:rPr>
              <w:t>Shop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070 от 27.02.2012</w:t>
            </w:r>
          </w:p>
        </w:tc>
        <w:tc>
          <w:tcPr>
            <w:tcW w:w="3152" w:type="dxa"/>
          </w:tcPr>
          <w:p w:rsidR="00B20730" w:rsidRDefault="00B20730" w:rsidP="009926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8E0C6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465F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7.2019</w:t>
            </w:r>
          </w:p>
        </w:tc>
      </w:tr>
      <w:tr w:rsidR="00B20730" w:rsidRPr="009A3DE4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0973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4684" w:type="dxa"/>
          </w:tcPr>
          <w:p w:rsidR="00B20730" w:rsidRDefault="00B20730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ВРОШОП»</w:t>
            </w:r>
          </w:p>
          <w:p w:rsidR="00B20730" w:rsidRPr="009A3DE4" w:rsidRDefault="00B20730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Дисконт ТВ»)</w:t>
            </w:r>
          </w:p>
        </w:tc>
        <w:tc>
          <w:tcPr>
            <w:tcW w:w="2262" w:type="dxa"/>
          </w:tcPr>
          <w:p w:rsidR="00B20730" w:rsidRDefault="00B20730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 № 20071 от 27.02.2012</w:t>
            </w:r>
          </w:p>
        </w:tc>
        <w:tc>
          <w:tcPr>
            <w:tcW w:w="3152" w:type="dxa"/>
          </w:tcPr>
          <w:p w:rsidR="00B20730" w:rsidRDefault="00B20730" w:rsidP="009926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8E0C6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7.2019</w:t>
            </w:r>
          </w:p>
        </w:tc>
      </w:tr>
      <w:tr w:rsidR="00B20730" w:rsidRPr="009A3DE4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0973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4684" w:type="dxa"/>
          </w:tcPr>
          <w:p w:rsidR="00B20730" w:rsidRDefault="00B20730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К «Резонанс»</w:t>
            </w:r>
          </w:p>
          <w:p w:rsidR="00B20730" w:rsidRDefault="00B20730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КР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3702 от 17.06.2013</w:t>
            </w:r>
          </w:p>
        </w:tc>
        <w:tc>
          <w:tcPr>
            <w:tcW w:w="3152" w:type="dxa"/>
          </w:tcPr>
          <w:p w:rsidR="00B20730" w:rsidRDefault="00B20730" w:rsidP="009926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8E0C6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7.2019</w:t>
            </w:r>
          </w:p>
        </w:tc>
      </w:tr>
      <w:tr w:rsidR="00B20730" w:rsidRPr="009A3DE4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0973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О «Цифровое телевидение»</w:t>
            </w:r>
          </w:p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Цифра ТВ»)</w:t>
            </w:r>
          </w:p>
        </w:tc>
        <w:tc>
          <w:tcPr>
            <w:tcW w:w="2262" w:type="dxa"/>
          </w:tcPr>
          <w:p w:rsidR="00B20730" w:rsidRDefault="00B20730" w:rsidP="000973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944 от 09.10.2014</w:t>
            </w:r>
          </w:p>
        </w:tc>
        <w:tc>
          <w:tcPr>
            <w:tcW w:w="3152" w:type="dxa"/>
          </w:tcPr>
          <w:p w:rsidR="00B20730" w:rsidRDefault="00B20730" w:rsidP="009926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8E0C6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7.2019</w:t>
            </w:r>
          </w:p>
        </w:tc>
      </w:tr>
      <w:tr w:rsidR="00B20730" w:rsidRPr="009A3DE4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ап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°»</w:t>
            </w:r>
          </w:p>
          <w:p w:rsidR="00B20730" w:rsidRPr="009A3DE4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КОНТРОЛЬНАЯ ЗАКУПКА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536 от 02.02.2016</w:t>
            </w:r>
          </w:p>
        </w:tc>
        <w:tc>
          <w:tcPr>
            <w:tcW w:w="3152" w:type="dxa"/>
          </w:tcPr>
          <w:p w:rsidR="00B20730" w:rsidRDefault="00B20730" w:rsidP="009926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8E0C6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7.2019</w:t>
            </w:r>
          </w:p>
        </w:tc>
      </w:tr>
      <w:tr w:rsidR="00B20730" w:rsidRPr="009A3DE4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инистерство Идей»</w:t>
            </w:r>
          </w:p>
          <w:p w:rsidR="00B20730" w:rsidRDefault="00B20730" w:rsidP="000973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визионный канал «Министерство Идей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537 от 02.02.2016</w:t>
            </w:r>
          </w:p>
        </w:tc>
        <w:tc>
          <w:tcPr>
            <w:tcW w:w="3152" w:type="dxa"/>
          </w:tcPr>
          <w:p w:rsidR="00B20730" w:rsidRDefault="00B20730" w:rsidP="009926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8E0C6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8E0C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7.2019</w:t>
            </w:r>
          </w:p>
        </w:tc>
      </w:tr>
      <w:tr w:rsidR="00B20730" w:rsidRPr="009A3DE4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4684" w:type="dxa"/>
          </w:tcPr>
          <w:p w:rsidR="00B20730" w:rsidRPr="00457509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4575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Торг</w:t>
            </w:r>
            <w:proofErr w:type="spellEnd"/>
            <w:r w:rsidRPr="00457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0730" w:rsidRPr="00457509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75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457509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D55BA6">
              <w:rPr>
                <w:rFonts w:ascii="Times New Roman" w:hAnsi="Times New Roman" w:cs="Times New Roman"/>
                <w:sz w:val="24"/>
                <w:szCs w:val="24"/>
              </w:rPr>
              <w:t>shop&amp;show</w:t>
            </w:r>
            <w:proofErr w:type="spellEnd"/>
            <w:r w:rsidRPr="0045750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4013 от 07.08.2013</w:t>
            </w:r>
          </w:p>
        </w:tc>
        <w:tc>
          <w:tcPr>
            <w:tcW w:w="3152" w:type="dxa"/>
          </w:tcPr>
          <w:p w:rsidR="00B20730" w:rsidRDefault="00B20730" w:rsidP="009926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8E0C6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AA0A2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8.2019</w:t>
            </w:r>
          </w:p>
        </w:tc>
      </w:tr>
      <w:tr w:rsidR="00B20730" w:rsidRPr="009926D5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Информационно-просветительский центр «Хабаровская студия телевидения»)</w:t>
            </w:r>
            <w:proofErr w:type="gramEnd"/>
          </w:p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Хабаровск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083 от 21.11.2014</w:t>
            </w:r>
          </w:p>
        </w:tc>
        <w:tc>
          <w:tcPr>
            <w:tcW w:w="3152" w:type="dxa"/>
          </w:tcPr>
          <w:p w:rsidR="00B20730" w:rsidRDefault="00B20730" w:rsidP="009926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баровск</w:t>
            </w:r>
          </w:p>
        </w:tc>
        <w:tc>
          <w:tcPr>
            <w:tcW w:w="1703" w:type="dxa"/>
          </w:tcPr>
          <w:p w:rsidR="00B20730" w:rsidRDefault="00B20730" w:rsidP="008E0C6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AA0A2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19</w:t>
            </w:r>
          </w:p>
        </w:tc>
      </w:tr>
      <w:tr w:rsidR="00B20730" w:rsidRPr="00C7102A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Ц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20730" w:rsidRPr="00C7102A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Радиостанция «Ялт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В № 27143 от 18.09.2015</w:t>
            </w:r>
          </w:p>
        </w:tc>
        <w:tc>
          <w:tcPr>
            <w:tcW w:w="3152" w:type="dxa"/>
          </w:tcPr>
          <w:p w:rsidR="00B20730" w:rsidRDefault="00B20730" w:rsidP="009926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Ялта Республики Крым</w:t>
            </w:r>
          </w:p>
        </w:tc>
        <w:tc>
          <w:tcPr>
            <w:tcW w:w="1703" w:type="dxa"/>
          </w:tcPr>
          <w:p w:rsidR="00B20730" w:rsidRDefault="00B20730" w:rsidP="008E0C6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1E5A3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19</w:t>
            </w:r>
          </w:p>
        </w:tc>
      </w:tr>
      <w:tr w:rsidR="00B20730" w:rsidRPr="00C7102A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9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 «НТРК Чуваш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нформпол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увашии»</w:t>
            </w:r>
          </w:p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»</w:t>
            </w:r>
            <w:proofErr w:type="gramEnd"/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479 от 14.12.2012</w:t>
            </w:r>
          </w:p>
        </w:tc>
        <w:tc>
          <w:tcPr>
            <w:tcW w:w="3152" w:type="dxa"/>
          </w:tcPr>
          <w:p w:rsidR="00B20730" w:rsidRDefault="00B20730" w:rsidP="009926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увашской Республики-Чувашии</w:t>
            </w:r>
          </w:p>
        </w:tc>
        <w:tc>
          <w:tcPr>
            <w:tcW w:w="1703" w:type="dxa"/>
          </w:tcPr>
          <w:p w:rsidR="00B20730" w:rsidRDefault="00B20730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AA0A2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19</w:t>
            </w:r>
          </w:p>
        </w:tc>
      </w:tr>
      <w:tr w:rsidR="00B20730" w:rsidRPr="00C7102A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ТРК «Кирсанов»</w:t>
            </w:r>
          </w:p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Показывает Кирсанов», «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канал 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 w:rsidRPr="00D32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32D1B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238 от27.03.2012</w:t>
            </w:r>
          </w:p>
        </w:tc>
        <w:tc>
          <w:tcPr>
            <w:tcW w:w="3152" w:type="dxa"/>
          </w:tcPr>
          <w:p w:rsidR="00B20730" w:rsidRDefault="00B20730" w:rsidP="009926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санов Тамбовской области</w:t>
            </w:r>
          </w:p>
        </w:tc>
        <w:tc>
          <w:tcPr>
            <w:tcW w:w="1703" w:type="dxa"/>
          </w:tcPr>
          <w:p w:rsidR="00B20730" w:rsidRPr="000F6D59" w:rsidRDefault="00B20730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AA0A2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8.2019</w:t>
            </w:r>
          </w:p>
        </w:tc>
      </w:tr>
      <w:tr w:rsidR="00B20730" w:rsidRPr="00DC3EAE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DC3EA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4684" w:type="dxa"/>
          </w:tcPr>
          <w:p w:rsidR="00B20730" w:rsidRDefault="00B20730" w:rsidP="001F107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МО г. Ирбит «Р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б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стник»</w:t>
            </w:r>
          </w:p>
          <w:p w:rsidR="00B20730" w:rsidRDefault="00B20730" w:rsidP="001F107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Новая телевизионная студия – Ирбит»)</w:t>
            </w:r>
          </w:p>
        </w:tc>
        <w:tc>
          <w:tcPr>
            <w:tcW w:w="2262" w:type="dxa"/>
          </w:tcPr>
          <w:p w:rsidR="00B20730" w:rsidRDefault="00B20730" w:rsidP="001F107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5035 от 06.02.2014</w:t>
            </w:r>
          </w:p>
        </w:tc>
        <w:tc>
          <w:tcPr>
            <w:tcW w:w="3152" w:type="dxa"/>
          </w:tcPr>
          <w:p w:rsidR="00B20730" w:rsidRDefault="00B20730" w:rsidP="001F107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ая область</w:t>
            </w:r>
          </w:p>
        </w:tc>
        <w:tc>
          <w:tcPr>
            <w:tcW w:w="1703" w:type="dxa"/>
          </w:tcPr>
          <w:p w:rsidR="00B20730" w:rsidRDefault="00B20730" w:rsidP="001F107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1F107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19</w:t>
            </w:r>
          </w:p>
        </w:tc>
      </w:tr>
      <w:tr w:rsidR="00B20730" w:rsidRPr="00BA55E2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ЧПКФ-Антенна»</w:t>
            </w:r>
          </w:p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СТС-Чита», «Первый развлекательный СТС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082 от 25.08.2016</w:t>
            </w:r>
          </w:p>
        </w:tc>
        <w:tc>
          <w:tcPr>
            <w:tcW w:w="3152" w:type="dxa"/>
          </w:tcPr>
          <w:p w:rsidR="00B20730" w:rsidRDefault="00B20730" w:rsidP="009926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ита Забайкальского края</w:t>
            </w:r>
          </w:p>
        </w:tc>
        <w:tc>
          <w:tcPr>
            <w:tcW w:w="1703" w:type="dxa"/>
          </w:tcPr>
          <w:p w:rsidR="00B20730" w:rsidRDefault="00B20730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ТВК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AA0A2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19</w:t>
            </w:r>
          </w:p>
        </w:tc>
      </w:tr>
      <w:tr w:rsidR="00B20730" w:rsidRPr="00BA55E2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уз ТВ Операционная компания»</w:t>
            </w:r>
          </w:p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МУЗ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0851 от 24.05.2012</w:t>
            </w:r>
          </w:p>
        </w:tc>
        <w:tc>
          <w:tcPr>
            <w:tcW w:w="3152" w:type="dxa"/>
          </w:tcPr>
          <w:p w:rsidR="00B20730" w:rsidRDefault="00B20730" w:rsidP="009926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B20730" w:rsidRDefault="00B20730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AA0A2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19</w:t>
            </w:r>
          </w:p>
        </w:tc>
      </w:tr>
      <w:tr w:rsidR="00B20730" w:rsidRPr="00E81D62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4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униципальная телерадиокомпания «Краснодар»</w:t>
            </w:r>
          </w:p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Краснодар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6688 от 18.05.2015</w:t>
            </w:r>
          </w:p>
        </w:tc>
        <w:tc>
          <w:tcPr>
            <w:tcW w:w="3152" w:type="dxa"/>
          </w:tcPr>
          <w:p w:rsidR="00B20730" w:rsidRDefault="00B20730" w:rsidP="009926D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дарский край</w:t>
            </w:r>
          </w:p>
        </w:tc>
        <w:tc>
          <w:tcPr>
            <w:tcW w:w="1703" w:type="dxa"/>
          </w:tcPr>
          <w:p w:rsidR="00B20730" w:rsidRDefault="00B20730" w:rsidP="00053C3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AA0A2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19</w:t>
            </w:r>
          </w:p>
        </w:tc>
      </w:tr>
      <w:tr w:rsidR="00B20730" w:rsidRPr="00E81D62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К «Саха»</w:t>
            </w:r>
          </w:p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Якутия24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8047 от 08.08.2016</w:t>
            </w:r>
          </w:p>
        </w:tc>
        <w:tc>
          <w:tcPr>
            <w:tcW w:w="3152" w:type="dxa"/>
          </w:tcPr>
          <w:p w:rsidR="00B20730" w:rsidRDefault="00B20730" w:rsidP="00E81D6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Саха (Якутия)</w:t>
            </w:r>
          </w:p>
        </w:tc>
        <w:tc>
          <w:tcPr>
            <w:tcW w:w="1703" w:type="dxa"/>
          </w:tcPr>
          <w:p w:rsidR="00B20730" w:rsidRDefault="00B20730" w:rsidP="00217E2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217E2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19</w:t>
            </w:r>
          </w:p>
        </w:tc>
      </w:tr>
      <w:tr w:rsidR="00B20730" w:rsidRPr="006767F9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фирма «Триал»</w:t>
            </w:r>
          </w:p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Радио Триал», «Европа Плюс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2004 от 08.10.2012</w:t>
            </w:r>
          </w:p>
        </w:tc>
        <w:tc>
          <w:tcPr>
            <w:tcW w:w="3152" w:type="dxa"/>
          </w:tcPr>
          <w:p w:rsidR="00B20730" w:rsidRDefault="00B20730" w:rsidP="00E81D6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фтекамск Республики Башкортостан</w:t>
            </w:r>
          </w:p>
        </w:tc>
        <w:tc>
          <w:tcPr>
            <w:tcW w:w="1703" w:type="dxa"/>
          </w:tcPr>
          <w:p w:rsidR="00B20730" w:rsidRDefault="00B20730" w:rsidP="00217E2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217E2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19</w:t>
            </w:r>
          </w:p>
        </w:tc>
      </w:tr>
      <w:tr w:rsidR="00B20730" w:rsidRPr="006767F9" w:rsidTr="00E81D62">
        <w:tc>
          <w:tcPr>
            <w:tcW w:w="756" w:type="dxa"/>
            <w:tcBorders>
              <w:left w:val="single" w:sz="4" w:space="0" w:color="000000"/>
            </w:tcBorders>
          </w:tcPr>
          <w:p w:rsidR="00B20730" w:rsidRDefault="00B20730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4684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М»</w:t>
            </w:r>
          </w:p>
          <w:p w:rsidR="00B20730" w:rsidRPr="006767F9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Ар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2262" w:type="dxa"/>
          </w:tcPr>
          <w:p w:rsidR="00B20730" w:rsidRDefault="00B20730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 26042 от 14.11.2014</w:t>
            </w:r>
          </w:p>
        </w:tc>
        <w:tc>
          <w:tcPr>
            <w:tcW w:w="3152" w:type="dxa"/>
          </w:tcPr>
          <w:p w:rsidR="00B20730" w:rsidRDefault="00B20730" w:rsidP="00E81D6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Ар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 Свердловской области</w:t>
            </w:r>
          </w:p>
        </w:tc>
        <w:tc>
          <w:tcPr>
            <w:tcW w:w="1703" w:type="dxa"/>
          </w:tcPr>
          <w:p w:rsidR="00B20730" w:rsidRDefault="00B20730" w:rsidP="00217E2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B20730" w:rsidRDefault="00B20730" w:rsidP="00217E2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19</w:t>
            </w:r>
          </w:p>
        </w:tc>
      </w:tr>
      <w:tr w:rsidR="00784DE3" w:rsidRPr="00784DE3" w:rsidTr="00E81D62">
        <w:tc>
          <w:tcPr>
            <w:tcW w:w="756" w:type="dxa"/>
            <w:tcBorders>
              <w:left w:val="single" w:sz="4" w:space="0" w:color="000000"/>
            </w:tcBorders>
          </w:tcPr>
          <w:p w:rsidR="00784DE3" w:rsidRDefault="00784DE3" w:rsidP="001308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4684" w:type="dxa"/>
          </w:tcPr>
          <w:p w:rsidR="00784DE3" w:rsidRDefault="00784DE3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 «Агент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ур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84DE3" w:rsidRDefault="00784DE3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Амурское областное телевидение»)</w:t>
            </w:r>
          </w:p>
        </w:tc>
        <w:tc>
          <w:tcPr>
            <w:tcW w:w="2262" w:type="dxa"/>
          </w:tcPr>
          <w:p w:rsidR="00784DE3" w:rsidRDefault="00784DE3" w:rsidP="00D648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27775 от 12.05.2016</w:t>
            </w:r>
          </w:p>
        </w:tc>
        <w:tc>
          <w:tcPr>
            <w:tcW w:w="3152" w:type="dxa"/>
          </w:tcPr>
          <w:p w:rsidR="00784DE3" w:rsidRDefault="00784DE3" w:rsidP="00E81D6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урская область</w:t>
            </w:r>
          </w:p>
        </w:tc>
        <w:tc>
          <w:tcPr>
            <w:tcW w:w="1703" w:type="dxa"/>
          </w:tcPr>
          <w:p w:rsidR="00784DE3" w:rsidRDefault="00784DE3" w:rsidP="00217E2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</w:tc>
        <w:tc>
          <w:tcPr>
            <w:tcW w:w="2423" w:type="dxa"/>
            <w:gridSpan w:val="2"/>
            <w:tcBorders>
              <w:right w:val="single" w:sz="4" w:space="0" w:color="000000"/>
            </w:tcBorders>
          </w:tcPr>
          <w:p w:rsidR="00784DE3" w:rsidRDefault="00784DE3" w:rsidP="00217E2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</w:t>
            </w:r>
          </w:p>
        </w:tc>
      </w:tr>
    </w:tbl>
    <w:p w:rsidR="002E48BB" w:rsidRPr="00C015F0" w:rsidRDefault="002E48BB" w:rsidP="002E48BB">
      <w:pPr>
        <w:tabs>
          <w:tab w:val="left" w:pos="6180"/>
          <w:tab w:val="right" w:pos="15136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D05ED" w:rsidRPr="00C015F0" w:rsidRDefault="00BD05ED" w:rsidP="002E48BB">
      <w:pPr>
        <w:tabs>
          <w:tab w:val="left" w:pos="6180"/>
          <w:tab w:val="right" w:pos="15136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E6934" w:rsidRPr="00C015F0" w:rsidRDefault="009E6934">
      <w:pPr>
        <w:rPr>
          <w:lang w:val="ru-RU"/>
        </w:rPr>
      </w:pPr>
    </w:p>
    <w:sectPr w:rsidR="009E6934" w:rsidRPr="00C015F0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B"/>
    <w:rsid w:val="00010323"/>
    <w:rsid w:val="0002032B"/>
    <w:rsid w:val="0002273A"/>
    <w:rsid w:val="00053C35"/>
    <w:rsid w:val="000616BD"/>
    <w:rsid w:val="00097333"/>
    <w:rsid w:val="000C365A"/>
    <w:rsid w:val="000C510F"/>
    <w:rsid w:val="000C539E"/>
    <w:rsid w:val="00106B74"/>
    <w:rsid w:val="00125F4C"/>
    <w:rsid w:val="00126B74"/>
    <w:rsid w:val="0013089B"/>
    <w:rsid w:val="0013469E"/>
    <w:rsid w:val="0013488B"/>
    <w:rsid w:val="0014043F"/>
    <w:rsid w:val="001417C1"/>
    <w:rsid w:val="001463B1"/>
    <w:rsid w:val="00146C92"/>
    <w:rsid w:val="001607C9"/>
    <w:rsid w:val="00167108"/>
    <w:rsid w:val="00177E92"/>
    <w:rsid w:val="001862D4"/>
    <w:rsid w:val="00195752"/>
    <w:rsid w:val="001A6260"/>
    <w:rsid w:val="001B4C1A"/>
    <w:rsid w:val="001E39E5"/>
    <w:rsid w:val="001E5A35"/>
    <w:rsid w:val="001F107B"/>
    <w:rsid w:val="001F78A2"/>
    <w:rsid w:val="00202A9E"/>
    <w:rsid w:val="00202B31"/>
    <w:rsid w:val="00204BDB"/>
    <w:rsid w:val="00207EA8"/>
    <w:rsid w:val="00217E25"/>
    <w:rsid w:val="00240C54"/>
    <w:rsid w:val="00260F86"/>
    <w:rsid w:val="00271700"/>
    <w:rsid w:val="00274D9C"/>
    <w:rsid w:val="002853FA"/>
    <w:rsid w:val="002861F3"/>
    <w:rsid w:val="002B1F9A"/>
    <w:rsid w:val="002B47E6"/>
    <w:rsid w:val="002C3E91"/>
    <w:rsid w:val="002D76D5"/>
    <w:rsid w:val="002E054C"/>
    <w:rsid w:val="002E0D9D"/>
    <w:rsid w:val="002E211B"/>
    <w:rsid w:val="002E48BB"/>
    <w:rsid w:val="002E7022"/>
    <w:rsid w:val="002F77C1"/>
    <w:rsid w:val="00304F0E"/>
    <w:rsid w:val="00316619"/>
    <w:rsid w:val="00317236"/>
    <w:rsid w:val="00324319"/>
    <w:rsid w:val="003267C2"/>
    <w:rsid w:val="003B6EAF"/>
    <w:rsid w:val="003C510F"/>
    <w:rsid w:val="003E2359"/>
    <w:rsid w:val="004130C5"/>
    <w:rsid w:val="00415C40"/>
    <w:rsid w:val="00446763"/>
    <w:rsid w:val="00457509"/>
    <w:rsid w:val="00461E01"/>
    <w:rsid w:val="00465F70"/>
    <w:rsid w:val="00470179"/>
    <w:rsid w:val="00477755"/>
    <w:rsid w:val="00487290"/>
    <w:rsid w:val="0049707D"/>
    <w:rsid w:val="004B0F00"/>
    <w:rsid w:val="004B1B55"/>
    <w:rsid w:val="004D09BA"/>
    <w:rsid w:val="004D2DFB"/>
    <w:rsid w:val="004E1292"/>
    <w:rsid w:val="004F113E"/>
    <w:rsid w:val="00502735"/>
    <w:rsid w:val="00510E7E"/>
    <w:rsid w:val="00524CD8"/>
    <w:rsid w:val="005378C0"/>
    <w:rsid w:val="00542A39"/>
    <w:rsid w:val="005551EF"/>
    <w:rsid w:val="00566026"/>
    <w:rsid w:val="005813C5"/>
    <w:rsid w:val="0058376A"/>
    <w:rsid w:val="00584C1C"/>
    <w:rsid w:val="005B70CD"/>
    <w:rsid w:val="005C7441"/>
    <w:rsid w:val="005D0FAC"/>
    <w:rsid w:val="005E2745"/>
    <w:rsid w:val="005F45CB"/>
    <w:rsid w:val="005F5DDD"/>
    <w:rsid w:val="00604EB1"/>
    <w:rsid w:val="006154EF"/>
    <w:rsid w:val="00655FF4"/>
    <w:rsid w:val="00656742"/>
    <w:rsid w:val="00667CF3"/>
    <w:rsid w:val="00672772"/>
    <w:rsid w:val="006767F9"/>
    <w:rsid w:val="00680667"/>
    <w:rsid w:val="00686176"/>
    <w:rsid w:val="00695C11"/>
    <w:rsid w:val="006A34EE"/>
    <w:rsid w:val="006A4655"/>
    <w:rsid w:val="006A6824"/>
    <w:rsid w:val="006D53EB"/>
    <w:rsid w:val="006F5304"/>
    <w:rsid w:val="00720CFF"/>
    <w:rsid w:val="00726522"/>
    <w:rsid w:val="00726EB1"/>
    <w:rsid w:val="00731A3C"/>
    <w:rsid w:val="00763927"/>
    <w:rsid w:val="007650C5"/>
    <w:rsid w:val="00784DE3"/>
    <w:rsid w:val="00793B95"/>
    <w:rsid w:val="007973EB"/>
    <w:rsid w:val="007A0C59"/>
    <w:rsid w:val="007B2661"/>
    <w:rsid w:val="007B5D54"/>
    <w:rsid w:val="007F0F0D"/>
    <w:rsid w:val="007F5579"/>
    <w:rsid w:val="007F7341"/>
    <w:rsid w:val="00823A23"/>
    <w:rsid w:val="00826643"/>
    <w:rsid w:val="00832875"/>
    <w:rsid w:val="00877E66"/>
    <w:rsid w:val="00880CE7"/>
    <w:rsid w:val="00884ECE"/>
    <w:rsid w:val="00886204"/>
    <w:rsid w:val="008A0057"/>
    <w:rsid w:val="008A0B51"/>
    <w:rsid w:val="008A61DE"/>
    <w:rsid w:val="008B5A4C"/>
    <w:rsid w:val="008C200D"/>
    <w:rsid w:val="008E0124"/>
    <w:rsid w:val="008E0C63"/>
    <w:rsid w:val="008E3C3E"/>
    <w:rsid w:val="008E7498"/>
    <w:rsid w:val="008F07AC"/>
    <w:rsid w:val="00912D61"/>
    <w:rsid w:val="00946F1E"/>
    <w:rsid w:val="00947DCA"/>
    <w:rsid w:val="00955122"/>
    <w:rsid w:val="00956FA2"/>
    <w:rsid w:val="00974FD3"/>
    <w:rsid w:val="0098409A"/>
    <w:rsid w:val="009926D5"/>
    <w:rsid w:val="009A2E20"/>
    <w:rsid w:val="009A3DE4"/>
    <w:rsid w:val="009B1787"/>
    <w:rsid w:val="009D09FE"/>
    <w:rsid w:val="009D5486"/>
    <w:rsid w:val="009E1788"/>
    <w:rsid w:val="009E6934"/>
    <w:rsid w:val="009F7467"/>
    <w:rsid w:val="00A10C56"/>
    <w:rsid w:val="00A16270"/>
    <w:rsid w:val="00A821D9"/>
    <w:rsid w:val="00A848DF"/>
    <w:rsid w:val="00A91403"/>
    <w:rsid w:val="00A95CD3"/>
    <w:rsid w:val="00AA05A7"/>
    <w:rsid w:val="00AA0A23"/>
    <w:rsid w:val="00AE631D"/>
    <w:rsid w:val="00AF3F26"/>
    <w:rsid w:val="00B15C05"/>
    <w:rsid w:val="00B20730"/>
    <w:rsid w:val="00B2336D"/>
    <w:rsid w:val="00B44FCC"/>
    <w:rsid w:val="00B45764"/>
    <w:rsid w:val="00B93979"/>
    <w:rsid w:val="00BA2502"/>
    <w:rsid w:val="00BA442E"/>
    <w:rsid w:val="00BA55E2"/>
    <w:rsid w:val="00BB1059"/>
    <w:rsid w:val="00BC2B4A"/>
    <w:rsid w:val="00BD05ED"/>
    <w:rsid w:val="00BD70E8"/>
    <w:rsid w:val="00BE654F"/>
    <w:rsid w:val="00BE7C80"/>
    <w:rsid w:val="00BF7693"/>
    <w:rsid w:val="00C015F0"/>
    <w:rsid w:val="00C16316"/>
    <w:rsid w:val="00C30E24"/>
    <w:rsid w:val="00C35C46"/>
    <w:rsid w:val="00C46C10"/>
    <w:rsid w:val="00C7102A"/>
    <w:rsid w:val="00CA2758"/>
    <w:rsid w:val="00CB284C"/>
    <w:rsid w:val="00CB72AC"/>
    <w:rsid w:val="00CD39E0"/>
    <w:rsid w:val="00CE2A98"/>
    <w:rsid w:val="00CE447C"/>
    <w:rsid w:val="00CE6AB4"/>
    <w:rsid w:val="00CF5073"/>
    <w:rsid w:val="00CF556E"/>
    <w:rsid w:val="00D06CE2"/>
    <w:rsid w:val="00D32D1B"/>
    <w:rsid w:val="00D514B4"/>
    <w:rsid w:val="00D55BA6"/>
    <w:rsid w:val="00D64878"/>
    <w:rsid w:val="00D86488"/>
    <w:rsid w:val="00D868ED"/>
    <w:rsid w:val="00D959CC"/>
    <w:rsid w:val="00DB3C31"/>
    <w:rsid w:val="00DC3D01"/>
    <w:rsid w:val="00DC3EAE"/>
    <w:rsid w:val="00DD0B11"/>
    <w:rsid w:val="00DF0313"/>
    <w:rsid w:val="00E0380E"/>
    <w:rsid w:val="00E05380"/>
    <w:rsid w:val="00E35DCE"/>
    <w:rsid w:val="00E55A8D"/>
    <w:rsid w:val="00E57D09"/>
    <w:rsid w:val="00E772B2"/>
    <w:rsid w:val="00E81D62"/>
    <w:rsid w:val="00E82490"/>
    <w:rsid w:val="00ED529C"/>
    <w:rsid w:val="00ED7BBD"/>
    <w:rsid w:val="00EE5748"/>
    <w:rsid w:val="00EF09BD"/>
    <w:rsid w:val="00F034D9"/>
    <w:rsid w:val="00F12D94"/>
    <w:rsid w:val="00F16386"/>
    <w:rsid w:val="00F26F5F"/>
    <w:rsid w:val="00F52227"/>
    <w:rsid w:val="00F675C0"/>
    <w:rsid w:val="00F67A3C"/>
    <w:rsid w:val="00F707BD"/>
    <w:rsid w:val="00F81204"/>
    <w:rsid w:val="00F93CCE"/>
    <w:rsid w:val="00F95611"/>
    <w:rsid w:val="00FA0435"/>
    <w:rsid w:val="00FA0D70"/>
    <w:rsid w:val="00FA1E1B"/>
    <w:rsid w:val="00FB403F"/>
    <w:rsid w:val="00FD4014"/>
    <w:rsid w:val="00FD7FC2"/>
    <w:rsid w:val="00FE1A80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48BB"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E48BB"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E48BB"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E48BB"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2E48BB"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E48BB"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E48BB"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2E48BB"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2E48BB"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8BB"/>
    <w:rPr>
      <w:rFonts w:ascii="Arial" w:eastAsia="Arial" w:hAnsi="Arial" w:cs="Arial"/>
      <w:b/>
      <w:bCs/>
      <w:color w:val="000000" w:themeColor="text1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E48BB"/>
    <w:rPr>
      <w:rFonts w:ascii="Arial" w:eastAsia="Arial" w:hAnsi="Arial" w:cs="Arial"/>
      <w:b/>
      <w:bCs/>
      <w:color w:val="000000" w:themeColor="text1"/>
      <w:sz w:val="4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E48BB"/>
    <w:rPr>
      <w:rFonts w:ascii="Arial" w:eastAsia="Arial" w:hAnsi="Arial" w:cs="Arial"/>
      <w:b/>
      <w:bCs/>
      <w:i/>
      <w:iCs/>
      <w:color w:val="000000" w:themeColor="text1"/>
      <w:sz w:val="36"/>
      <w:szCs w:val="3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E48BB"/>
    <w:rPr>
      <w:rFonts w:ascii="Arial" w:eastAsia="Arial" w:hAnsi="Arial" w:cs="Arial"/>
      <w:color w:val="232323"/>
      <w:sz w:val="32"/>
      <w:szCs w:val="32"/>
      <w:lang w:val="en-US"/>
    </w:rPr>
  </w:style>
  <w:style w:type="character" w:customStyle="1" w:styleId="50">
    <w:name w:val="Заголовок 5 Знак"/>
    <w:basedOn w:val="a0"/>
    <w:link w:val="5"/>
    <w:uiPriority w:val="9"/>
    <w:rsid w:val="002E48BB"/>
    <w:rPr>
      <w:rFonts w:ascii="Arial" w:eastAsia="Arial" w:hAnsi="Arial" w:cs="Arial"/>
      <w:b/>
      <w:bCs/>
      <w:color w:val="444444"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E48BB"/>
    <w:rPr>
      <w:rFonts w:ascii="Arial" w:eastAsia="Arial" w:hAnsi="Arial" w:cs="Arial"/>
      <w:i/>
      <w:iCs/>
      <w:color w:val="232323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E48BB"/>
    <w:rPr>
      <w:rFonts w:ascii="Arial" w:eastAsia="Arial" w:hAnsi="Arial" w:cs="Arial"/>
      <w:b/>
      <w:bCs/>
      <w:color w:val="606060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2E48BB"/>
    <w:rPr>
      <w:rFonts w:ascii="Arial" w:eastAsia="Arial" w:hAnsi="Arial" w:cs="Arial"/>
      <w:color w:val="444444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2E48BB"/>
    <w:rPr>
      <w:rFonts w:ascii="Arial" w:eastAsia="Arial" w:hAnsi="Arial" w:cs="Arial"/>
      <w:i/>
      <w:iCs/>
      <w:color w:val="444444"/>
      <w:sz w:val="23"/>
      <w:szCs w:val="23"/>
      <w:lang w:val="en-US"/>
    </w:rPr>
  </w:style>
  <w:style w:type="table" w:styleId="a3">
    <w:name w:val="Table Grid"/>
    <w:basedOn w:val="a1"/>
    <w:uiPriority w:val="5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4">
    <w:name w:val="Hyperlink"/>
    <w:uiPriority w:val="99"/>
    <w:unhideWhenUsed/>
    <w:rsid w:val="002E48B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E48BB"/>
    <w:pPr>
      <w:spacing w:after="0" w:line="240" w:lineRule="auto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48BB"/>
    <w:rPr>
      <w:rFonts w:ascii="Arial" w:eastAsia="Arial" w:hAnsi="Arial" w:cs="Arial"/>
      <w:sz w:val="20"/>
      <w:lang w:val="en-US"/>
    </w:rPr>
  </w:style>
  <w:style w:type="character" w:customStyle="1" w:styleId="FootnoteTextChar">
    <w:name w:val="Footnote Text Char"/>
    <w:basedOn w:val="a0"/>
    <w:uiPriority w:val="99"/>
    <w:semiHidden/>
    <w:rsid w:val="002E48BB"/>
    <w:rPr>
      <w:sz w:val="20"/>
    </w:rPr>
  </w:style>
  <w:style w:type="character" w:styleId="a7">
    <w:name w:val="footnote reference"/>
    <w:basedOn w:val="a0"/>
    <w:uiPriority w:val="99"/>
    <w:semiHidden/>
    <w:unhideWhenUsed/>
    <w:rsid w:val="002E48BB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2E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8BB"/>
    <w:rPr>
      <w:rFonts w:ascii="Arial" w:eastAsia="Arial" w:hAnsi="Arial" w:cs="Arial"/>
      <w:lang w:val="en-US"/>
    </w:rPr>
  </w:style>
  <w:style w:type="paragraph" w:styleId="aa">
    <w:name w:val="header"/>
    <w:basedOn w:val="a"/>
    <w:link w:val="ab"/>
    <w:uiPriority w:val="99"/>
    <w:unhideWhenUsed/>
    <w:rsid w:val="002E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48BB"/>
    <w:rPr>
      <w:rFonts w:ascii="Arial" w:eastAsia="Arial" w:hAnsi="Arial" w:cs="Arial"/>
      <w:lang w:val="en-US"/>
    </w:rPr>
  </w:style>
  <w:style w:type="paragraph" w:styleId="ac">
    <w:name w:val="No Spacing"/>
    <w:uiPriority w:val="1"/>
    <w:qFormat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</w:style>
  <w:style w:type="paragraph" w:styleId="21">
    <w:name w:val="Quote"/>
    <w:basedOn w:val="a"/>
    <w:next w:val="a"/>
    <w:link w:val="22"/>
    <w:uiPriority w:val="29"/>
    <w:qFormat/>
    <w:rsid w:val="002E48BB"/>
    <w:pPr>
      <w:ind w:left="4536"/>
      <w:jc w:val="both"/>
    </w:pPr>
    <w:rPr>
      <w:i/>
      <w:iCs/>
      <w:color w:val="373737"/>
      <w:sz w:val="18"/>
      <w:szCs w:val="18"/>
    </w:rPr>
  </w:style>
  <w:style w:type="character" w:customStyle="1" w:styleId="22">
    <w:name w:val="Цитата 2 Знак"/>
    <w:basedOn w:val="a0"/>
    <w:link w:val="21"/>
    <w:uiPriority w:val="29"/>
    <w:rsid w:val="002E48BB"/>
    <w:rPr>
      <w:rFonts w:ascii="Arial" w:eastAsia="Arial" w:hAnsi="Arial" w:cs="Arial"/>
      <w:i/>
      <w:iCs/>
      <w:color w:val="373737"/>
      <w:sz w:val="18"/>
      <w:szCs w:val="18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2E48BB"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character" w:customStyle="1" w:styleId="ae">
    <w:name w:val="Подзаголовок Знак"/>
    <w:basedOn w:val="a0"/>
    <w:link w:val="ad"/>
    <w:uiPriority w:val="11"/>
    <w:rsid w:val="002E48BB"/>
    <w:rPr>
      <w:rFonts w:ascii="Arial" w:eastAsia="Arial" w:hAnsi="Arial" w:cs="Arial"/>
      <w:i/>
      <w:iCs/>
      <w:color w:val="444444"/>
      <w:sz w:val="52"/>
      <w:szCs w:val="52"/>
      <w:lang w:val="en-US"/>
    </w:rPr>
  </w:style>
  <w:style w:type="paragraph" w:styleId="af">
    <w:name w:val="Intense Quote"/>
    <w:basedOn w:val="a"/>
    <w:next w:val="a"/>
    <w:link w:val="af0"/>
    <w:uiPriority w:val="30"/>
    <w:qFormat/>
    <w:rsid w:val="002E48BB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character" w:customStyle="1" w:styleId="af0">
    <w:name w:val="Выделенная цитата Знак"/>
    <w:basedOn w:val="a0"/>
    <w:link w:val="af"/>
    <w:uiPriority w:val="30"/>
    <w:rsid w:val="002E48BB"/>
    <w:rPr>
      <w:rFonts w:ascii="Arial" w:eastAsia="Arial" w:hAnsi="Arial" w:cs="Arial"/>
      <w:b/>
      <w:bCs/>
      <w:i/>
      <w:iCs/>
      <w:color w:val="464646"/>
      <w:sz w:val="19"/>
      <w:szCs w:val="19"/>
      <w:shd w:val="clear" w:color="auto" w:fill="EEEEEE"/>
      <w:lang w:val="en-US"/>
    </w:rPr>
  </w:style>
  <w:style w:type="paragraph" w:styleId="af1">
    <w:name w:val="Title"/>
    <w:basedOn w:val="a"/>
    <w:next w:val="a"/>
    <w:link w:val="af2"/>
    <w:uiPriority w:val="10"/>
    <w:qFormat/>
    <w:rsid w:val="002E48BB"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character" w:customStyle="1" w:styleId="af2">
    <w:name w:val="Название Знак"/>
    <w:basedOn w:val="a0"/>
    <w:link w:val="af1"/>
    <w:uiPriority w:val="10"/>
    <w:rsid w:val="002E48BB"/>
    <w:rPr>
      <w:rFonts w:ascii="Arial" w:eastAsia="Arial" w:hAnsi="Arial" w:cs="Arial"/>
      <w:b/>
      <w:bCs/>
      <w:color w:val="000000" w:themeColor="text1"/>
      <w:sz w:val="72"/>
      <w:szCs w:val="72"/>
      <w:lang w:val="en-US"/>
    </w:rPr>
  </w:style>
  <w:style w:type="paragraph" w:styleId="af3">
    <w:name w:val="List Paragraph"/>
    <w:basedOn w:val="a"/>
    <w:uiPriority w:val="34"/>
    <w:qFormat/>
    <w:rsid w:val="002E48BB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2E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48BB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48BB"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E48BB"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E48BB"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E48BB"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2E48BB"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E48BB"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E48BB"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2E48BB"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2E48BB"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8BB"/>
    <w:rPr>
      <w:rFonts w:ascii="Arial" w:eastAsia="Arial" w:hAnsi="Arial" w:cs="Arial"/>
      <w:b/>
      <w:bCs/>
      <w:color w:val="000000" w:themeColor="text1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E48BB"/>
    <w:rPr>
      <w:rFonts w:ascii="Arial" w:eastAsia="Arial" w:hAnsi="Arial" w:cs="Arial"/>
      <w:b/>
      <w:bCs/>
      <w:color w:val="000000" w:themeColor="text1"/>
      <w:sz w:val="4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E48BB"/>
    <w:rPr>
      <w:rFonts w:ascii="Arial" w:eastAsia="Arial" w:hAnsi="Arial" w:cs="Arial"/>
      <w:b/>
      <w:bCs/>
      <w:i/>
      <w:iCs/>
      <w:color w:val="000000" w:themeColor="text1"/>
      <w:sz w:val="36"/>
      <w:szCs w:val="3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E48BB"/>
    <w:rPr>
      <w:rFonts w:ascii="Arial" w:eastAsia="Arial" w:hAnsi="Arial" w:cs="Arial"/>
      <w:color w:val="232323"/>
      <w:sz w:val="32"/>
      <w:szCs w:val="32"/>
      <w:lang w:val="en-US"/>
    </w:rPr>
  </w:style>
  <w:style w:type="character" w:customStyle="1" w:styleId="50">
    <w:name w:val="Заголовок 5 Знак"/>
    <w:basedOn w:val="a0"/>
    <w:link w:val="5"/>
    <w:uiPriority w:val="9"/>
    <w:rsid w:val="002E48BB"/>
    <w:rPr>
      <w:rFonts w:ascii="Arial" w:eastAsia="Arial" w:hAnsi="Arial" w:cs="Arial"/>
      <w:b/>
      <w:bCs/>
      <w:color w:val="444444"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E48BB"/>
    <w:rPr>
      <w:rFonts w:ascii="Arial" w:eastAsia="Arial" w:hAnsi="Arial" w:cs="Arial"/>
      <w:i/>
      <w:iCs/>
      <w:color w:val="232323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E48BB"/>
    <w:rPr>
      <w:rFonts w:ascii="Arial" w:eastAsia="Arial" w:hAnsi="Arial" w:cs="Arial"/>
      <w:b/>
      <w:bCs/>
      <w:color w:val="606060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2E48BB"/>
    <w:rPr>
      <w:rFonts w:ascii="Arial" w:eastAsia="Arial" w:hAnsi="Arial" w:cs="Arial"/>
      <w:color w:val="444444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2E48BB"/>
    <w:rPr>
      <w:rFonts w:ascii="Arial" w:eastAsia="Arial" w:hAnsi="Arial" w:cs="Arial"/>
      <w:i/>
      <w:iCs/>
      <w:color w:val="444444"/>
      <w:sz w:val="23"/>
      <w:szCs w:val="23"/>
      <w:lang w:val="en-US"/>
    </w:rPr>
  </w:style>
  <w:style w:type="table" w:styleId="a3">
    <w:name w:val="Table Grid"/>
    <w:basedOn w:val="a1"/>
    <w:uiPriority w:val="5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4">
    <w:name w:val="Hyperlink"/>
    <w:uiPriority w:val="99"/>
    <w:unhideWhenUsed/>
    <w:rsid w:val="002E48B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E48BB"/>
    <w:pPr>
      <w:spacing w:after="0" w:line="240" w:lineRule="auto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48BB"/>
    <w:rPr>
      <w:rFonts w:ascii="Arial" w:eastAsia="Arial" w:hAnsi="Arial" w:cs="Arial"/>
      <w:sz w:val="20"/>
      <w:lang w:val="en-US"/>
    </w:rPr>
  </w:style>
  <w:style w:type="character" w:customStyle="1" w:styleId="FootnoteTextChar">
    <w:name w:val="Footnote Text Char"/>
    <w:basedOn w:val="a0"/>
    <w:uiPriority w:val="99"/>
    <w:semiHidden/>
    <w:rsid w:val="002E48BB"/>
    <w:rPr>
      <w:sz w:val="20"/>
    </w:rPr>
  </w:style>
  <w:style w:type="character" w:styleId="a7">
    <w:name w:val="footnote reference"/>
    <w:basedOn w:val="a0"/>
    <w:uiPriority w:val="99"/>
    <w:semiHidden/>
    <w:unhideWhenUsed/>
    <w:rsid w:val="002E48BB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2E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8BB"/>
    <w:rPr>
      <w:rFonts w:ascii="Arial" w:eastAsia="Arial" w:hAnsi="Arial" w:cs="Arial"/>
      <w:lang w:val="en-US"/>
    </w:rPr>
  </w:style>
  <w:style w:type="paragraph" w:styleId="aa">
    <w:name w:val="header"/>
    <w:basedOn w:val="a"/>
    <w:link w:val="ab"/>
    <w:uiPriority w:val="99"/>
    <w:unhideWhenUsed/>
    <w:rsid w:val="002E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48BB"/>
    <w:rPr>
      <w:rFonts w:ascii="Arial" w:eastAsia="Arial" w:hAnsi="Arial" w:cs="Arial"/>
      <w:lang w:val="en-US"/>
    </w:rPr>
  </w:style>
  <w:style w:type="paragraph" w:styleId="ac">
    <w:name w:val="No Spacing"/>
    <w:uiPriority w:val="1"/>
    <w:qFormat/>
    <w:rsid w:val="002E48B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</w:style>
  <w:style w:type="paragraph" w:styleId="21">
    <w:name w:val="Quote"/>
    <w:basedOn w:val="a"/>
    <w:next w:val="a"/>
    <w:link w:val="22"/>
    <w:uiPriority w:val="29"/>
    <w:qFormat/>
    <w:rsid w:val="002E48BB"/>
    <w:pPr>
      <w:ind w:left="4536"/>
      <w:jc w:val="both"/>
    </w:pPr>
    <w:rPr>
      <w:i/>
      <w:iCs/>
      <w:color w:val="373737"/>
      <w:sz w:val="18"/>
      <w:szCs w:val="18"/>
    </w:rPr>
  </w:style>
  <w:style w:type="character" w:customStyle="1" w:styleId="22">
    <w:name w:val="Цитата 2 Знак"/>
    <w:basedOn w:val="a0"/>
    <w:link w:val="21"/>
    <w:uiPriority w:val="29"/>
    <w:rsid w:val="002E48BB"/>
    <w:rPr>
      <w:rFonts w:ascii="Arial" w:eastAsia="Arial" w:hAnsi="Arial" w:cs="Arial"/>
      <w:i/>
      <w:iCs/>
      <w:color w:val="373737"/>
      <w:sz w:val="18"/>
      <w:szCs w:val="18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2E48BB"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character" w:customStyle="1" w:styleId="ae">
    <w:name w:val="Подзаголовок Знак"/>
    <w:basedOn w:val="a0"/>
    <w:link w:val="ad"/>
    <w:uiPriority w:val="11"/>
    <w:rsid w:val="002E48BB"/>
    <w:rPr>
      <w:rFonts w:ascii="Arial" w:eastAsia="Arial" w:hAnsi="Arial" w:cs="Arial"/>
      <w:i/>
      <w:iCs/>
      <w:color w:val="444444"/>
      <w:sz w:val="52"/>
      <w:szCs w:val="52"/>
      <w:lang w:val="en-US"/>
    </w:rPr>
  </w:style>
  <w:style w:type="paragraph" w:styleId="af">
    <w:name w:val="Intense Quote"/>
    <w:basedOn w:val="a"/>
    <w:next w:val="a"/>
    <w:link w:val="af0"/>
    <w:uiPriority w:val="30"/>
    <w:qFormat/>
    <w:rsid w:val="002E48BB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character" w:customStyle="1" w:styleId="af0">
    <w:name w:val="Выделенная цитата Знак"/>
    <w:basedOn w:val="a0"/>
    <w:link w:val="af"/>
    <w:uiPriority w:val="30"/>
    <w:rsid w:val="002E48BB"/>
    <w:rPr>
      <w:rFonts w:ascii="Arial" w:eastAsia="Arial" w:hAnsi="Arial" w:cs="Arial"/>
      <w:b/>
      <w:bCs/>
      <w:i/>
      <w:iCs/>
      <w:color w:val="464646"/>
      <w:sz w:val="19"/>
      <w:szCs w:val="19"/>
      <w:shd w:val="clear" w:color="auto" w:fill="EEEEEE"/>
      <w:lang w:val="en-US"/>
    </w:rPr>
  </w:style>
  <w:style w:type="paragraph" w:styleId="af1">
    <w:name w:val="Title"/>
    <w:basedOn w:val="a"/>
    <w:next w:val="a"/>
    <w:link w:val="af2"/>
    <w:uiPriority w:val="10"/>
    <w:qFormat/>
    <w:rsid w:val="002E48BB"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character" w:customStyle="1" w:styleId="af2">
    <w:name w:val="Название Знак"/>
    <w:basedOn w:val="a0"/>
    <w:link w:val="af1"/>
    <w:uiPriority w:val="10"/>
    <w:rsid w:val="002E48BB"/>
    <w:rPr>
      <w:rFonts w:ascii="Arial" w:eastAsia="Arial" w:hAnsi="Arial" w:cs="Arial"/>
      <w:b/>
      <w:bCs/>
      <w:color w:val="000000" w:themeColor="text1"/>
      <w:sz w:val="72"/>
      <w:szCs w:val="72"/>
      <w:lang w:val="en-US"/>
    </w:rPr>
  </w:style>
  <w:style w:type="paragraph" w:styleId="af3">
    <w:name w:val="List Paragraph"/>
    <w:basedOn w:val="a"/>
    <w:uiPriority w:val="34"/>
    <w:qFormat/>
    <w:rsid w:val="002E48BB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2E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48BB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E935-551B-42C9-8BF9-208DD7AA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71</Pages>
  <Words>8929</Words>
  <Characters>5089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8</cp:revision>
  <cp:lastPrinted>2019-03-25T11:20:00Z</cp:lastPrinted>
  <dcterms:created xsi:type="dcterms:W3CDTF">2019-01-10T14:30:00Z</dcterms:created>
  <dcterms:modified xsi:type="dcterms:W3CDTF">2020-01-13T09:21:00Z</dcterms:modified>
</cp:coreProperties>
</file>